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F3" w:rsidRPr="000109F3" w:rsidRDefault="000109F3" w:rsidP="000109F3">
      <w:pPr>
        <w:rPr>
          <w:rFonts w:ascii="Arial" w:hAnsi="Arial" w:cs="Arial"/>
          <w:b/>
          <w:sz w:val="22"/>
          <w:szCs w:val="22"/>
          <w:lang w:eastAsia="ar-SA"/>
        </w:rPr>
      </w:pPr>
      <w:r w:rsidRPr="000109F3">
        <w:rPr>
          <w:rFonts w:ascii="Arial" w:hAnsi="Arial" w:cs="Arial"/>
          <w:b/>
          <w:sz w:val="22"/>
          <w:szCs w:val="22"/>
          <w:lang w:eastAsia="ar-SA"/>
        </w:rPr>
        <w:t>Утверждаю»                                                                                  «Согласовано»                                                                                        «Рассмотрено»</w:t>
      </w:r>
    </w:p>
    <w:p w:rsidR="000109F3" w:rsidRPr="000109F3" w:rsidRDefault="000109F3" w:rsidP="000109F3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0109F3">
        <w:rPr>
          <w:rFonts w:ascii="Arial" w:hAnsi="Arial" w:cs="Arial"/>
          <w:b/>
          <w:sz w:val="22"/>
          <w:szCs w:val="22"/>
          <w:lang w:eastAsia="ar-SA"/>
        </w:rPr>
        <w:t>директор МАОУ «</w:t>
      </w:r>
      <w:proofErr w:type="spellStart"/>
      <w:r w:rsidRPr="000109F3">
        <w:rPr>
          <w:rFonts w:ascii="Arial" w:hAnsi="Arial" w:cs="Arial"/>
          <w:b/>
          <w:sz w:val="22"/>
          <w:szCs w:val="22"/>
          <w:lang w:eastAsia="ar-SA"/>
        </w:rPr>
        <w:t>Ярковская</w:t>
      </w:r>
      <w:proofErr w:type="spellEnd"/>
      <w:r w:rsidRPr="000109F3">
        <w:rPr>
          <w:rFonts w:ascii="Arial" w:hAnsi="Arial" w:cs="Arial"/>
          <w:b/>
          <w:sz w:val="22"/>
          <w:szCs w:val="22"/>
          <w:lang w:eastAsia="ar-SA"/>
        </w:rPr>
        <w:t xml:space="preserve"> СОШ»                                      зам</w:t>
      </w:r>
      <w:proofErr w:type="gramStart"/>
      <w:r w:rsidRPr="000109F3">
        <w:rPr>
          <w:rFonts w:ascii="Arial" w:hAnsi="Arial" w:cs="Arial"/>
          <w:b/>
          <w:sz w:val="22"/>
          <w:szCs w:val="22"/>
          <w:lang w:eastAsia="ar-SA"/>
        </w:rPr>
        <w:t>.д</w:t>
      </w:r>
      <w:proofErr w:type="gramEnd"/>
      <w:r w:rsidRPr="000109F3">
        <w:rPr>
          <w:rFonts w:ascii="Arial" w:hAnsi="Arial" w:cs="Arial"/>
          <w:b/>
          <w:sz w:val="22"/>
          <w:szCs w:val="22"/>
          <w:lang w:eastAsia="ar-SA"/>
        </w:rPr>
        <w:t>иректора по УВР                                                            на заседании ШМО протокол №___</w:t>
      </w:r>
    </w:p>
    <w:p w:rsidR="000109F3" w:rsidRPr="000109F3" w:rsidRDefault="000109F3" w:rsidP="000109F3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0109F3">
        <w:rPr>
          <w:rFonts w:ascii="Arial" w:hAnsi="Arial" w:cs="Arial"/>
          <w:b/>
          <w:sz w:val="22"/>
          <w:szCs w:val="22"/>
          <w:lang w:eastAsia="ar-SA"/>
        </w:rPr>
        <w:t xml:space="preserve">_____________     О.В.Щукина                                             ________________ С.П. Баженова                                 </w:t>
      </w:r>
      <w:proofErr w:type="spellStart"/>
      <w:r w:rsidRPr="000109F3">
        <w:rPr>
          <w:rFonts w:ascii="Arial" w:hAnsi="Arial" w:cs="Arial"/>
          <w:b/>
          <w:sz w:val="22"/>
          <w:szCs w:val="22"/>
          <w:lang w:eastAsia="ar-SA"/>
        </w:rPr>
        <w:t>_______________Л.Н.Николаенко</w:t>
      </w:r>
      <w:proofErr w:type="spellEnd"/>
    </w:p>
    <w:p w:rsidR="000109F3" w:rsidRPr="000109F3" w:rsidRDefault="000109F3" w:rsidP="000109F3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0109F3">
        <w:rPr>
          <w:rFonts w:ascii="Arial" w:hAnsi="Arial" w:cs="Arial"/>
          <w:b/>
          <w:sz w:val="22"/>
          <w:szCs w:val="22"/>
          <w:lang w:eastAsia="ar-SA"/>
        </w:rPr>
        <w:t xml:space="preserve">«___»_____________ 2018г.                                                  «___»_____________ 2018 г.                                                         «___»_____________ 2018 г.    </w:t>
      </w:r>
    </w:p>
    <w:p w:rsidR="000109F3" w:rsidRPr="000109F3" w:rsidRDefault="000109F3" w:rsidP="000109F3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0109F3" w:rsidRPr="000109F3" w:rsidRDefault="000109F3" w:rsidP="000109F3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0109F3" w:rsidRPr="000109F3" w:rsidRDefault="000109F3" w:rsidP="000109F3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0109F3" w:rsidRPr="00584CD1" w:rsidRDefault="000109F3" w:rsidP="000109F3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0109F3" w:rsidRPr="00584CD1" w:rsidRDefault="000109F3" w:rsidP="000109F3">
      <w:pPr>
        <w:suppressAutoHyphens/>
        <w:jc w:val="center"/>
        <w:rPr>
          <w:rFonts w:ascii="Arial" w:hAnsi="Arial" w:cs="Arial"/>
          <w:b/>
          <w:lang w:eastAsia="ar-SA"/>
        </w:rPr>
      </w:pPr>
      <w:r w:rsidRPr="00584CD1">
        <w:rPr>
          <w:rFonts w:ascii="Arial" w:hAnsi="Arial" w:cs="Arial"/>
          <w:b/>
          <w:lang w:eastAsia="ar-SA"/>
        </w:rPr>
        <w:t xml:space="preserve">Рабочая программа по учебному предмету </w:t>
      </w:r>
    </w:p>
    <w:p w:rsidR="000109F3" w:rsidRPr="00584CD1" w:rsidRDefault="000109F3" w:rsidP="000109F3">
      <w:pPr>
        <w:suppressAutoHyphens/>
        <w:jc w:val="center"/>
        <w:rPr>
          <w:rFonts w:ascii="Arial" w:hAnsi="Arial" w:cs="Arial"/>
          <w:b/>
          <w:lang w:eastAsia="ar-SA"/>
        </w:rPr>
      </w:pPr>
      <w:r w:rsidRPr="00584CD1">
        <w:rPr>
          <w:rFonts w:ascii="Arial" w:hAnsi="Arial" w:cs="Arial"/>
          <w:b/>
          <w:lang w:eastAsia="ar-SA"/>
        </w:rPr>
        <w:t xml:space="preserve"> русский язык </w:t>
      </w:r>
      <w:r>
        <w:rPr>
          <w:rFonts w:ascii="Arial" w:hAnsi="Arial" w:cs="Arial"/>
          <w:b/>
          <w:lang w:eastAsia="ar-SA"/>
        </w:rPr>
        <w:t xml:space="preserve"> (ФГОС)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 xml:space="preserve">Класс   </w:t>
      </w:r>
      <w:r>
        <w:rPr>
          <w:rFonts w:ascii="Arial" w:hAnsi="Arial" w:cs="Arial"/>
          <w:lang w:eastAsia="ar-SA"/>
        </w:rPr>
        <w:t>9</w:t>
      </w:r>
      <w:r w:rsidRPr="00584CD1">
        <w:rPr>
          <w:rFonts w:ascii="Arial" w:hAnsi="Arial" w:cs="Arial"/>
          <w:lang w:eastAsia="ar-SA"/>
        </w:rPr>
        <w:t xml:space="preserve"> «А»</w:t>
      </w:r>
      <w:r>
        <w:rPr>
          <w:rFonts w:ascii="Arial" w:hAnsi="Arial" w:cs="Arial"/>
          <w:lang w:eastAsia="ar-SA"/>
        </w:rPr>
        <w:t xml:space="preserve"> 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>Учитель</w:t>
      </w:r>
      <w:r w:rsidRPr="00584CD1">
        <w:rPr>
          <w:rFonts w:ascii="Arial" w:hAnsi="Arial" w:cs="Arial"/>
          <w:u w:val="single"/>
          <w:lang w:eastAsia="ar-SA"/>
        </w:rPr>
        <w:t xml:space="preserve"> </w:t>
      </w:r>
      <w:proofErr w:type="spellStart"/>
      <w:r w:rsidRPr="00584CD1">
        <w:rPr>
          <w:rFonts w:ascii="Arial" w:hAnsi="Arial" w:cs="Arial"/>
          <w:u w:val="single"/>
          <w:lang w:eastAsia="ar-SA"/>
        </w:rPr>
        <w:t>Фалалеева</w:t>
      </w:r>
      <w:proofErr w:type="spellEnd"/>
      <w:r w:rsidRPr="00584CD1">
        <w:rPr>
          <w:rFonts w:ascii="Arial" w:hAnsi="Arial" w:cs="Arial"/>
          <w:u w:val="single"/>
          <w:lang w:eastAsia="ar-SA"/>
        </w:rPr>
        <w:t xml:space="preserve"> Е.А.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>Количество часов: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>Всего</w:t>
      </w:r>
      <w:r>
        <w:rPr>
          <w:rFonts w:ascii="Arial" w:hAnsi="Arial" w:cs="Arial"/>
          <w:lang w:eastAsia="ar-SA"/>
        </w:rPr>
        <w:t xml:space="preserve"> (базовый уровень):</w:t>
      </w:r>
      <w:r w:rsidRPr="00584CD1">
        <w:rPr>
          <w:rFonts w:ascii="Arial" w:hAnsi="Arial" w:cs="Arial"/>
          <w:lang w:eastAsia="ar-SA"/>
        </w:rPr>
        <w:t xml:space="preserve"> 68 час</w:t>
      </w:r>
      <w:proofErr w:type="gramStart"/>
      <w:r w:rsidRPr="00584CD1">
        <w:rPr>
          <w:rFonts w:ascii="Arial" w:hAnsi="Arial" w:cs="Arial"/>
          <w:lang w:eastAsia="ar-SA"/>
        </w:rPr>
        <w:t xml:space="preserve">.; </w:t>
      </w:r>
      <w:proofErr w:type="gramEnd"/>
      <w:r w:rsidRPr="00584CD1">
        <w:rPr>
          <w:rFonts w:ascii="Arial" w:hAnsi="Arial" w:cs="Arial"/>
          <w:lang w:eastAsia="ar-SA"/>
        </w:rPr>
        <w:t>в неделю_____2______ час</w:t>
      </w:r>
      <w:r>
        <w:rPr>
          <w:rFonts w:ascii="Arial" w:hAnsi="Arial" w:cs="Arial"/>
          <w:lang w:eastAsia="ar-SA"/>
        </w:rPr>
        <w:t>а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 xml:space="preserve">Плановых контрольных уроков  </w:t>
      </w:r>
      <w:r w:rsidRPr="00584CD1">
        <w:rPr>
          <w:rFonts w:ascii="Arial" w:hAnsi="Arial" w:cs="Arial"/>
          <w:u w:val="single"/>
          <w:lang w:eastAsia="ar-SA"/>
        </w:rPr>
        <w:t xml:space="preserve"> 2</w:t>
      </w:r>
      <w:r w:rsidRPr="00584CD1">
        <w:rPr>
          <w:rFonts w:ascii="Arial" w:hAnsi="Arial" w:cs="Arial"/>
          <w:lang w:eastAsia="ar-SA"/>
        </w:rPr>
        <w:t xml:space="preserve">,       сочинений </w:t>
      </w:r>
      <w:r w:rsidRPr="00584CD1">
        <w:rPr>
          <w:rFonts w:ascii="Arial" w:hAnsi="Arial" w:cs="Arial"/>
          <w:u w:val="single"/>
          <w:lang w:eastAsia="ar-SA"/>
        </w:rPr>
        <w:t xml:space="preserve">   </w:t>
      </w:r>
      <w:r w:rsidRPr="00584CD1">
        <w:rPr>
          <w:rFonts w:ascii="Arial" w:hAnsi="Arial" w:cs="Arial"/>
          <w:lang w:eastAsia="ar-SA"/>
        </w:rPr>
        <w:t xml:space="preserve"> 1,       диктантов - 2.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pStyle w:val="a7"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pStyle w:val="a7"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pStyle w:val="a7"/>
        <w:rPr>
          <w:rFonts w:ascii="Arial" w:hAnsi="Arial" w:cs="Arial"/>
          <w:lang w:eastAsia="ar-SA"/>
        </w:rPr>
      </w:pPr>
      <w:r w:rsidRPr="00584CD1">
        <w:rPr>
          <w:rFonts w:ascii="Arial" w:hAnsi="Arial" w:cs="Arial"/>
          <w:lang w:eastAsia="ar-SA"/>
        </w:rPr>
        <w:t>Учебно-методический комплект</w:t>
      </w:r>
      <w:r w:rsidRPr="00584CD1">
        <w:rPr>
          <w:rFonts w:ascii="Arial" w:hAnsi="Arial" w:cs="Arial"/>
          <w:bCs/>
          <w:color w:val="000000" w:themeColor="text1"/>
          <w:lang w:bidi="ru-RU"/>
        </w:rPr>
        <w:t xml:space="preserve"> «</w:t>
      </w:r>
      <w:r w:rsidRPr="00584CD1">
        <w:rPr>
          <w:rFonts w:ascii="Arial" w:hAnsi="Arial" w:cs="Arial"/>
          <w:bCs/>
          <w:color w:val="000000" w:themeColor="text1"/>
          <w:u w:val="single"/>
          <w:lang w:bidi="ru-RU"/>
        </w:rPr>
        <w:t xml:space="preserve">Русский язык. </w:t>
      </w:r>
      <w:r>
        <w:rPr>
          <w:rFonts w:ascii="Arial" w:hAnsi="Arial" w:cs="Arial"/>
          <w:bCs/>
          <w:color w:val="000000" w:themeColor="text1"/>
          <w:u w:val="single"/>
          <w:lang w:bidi="ru-RU"/>
        </w:rPr>
        <w:t xml:space="preserve">9 </w:t>
      </w:r>
      <w:r w:rsidRPr="00584CD1">
        <w:rPr>
          <w:rFonts w:ascii="Arial" w:hAnsi="Arial" w:cs="Arial"/>
          <w:bCs/>
          <w:color w:val="000000" w:themeColor="text1"/>
          <w:u w:val="single"/>
          <w:lang w:bidi="ru-RU"/>
        </w:rPr>
        <w:t xml:space="preserve"> класс</w:t>
      </w:r>
      <w:r>
        <w:rPr>
          <w:rFonts w:ascii="Arial" w:hAnsi="Arial" w:cs="Arial"/>
          <w:bCs/>
          <w:color w:val="000000" w:themeColor="text1"/>
          <w:u w:val="single"/>
          <w:lang w:bidi="ru-RU"/>
        </w:rPr>
        <w:t xml:space="preserve"> </w:t>
      </w:r>
      <w:r w:rsidRPr="00584CD1">
        <w:rPr>
          <w:rFonts w:ascii="Arial" w:hAnsi="Arial" w:cs="Arial"/>
          <w:bCs/>
          <w:color w:val="000000" w:themeColor="text1"/>
          <w:u w:val="single"/>
          <w:lang w:bidi="ru-RU"/>
        </w:rPr>
        <w:t xml:space="preserve">»  </w:t>
      </w:r>
      <w:r>
        <w:rPr>
          <w:rFonts w:ascii="Arial" w:hAnsi="Arial" w:cs="Arial"/>
          <w:bCs/>
          <w:color w:val="000000" w:themeColor="text1"/>
          <w:u w:val="single"/>
          <w:lang w:bidi="ru-RU"/>
        </w:rPr>
        <w:t>М.М. Разумовская</w:t>
      </w:r>
    </w:p>
    <w:p w:rsidR="000109F3" w:rsidRPr="00584CD1" w:rsidRDefault="000109F3" w:rsidP="000109F3">
      <w:pPr>
        <w:pStyle w:val="a7"/>
        <w:rPr>
          <w:rFonts w:ascii="Arial" w:hAnsi="Arial" w:cs="Arial"/>
        </w:rPr>
      </w:pPr>
      <w:r w:rsidRPr="00584CD1">
        <w:rPr>
          <w:rFonts w:ascii="Arial" w:hAnsi="Arial" w:cs="Arial"/>
          <w:lang w:eastAsia="ar-SA"/>
        </w:rPr>
        <w:t xml:space="preserve">                                                               Название, автор, издательство, год издания</w:t>
      </w: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0109F3" w:rsidRPr="00584CD1" w:rsidRDefault="000109F3" w:rsidP="000109F3">
      <w:pPr>
        <w:suppressAutoHyphens/>
        <w:rPr>
          <w:rFonts w:ascii="Arial" w:hAnsi="Arial" w:cs="Arial"/>
          <w:lang w:eastAsia="ar-SA"/>
        </w:rPr>
      </w:pPr>
    </w:p>
    <w:p w:rsidR="00602AB3" w:rsidRPr="000109F3" w:rsidRDefault="000109F3" w:rsidP="000109F3">
      <w:pPr>
        <w:pStyle w:val="a7"/>
        <w:rPr>
          <w:rFonts w:ascii="Arial" w:hAnsi="Arial" w:cs="Arial"/>
          <w:lang w:eastAsia="ar-SA"/>
        </w:rPr>
      </w:pPr>
      <w:proofErr w:type="spellStart"/>
      <w:r w:rsidRPr="00584CD1">
        <w:rPr>
          <w:rFonts w:ascii="Arial" w:hAnsi="Arial" w:cs="Arial"/>
          <w:lang w:eastAsia="ar-SA"/>
        </w:rPr>
        <w:t>Допо</w:t>
      </w:r>
      <w:proofErr w:type="spellEnd"/>
    </w:p>
    <w:p w:rsidR="00707091" w:rsidRDefault="000109F3" w:rsidP="00707091">
      <w:pPr>
        <w:pStyle w:val="a3"/>
        <w:jc w:val="center"/>
      </w:pPr>
      <w:r>
        <w:t xml:space="preserve"> </w:t>
      </w:r>
    </w:p>
    <w:p w:rsidR="000109F3" w:rsidRDefault="000109F3" w:rsidP="00707091">
      <w:pPr>
        <w:pStyle w:val="a3"/>
        <w:jc w:val="center"/>
      </w:pPr>
    </w:p>
    <w:p w:rsidR="000109F3" w:rsidRDefault="000109F3" w:rsidP="00707091">
      <w:pPr>
        <w:pStyle w:val="a3"/>
        <w:jc w:val="center"/>
      </w:pPr>
    </w:p>
    <w:p w:rsidR="000109F3" w:rsidRDefault="000109F3" w:rsidP="00707091">
      <w:pPr>
        <w:pStyle w:val="a3"/>
        <w:jc w:val="center"/>
      </w:pPr>
    </w:p>
    <w:p w:rsidR="003B253F" w:rsidRDefault="003B253F" w:rsidP="0070709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B253F" w:rsidRDefault="003B253F" w:rsidP="003B253F">
      <w:pPr>
        <w:jc w:val="center"/>
        <w:rPr>
          <w:b/>
        </w:rPr>
      </w:pPr>
    </w:p>
    <w:p w:rsidR="003B253F" w:rsidRDefault="003B253F" w:rsidP="003B253F">
      <w:pPr>
        <w:rPr>
          <w:sz w:val="22"/>
          <w:szCs w:val="22"/>
        </w:rPr>
      </w:pPr>
      <w:r>
        <w:rPr>
          <w:sz w:val="22"/>
          <w:szCs w:val="22"/>
        </w:rPr>
        <w:t>Настоящая рабочая программа по русскому языку для 9 класса создана на основе «Федерального компонента государственного стандарта основного общего образования</w:t>
      </w:r>
      <w:r w:rsidR="000109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Методических рекомендаций к учебнику «Русский язык» под ред. М.М. Разумовской», учебника «Русский язык. 9 класс» под редакцией М.М. Разумовской. </w:t>
      </w:r>
    </w:p>
    <w:p w:rsidR="003B253F" w:rsidRDefault="003B253F" w:rsidP="003B253F">
      <w:pPr>
        <w:rPr>
          <w:sz w:val="22"/>
          <w:szCs w:val="22"/>
        </w:rPr>
      </w:pPr>
    </w:p>
    <w:p w:rsidR="003B253F" w:rsidRPr="00F81D3A" w:rsidRDefault="003B253F" w:rsidP="00F81D3A">
      <w:pPr>
        <w:pStyle w:val="a7"/>
        <w:numPr>
          <w:ilvl w:val="0"/>
          <w:numId w:val="1"/>
        </w:numPr>
        <w:rPr>
          <w:b/>
          <w:i/>
          <w:sz w:val="22"/>
          <w:szCs w:val="22"/>
        </w:rPr>
      </w:pPr>
      <w:r w:rsidRPr="00F81D3A">
        <w:rPr>
          <w:b/>
          <w:i/>
          <w:sz w:val="22"/>
          <w:szCs w:val="22"/>
        </w:rPr>
        <w:t>Цели обучения</w:t>
      </w:r>
    </w:p>
    <w:p w:rsidR="003B253F" w:rsidRDefault="003B253F" w:rsidP="003B253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урс русского языка направлен на достижение </w:t>
      </w:r>
      <w:r w:rsidRPr="00760EB7">
        <w:rPr>
          <w:sz w:val="22"/>
          <w:szCs w:val="22"/>
        </w:rPr>
        <w:t>следующих</w:t>
      </w:r>
      <w:r w:rsidRPr="00760EB7">
        <w:rPr>
          <w:b/>
          <w:i/>
          <w:sz w:val="22"/>
          <w:szCs w:val="22"/>
          <w:u w:val="single"/>
        </w:rPr>
        <w:t>целей</w:t>
      </w:r>
      <w:r w:rsidRPr="00760EB7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обеспечивающих реализацию личностно-ориентированного, когнитивно-коммуникативного, деятельностного подходов к обучению родному языку: </w:t>
      </w:r>
      <w:proofErr w:type="gramEnd"/>
    </w:p>
    <w:p w:rsidR="003B253F" w:rsidRDefault="003B253F" w:rsidP="003B253F">
      <w:pPr>
        <w:rPr>
          <w:sz w:val="22"/>
          <w:szCs w:val="22"/>
        </w:rPr>
      </w:pPr>
      <w:r>
        <w:rPr>
          <w:sz w:val="22"/>
          <w:szCs w:val="22"/>
        </w:rPr>
        <w:t xml:space="preserve">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B253F" w:rsidRDefault="003B253F" w:rsidP="003B253F">
      <w:pPr>
        <w:rPr>
          <w:sz w:val="22"/>
          <w:szCs w:val="22"/>
        </w:rPr>
      </w:pPr>
      <w:r>
        <w:rPr>
          <w:sz w:val="22"/>
          <w:szCs w:val="22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B253F" w:rsidRDefault="003B253F" w:rsidP="003B253F">
      <w:pPr>
        <w:rPr>
          <w:sz w:val="22"/>
          <w:szCs w:val="22"/>
        </w:rPr>
      </w:pPr>
      <w:r>
        <w:rPr>
          <w:sz w:val="22"/>
          <w:szCs w:val="22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B253F" w:rsidRDefault="003B253F" w:rsidP="003B253F">
      <w:pPr>
        <w:rPr>
          <w:sz w:val="22"/>
          <w:szCs w:val="22"/>
        </w:rPr>
      </w:pPr>
      <w:r>
        <w:rPr>
          <w:sz w:val="22"/>
          <w:szCs w:val="22"/>
        </w:rPr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4085D" w:rsidRDefault="00A4085D" w:rsidP="00906676">
      <w:pPr>
        <w:ind w:firstLine="709"/>
        <w:jc w:val="both"/>
        <w:rPr>
          <w:sz w:val="22"/>
          <w:szCs w:val="22"/>
        </w:rPr>
      </w:pPr>
    </w:p>
    <w:p w:rsidR="00A4085D" w:rsidRPr="00F81D3A" w:rsidRDefault="00A4085D" w:rsidP="00F81D3A">
      <w:pPr>
        <w:pStyle w:val="a7"/>
        <w:numPr>
          <w:ilvl w:val="0"/>
          <w:numId w:val="1"/>
        </w:numPr>
        <w:shd w:val="clear" w:color="auto" w:fill="FFFFFF"/>
        <w:spacing w:after="360"/>
      </w:pPr>
      <w:r w:rsidRPr="00F81D3A">
        <w:rPr>
          <w:b/>
          <w:bCs/>
        </w:rPr>
        <w:t>Общая характеристика учебного предмета</w:t>
      </w:r>
    </w:p>
    <w:p w:rsidR="00F81D3A" w:rsidRDefault="00F81D3A" w:rsidP="00F81D3A">
      <w:pPr>
        <w:pStyle w:val="a3"/>
        <w:shd w:val="clear" w:color="auto" w:fill="FFFFFF"/>
        <w:ind w:left="720"/>
        <w:rPr>
          <w:b/>
          <w:bCs/>
        </w:rPr>
      </w:pPr>
      <w:r>
        <w:rPr>
          <w:b/>
          <w:bCs/>
        </w:rPr>
        <w:t>Содержание учебного курса (102 часа)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 языке</w:t>
      </w:r>
    </w:p>
    <w:p w:rsidR="00F81D3A" w:rsidRDefault="00F81D3A" w:rsidP="00F81D3A">
      <w:pPr>
        <w:jc w:val="both"/>
      </w:pPr>
      <w:r>
        <w:t>Русский язык – национальный язык русского народа.</w:t>
      </w:r>
    </w:p>
    <w:p w:rsidR="00F81D3A" w:rsidRDefault="00F81D3A" w:rsidP="00F81D3A">
      <w:pPr>
        <w:jc w:val="both"/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чь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истематизация и обобщение сведений о тексте, теме и основной мысли связного высказывания, средствах связи предложений в тексте, о стилях </w:t>
      </w:r>
      <w:proofErr w:type="spellStart"/>
      <w:r>
        <w:rPr>
          <w:color w:val="000000"/>
          <w:shd w:val="clear" w:color="auto" w:fill="FFFFFF"/>
        </w:rPr>
        <w:t>итипахречи</w:t>
      </w:r>
      <w:proofErr w:type="gramStart"/>
      <w:r>
        <w:rPr>
          <w:color w:val="000000"/>
          <w:shd w:val="clear" w:color="auto" w:fill="FFFFFF"/>
        </w:rPr>
        <w:t>.О</w:t>
      </w:r>
      <w:proofErr w:type="gramEnd"/>
      <w:r>
        <w:rPr>
          <w:color w:val="000000"/>
          <w:shd w:val="clear" w:color="auto" w:fill="FFFFFF"/>
        </w:rPr>
        <w:t>собенности</w:t>
      </w:r>
      <w:proofErr w:type="spellEnd"/>
      <w:r>
        <w:rPr>
          <w:color w:val="000000"/>
          <w:shd w:val="clear" w:color="auto" w:fill="FFFFFF"/>
        </w:rPr>
        <w:t xml:space="preserve"> строения устного и письменного публицистического высказывания (задача речи, типы речи, характерные языковые и речевые средства)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Композиционныеформы</w:t>
      </w:r>
      <w:proofErr w:type="spellEnd"/>
      <w:r>
        <w:rPr>
          <w:color w:val="000000"/>
          <w:shd w:val="clear" w:color="auto" w:fill="FFFFFF"/>
        </w:rPr>
        <w:t>: высказывание типа газетной статьи с рассуждением; рецензия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Деловыебумаги</w:t>
      </w:r>
      <w:proofErr w:type="spellEnd"/>
      <w:r>
        <w:rPr>
          <w:color w:val="000000"/>
          <w:shd w:val="clear" w:color="auto" w:fill="FFFFFF"/>
        </w:rPr>
        <w:t>: заявление (стандартная форма, языковые средства, характерные для этого вида деловых бумаг), доверенность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бобщение </w:t>
      </w:r>
      <w:proofErr w:type="gramStart"/>
      <w:r>
        <w:rPr>
          <w:b/>
          <w:color w:val="000000"/>
          <w:shd w:val="clear" w:color="auto" w:fill="FFFFFF"/>
        </w:rPr>
        <w:t>изученного</w:t>
      </w:r>
      <w:proofErr w:type="gramEnd"/>
      <w:r>
        <w:rPr>
          <w:b/>
          <w:color w:val="000000"/>
          <w:shd w:val="clear" w:color="auto" w:fill="FFFFFF"/>
        </w:rPr>
        <w:t xml:space="preserve"> в 5-8классах 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сновные единицы языка и их особенности (звуки, морфемы, слова, словосочетания, предложения)</w:t>
      </w:r>
      <w:proofErr w:type="gramStart"/>
      <w:r>
        <w:rPr>
          <w:color w:val="000000"/>
          <w:shd w:val="clear" w:color="auto" w:fill="FFFFFF"/>
        </w:rPr>
        <w:t>.Л</w:t>
      </w:r>
      <w:proofErr w:type="gramEnd"/>
      <w:r>
        <w:rPr>
          <w:color w:val="000000"/>
          <w:shd w:val="clear" w:color="auto" w:fill="FFFFFF"/>
        </w:rPr>
        <w:t>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F81D3A" w:rsidRDefault="00F81D3A" w:rsidP="00F81D3A">
      <w:pPr>
        <w:ind w:firstLine="709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Синтаксис сложного предложения</w:t>
      </w:r>
    </w:p>
    <w:p w:rsidR="00F81D3A" w:rsidRDefault="00F81D3A" w:rsidP="00F81D3A">
      <w:pPr>
        <w:ind w:firstLine="709"/>
        <w:jc w:val="both"/>
        <w:rPr>
          <w:i/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ложное предложение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spellStart"/>
      <w:r>
        <w:rPr>
          <w:color w:val="000000"/>
          <w:shd w:val="clear" w:color="auto" w:fill="FFFFFF"/>
        </w:rPr>
        <w:t>сложносочиненные</w:t>
      </w:r>
      <w:proofErr w:type="gramStart"/>
      <w:r>
        <w:rPr>
          <w:color w:val="000000"/>
          <w:shd w:val="clear" w:color="auto" w:fill="FFFFFF"/>
        </w:rPr>
        <w:t>,с</w:t>
      </w:r>
      <w:proofErr w:type="gramEnd"/>
      <w:r>
        <w:rPr>
          <w:color w:val="000000"/>
          <w:shd w:val="clear" w:color="auto" w:fill="FFFFFF"/>
        </w:rPr>
        <w:t>ложноподчиненные</w:t>
      </w:r>
      <w:proofErr w:type="spellEnd"/>
      <w:r>
        <w:rPr>
          <w:color w:val="000000"/>
          <w:shd w:val="clear" w:color="auto" w:fill="FFFFFF"/>
        </w:rPr>
        <w:t>, бессоюзные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Сложносочиненное предложение 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троение сложносочиненного предложения и средства связи в </w:t>
      </w:r>
      <w:proofErr w:type="spellStart"/>
      <w:r>
        <w:rPr>
          <w:color w:val="000000"/>
          <w:shd w:val="clear" w:color="auto" w:fill="FFFFFF"/>
        </w:rPr>
        <w:t>нем</w:t>
      </w:r>
      <w:proofErr w:type="gramStart"/>
      <w:r>
        <w:rPr>
          <w:color w:val="000000"/>
          <w:shd w:val="clear" w:color="auto" w:fill="FFFFFF"/>
        </w:rPr>
        <w:t>:и</w:t>
      </w:r>
      <w:proofErr w:type="gramEnd"/>
      <w:r>
        <w:rPr>
          <w:color w:val="000000"/>
          <w:shd w:val="clear" w:color="auto" w:fill="FFFFFF"/>
        </w:rPr>
        <w:t>нтонация</w:t>
      </w:r>
      <w:proofErr w:type="spellEnd"/>
      <w:r>
        <w:rPr>
          <w:color w:val="000000"/>
          <w:shd w:val="clear" w:color="auto" w:fill="FFFFFF"/>
        </w:rPr>
        <w:t xml:space="preserve"> и сочинительные союзы (соединительные, разделительные и противительные). Смысловые отношения между </w:t>
      </w:r>
      <w:proofErr w:type="spellStart"/>
      <w:r>
        <w:rPr>
          <w:color w:val="000000"/>
          <w:shd w:val="clear" w:color="auto" w:fill="FFFFFF"/>
        </w:rPr>
        <w:t>частямисложносочиненногопредложения</w:t>
      </w:r>
      <w:proofErr w:type="gramStart"/>
      <w:r>
        <w:rPr>
          <w:color w:val="000000"/>
          <w:shd w:val="clear" w:color="auto" w:fill="FFFFFF"/>
        </w:rPr>
        <w:t>.З</w:t>
      </w:r>
      <w:proofErr w:type="gramEnd"/>
      <w:r>
        <w:rPr>
          <w:color w:val="000000"/>
          <w:shd w:val="clear" w:color="auto" w:fill="FFFFFF"/>
        </w:rPr>
        <w:t>апятая</w:t>
      </w:r>
      <w:proofErr w:type="spellEnd"/>
      <w:r>
        <w:rPr>
          <w:color w:val="000000"/>
          <w:shd w:val="clear" w:color="auto" w:fill="FFFFFF"/>
        </w:rPr>
        <w:t xml:space="preserve"> между частями сложносочиненного предложения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Сложноподчиненное предложение 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троение сложноподчиненного </w:t>
      </w:r>
      <w:proofErr w:type="spellStart"/>
      <w:r>
        <w:rPr>
          <w:color w:val="000000"/>
          <w:shd w:val="clear" w:color="auto" w:fill="FFFFFF"/>
        </w:rPr>
        <w:t>предложения:главное</w:t>
      </w:r>
      <w:proofErr w:type="spellEnd"/>
      <w:r>
        <w:rPr>
          <w:color w:val="000000"/>
          <w:shd w:val="clear" w:color="auto" w:fill="FFFFFF"/>
        </w:rPr>
        <w:t xml:space="preserve"> и придаточное предложение в его составе; средства связи в сложноподчиненном </w:t>
      </w:r>
      <w:proofErr w:type="spellStart"/>
      <w:r>
        <w:rPr>
          <w:color w:val="000000"/>
          <w:shd w:val="clear" w:color="auto" w:fill="FFFFFF"/>
        </w:rPr>
        <w:t>предложении</w:t>
      </w:r>
      <w:proofErr w:type="gramStart"/>
      <w:r>
        <w:rPr>
          <w:color w:val="000000"/>
          <w:shd w:val="clear" w:color="auto" w:fill="FFFFFF"/>
        </w:rPr>
        <w:t>.О</w:t>
      </w:r>
      <w:proofErr w:type="gramEnd"/>
      <w:r>
        <w:rPr>
          <w:color w:val="000000"/>
          <w:shd w:val="clear" w:color="auto" w:fill="FFFFFF"/>
        </w:rPr>
        <w:t>сновные</w:t>
      </w:r>
      <w:proofErr w:type="spellEnd"/>
      <w:r>
        <w:rPr>
          <w:color w:val="000000"/>
          <w:shd w:val="clear" w:color="auto" w:fill="FFFFFF"/>
        </w:rPr>
        <w:t xml:space="preserve"> виды придаточ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</w:t>
      </w:r>
      <w:proofErr w:type="spellStart"/>
      <w:r>
        <w:rPr>
          <w:color w:val="000000"/>
          <w:shd w:val="clear" w:color="auto" w:fill="FFFFFF"/>
        </w:rPr>
        <w:t>главному</w:t>
      </w:r>
      <w:proofErr w:type="gramStart"/>
      <w:r>
        <w:rPr>
          <w:color w:val="000000"/>
          <w:shd w:val="clear" w:color="auto" w:fill="FFFFFF"/>
        </w:rPr>
        <w:t>.П</w:t>
      </w:r>
      <w:proofErr w:type="gramEnd"/>
      <w:r>
        <w:rPr>
          <w:color w:val="000000"/>
          <w:shd w:val="clear" w:color="auto" w:fill="FFFFFF"/>
        </w:rPr>
        <w:t>редложения</w:t>
      </w:r>
      <w:proofErr w:type="spellEnd"/>
      <w:r>
        <w:rPr>
          <w:color w:val="000000"/>
          <w:shd w:val="clear" w:color="auto" w:fill="FFFFFF"/>
        </w:rPr>
        <w:t xml:space="preserve"> с несколькими придаточными. Знаки препинания между главным и </w:t>
      </w:r>
      <w:proofErr w:type="spellStart"/>
      <w:r>
        <w:rPr>
          <w:color w:val="000000"/>
          <w:shd w:val="clear" w:color="auto" w:fill="FFFFFF"/>
        </w:rPr>
        <w:t>придаточнымпредложениями</w:t>
      </w:r>
      <w:proofErr w:type="spellEnd"/>
      <w:r>
        <w:rPr>
          <w:color w:val="000000"/>
          <w:shd w:val="clear" w:color="auto" w:fill="FFFFFF"/>
        </w:rPr>
        <w:t>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Бессоюзноесложное</w:t>
      </w:r>
      <w:proofErr w:type="spellEnd"/>
      <w:r>
        <w:rPr>
          <w:b/>
          <w:bCs/>
          <w:color w:val="000000"/>
          <w:shd w:val="clear" w:color="auto" w:fill="FFFFFF"/>
        </w:rPr>
        <w:t xml:space="preserve"> предложение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Смысловые </w:t>
      </w:r>
      <w:proofErr w:type="spellStart"/>
      <w:r>
        <w:rPr>
          <w:color w:val="000000"/>
          <w:shd w:val="clear" w:color="auto" w:fill="FFFFFF"/>
        </w:rPr>
        <w:t>отношениямежду</w:t>
      </w:r>
      <w:proofErr w:type="spellEnd"/>
      <w:r>
        <w:rPr>
          <w:color w:val="000000"/>
          <w:shd w:val="clear" w:color="auto" w:fill="FFFFFF"/>
        </w:rPr>
        <w:t xml:space="preserve"> простыми предложениями в составе бессоюзного сложного предложения.</w:t>
      </w:r>
      <w:proofErr w:type="gramEnd"/>
      <w:r>
        <w:rPr>
          <w:color w:val="000000"/>
          <w:shd w:val="clear" w:color="auto" w:fill="FFFFFF"/>
        </w:rPr>
        <w:t xml:space="preserve"> Интонация бессоюзного сложного предложения. Знаки препинания в бессоюзном сложном предложении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ложное предложение с разными видами связи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ожное предложение с различными видами союзной и бессоюзной связи. Знаки препинания в нем.</w:t>
      </w:r>
    </w:p>
    <w:p w:rsidR="00F81D3A" w:rsidRDefault="00F81D3A" w:rsidP="00F81D3A">
      <w:pPr>
        <w:ind w:firstLine="709"/>
        <w:jc w:val="both"/>
        <w:rPr>
          <w:color w:val="000000"/>
          <w:shd w:val="clear" w:color="auto" w:fill="FFFFFF"/>
        </w:rPr>
      </w:pPr>
    </w:p>
    <w:p w:rsidR="00F81D3A" w:rsidRDefault="00F81D3A" w:rsidP="00F81D3A">
      <w:pPr>
        <w:pStyle w:val="a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тоговое повторение</w:t>
      </w:r>
    </w:p>
    <w:p w:rsidR="00F81D3A" w:rsidRPr="00B6275A" w:rsidRDefault="00F81D3A" w:rsidP="00F81D3A">
      <w:pPr>
        <w:pStyle w:val="a7"/>
        <w:rPr>
          <w:b/>
        </w:rPr>
      </w:pPr>
      <w:r>
        <w:rPr>
          <w:b/>
          <w:bCs/>
          <w:color w:val="000000"/>
          <w:shd w:val="clear" w:color="auto" w:fill="FFFFFF"/>
        </w:rPr>
        <w:t>Резервные уроки</w:t>
      </w:r>
    </w:p>
    <w:p w:rsidR="00F81D3A" w:rsidRDefault="00F81D3A" w:rsidP="00F81D3A">
      <w:pPr>
        <w:pStyle w:val="a3"/>
        <w:shd w:val="clear" w:color="auto" w:fill="FFFFFF"/>
        <w:rPr>
          <w:b/>
          <w:bCs/>
        </w:rPr>
      </w:pPr>
      <w:r>
        <w:rPr>
          <w:b/>
          <w:bCs/>
        </w:rPr>
        <w:t xml:space="preserve">3. </w:t>
      </w:r>
      <w:r w:rsidRPr="00853DED">
        <w:rPr>
          <w:b/>
          <w:bCs/>
        </w:rPr>
        <w:t>Описание места учебного предмета, курса в учебном плане</w:t>
      </w:r>
    </w:p>
    <w:p w:rsidR="00F81D3A" w:rsidRDefault="00F81D3A" w:rsidP="00F81D3A">
      <w:pPr>
        <w:pStyle w:val="a3"/>
        <w:shd w:val="clear" w:color="auto" w:fill="FFFFFF"/>
        <w:rPr>
          <w:color w:val="FF0000"/>
        </w:rPr>
      </w:pPr>
      <w:r>
        <w:rPr>
          <w:sz w:val="22"/>
          <w:szCs w:val="22"/>
        </w:rPr>
        <w:t>В соответствии с учебным планом на изучение русского языка в 9 классе предусмотрено 2 часа из федерального компонента, 1 час – из компонента образовательной организации. Т</w:t>
      </w:r>
      <w:r>
        <w:t xml:space="preserve">аким образом, </w:t>
      </w:r>
      <w:r w:rsidRPr="00367C5D">
        <w:t>предусматривается 1</w:t>
      </w:r>
      <w:r>
        <w:t xml:space="preserve">02 </w:t>
      </w:r>
      <w:proofErr w:type="gramStart"/>
      <w:r>
        <w:t>учебных</w:t>
      </w:r>
      <w:proofErr w:type="gramEnd"/>
      <w:r>
        <w:t xml:space="preserve"> часа – из расчета 3</w:t>
      </w:r>
      <w:r w:rsidRPr="00367C5D">
        <w:t xml:space="preserve"> часа в неделю</w:t>
      </w:r>
      <w:r w:rsidRPr="003913FB">
        <w:rPr>
          <w:color w:val="FF0000"/>
        </w:rPr>
        <w:t xml:space="preserve">. </w:t>
      </w:r>
    </w:p>
    <w:p w:rsidR="00F81D3A" w:rsidRDefault="00F81D3A" w:rsidP="00F81D3A">
      <w:pPr>
        <w:pStyle w:val="a3"/>
        <w:shd w:val="clear" w:color="auto" w:fill="FFFFFF"/>
        <w:rPr>
          <w:b/>
        </w:rPr>
      </w:pPr>
      <w:r w:rsidRPr="00C73F6B">
        <w:rPr>
          <w:b/>
        </w:rPr>
        <w:t>4. Информация о внесенных изменениях</w:t>
      </w:r>
    </w:p>
    <w:p w:rsidR="00F81D3A" w:rsidRDefault="00F81D3A" w:rsidP="00F81D3A">
      <w:pPr>
        <w:pStyle w:val="a3"/>
        <w:shd w:val="clear" w:color="auto" w:fill="FFFFFF"/>
      </w:pPr>
      <w:r w:rsidRPr="000A4272">
        <w:lastRenderedPageBreak/>
        <w:t>1 час компонента образовательной организа</w:t>
      </w:r>
      <w:r>
        <w:t>ции (34 часа в год) использован</w:t>
      </w:r>
      <w:r w:rsidRPr="000A4272">
        <w:t xml:space="preserve"> на изучение следующих тем:</w:t>
      </w:r>
    </w:p>
    <w:tbl>
      <w:tblPr>
        <w:tblStyle w:val="a8"/>
        <w:tblW w:w="0" w:type="auto"/>
        <w:tblLook w:val="04A0"/>
      </w:tblPr>
      <w:tblGrid>
        <w:gridCol w:w="959"/>
        <w:gridCol w:w="5812"/>
        <w:gridCol w:w="1842"/>
      </w:tblGrid>
      <w:tr w:rsidR="00F81D3A" w:rsidTr="00F81D3A">
        <w:trPr>
          <w:trHeight w:val="648"/>
        </w:trPr>
        <w:tc>
          <w:tcPr>
            <w:tcW w:w="959" w:type="dxa"/>
          </w:tcPr>
          <w:p w:rsidR="00F81D3A" w:rsidRDefault="00F81D3A" w:rsidP="00602AB3">
            <w:pPr>
              <w:pStyle w:val="a3"/>
              <w:jc w:val="center"/>
            </w:pPr>
            <w:r>
              <w:t>№</w:t>
            </w:r>
          </w:p>
        </w:tc>
        <w:tc>
          <w:tcPr>
            <w:tcW w:w="5812" w:type="dxa"/>
          </w:tcPr>
          <w:p w:rsidR="00F81D3A" w:rsidRDefault="00F81D3A" w:rsidP="00F81D3A">
            <w:pPr>
              <w:pStyle w:val="a3"/>
              <w:jc w:val="center"/>
            </w:pPr>
            <w:r>
              <w:t>Содержание</w:t>
            </w:r>
          </w:p>
        </w:tc>
        <w:tc>
          <w:tcPr>
            <w:tcW w:w="1842" w:type="dxa"/>
          </w:tcPr>
          <w:p w:rsidR="00F81D3A" w:rsidRDefault="00F81D3A" w:rsidP="00FB490E">
            <w:pPr>
              <w:pStyle w:val="a3"/>
              <w:jc w:val="center"/>
            </w:pPr>
            <w:r>
              <w:t>Часы</w:t>
            </w:r>
          </w:p>
        </w:tc>
      </w:tr>
      <w:tr w:rsidR="0058600E" w:rsidTr="00F81D3A">
        <w:tc>
          <w:tcPr>
            <w:tcW w:w="959" w:type="dxa"/>
          </w:tcPr>
          <w:p w:rsidR="0058600E" w:rsidRDefault="0058600E" w:rsidP="00602AB3">
            <w:pPr>
              <w:pStyle w:val="a3"/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58600E" w:rsidRPr="00FB490E" w:rsidRDefault="0058600E" w:rsidP="0058600E">
            <w:pPr>
              <w:pStyle w:val="a3"/>
            </w:pPr>
            <w:r>
              <w:t xml:space="preserve"> Повтор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в 5-8 классах</w:t>
            </w:r>
          </w:p>
        </w:tc>
        <w:tc>
          <w:tcPr>
            <w:tcW w:w="1842" w:type="dxa"/>
          </w:tcPr>
          <w:p w:rsidR="0058600E" w:rsidRDefault="0058600E" w:rsidP="00FB490E">
            <w:pPr>
              <w:pStyle w:val="a3"/>
              <w:jc w:val="center"/>
            </w:pPr>
            <w:r>
              <w:t>1ч</w:t>
            </w:r>
          </w:p>
        </w:tc>
      </w:tr>
      <w:tr w:rsidR="00F81D3A" w:rsidTr="00F81D3A">
        <w:tc>
          <w:tcPr>
            <w:tcW w:w="959" w:type="dxa"/>
          </w:tcPr>
          <w:p w:rsidR="00F81D3A" w:rsidRDefault="0058600E" w:rsidP="00602AB3">
            <w:pPr>
              <w:pStyle w:val="a3"/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F81D3A" w:rsidRDefault="00FB490E" w:rsidP="00F81D3A">
            <w:pPr>
              <w:pStyle w:val="a3"/>
            </w:pPr>
            <w:r w:rsidRPr="00FB490E">
              <w:t>Сложное предложение. Сложносочиненное предложение</w:t>
            </w:r>
          </w:p>
        </w:tc>
        <w:tc>
          <w:tcPr>
            <w:tcW w:w="1842" w:type="dxa"/>
          </w:tcPr>
          <w:p w:rsidR="00F81D3A" w:rsidRDefault="0058600E" w:rsidP="00FB490E">
            <w:pPr>
              <w:pStyle w:val="a3"/>
              <w:jc w:val="center"/>
            </w:pPr>
            <w:r>
              <w:t>3</w:t>
            </w:r>
            <w:r w:rsidR="00FB490E">
              <w:t>ч</w:t>
            </w:r>
          </w:p>
        </w:tc>
      </w:tr>
      <w:tr w:rsidR="00F81D3A" w:rsidTr="00F81D3A">
        <w:tc>
          <w:tcPr>
            <w:tcW w:w="959" w:type="dxa"/>
          </w:tcPr>
          <w:p w:rsidR="00F81D3A" w:rsidRPr="0058600E" w:rsidRDefault="0058600E" w:rsidP="00602AB3">
            <w:pPr>
              <w:pStyle w:val="a3"/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F81D3A" w:rsidRPr="0058600E" w:rsidRDefault="0058600E" w:rsidP="00F81D3A">
            <w:pPr>
              <w:pStyle w:val="a3"/>
            </w:pPr>
            <w:r w:rsidRPr="0058600E">
              <w:rPr>
                <w:sz w:val="24"/>
                <w:szCs w:val="24"/>
              </w:rPr>
              <w:t xml:space="preserve">Сложноподчиненное предложение  </w:t>
            </w:r>
          </w:p>
        </w:tc>
        <w:tc>
          <w:tcPr>
            <w:tcW w:w="1842" w:type="dxa"/>
          </w:tcPr>
          <w:p w:rsidR="00F81D3A" w:rsidRDefault="0058600E" w:rsidP="0058600E">
            <w:pPr>
              <w:pStyle w:val="a3"/>
              <w:jc w:val="center"/>
            </w:pPr>
            <w:r>
              <w:t>12ч</w:t>
            </w:r>
          </w:p>
        </w:tc>
      </w:tr>
      <w:tr w:rsidR="00F81D3A" w:rsidTr="00F81D3A">
        <w:tc>
          <w:tcPr>
            <w:tcW w:w="959" w:type="dxa"/>
          </w:tcPr>
          <w:p w:rsidR="00F81D3A" w:rsidRDefault="0058600E" w:rsidP="00602AB3">
            <w:pPr>
              <w:pStyle w:val="a3"/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F81D3A" w:rsidRDefault="0058600E" w:rsidP="00F81D3A">
            <w:pPr>
              <w:pStyle w:val="a3"/>
            </w:pPr>
            <w:r w:rsidRPr="0058600E">
              <w:t>Бессоюзное сложное предложение</w:t>
            </w:r>
          </w:p>
        </w:tc>
        <w:tc>
          <w:tcPr>
            <w:tcW w:w="1842" w:type="dxa"/>
          </w:tcPr>
          <w:p w:rsidR="00F81D3A" w:rsidRDefault="0058600E" w:rsidP="00FB490E">
            <w:pPr>
              <w:pStyle w:val="a3"/>
              <w:jc w:val="center"/>
            </w:pPr>
            <w:r>
              <w:t>5ч</w:t>
            </w:r>
          </w:p>
        </w:tc>
      </w:tr>
      <w:tr w:rsidR="00F81D3A" w:rsidTr="00F81D3A">
        <w:tc>
          <w:tcPr>
            <w:tcW w:w="959" w:type="dxa"/>
          </w:tcPr>
          <w:p w:rsidR="00F81D3A" w:rsidRDefault="0058600E" w:rsidP="00602AB3">
            <w:pPr>
              <w:pStyle w:val="a3"/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F81D3A" w:rsidRPr="0058600E" w:rsidRDefault="0058600E" w:rsidP="00F81D3A">
            <w:pPr>
              <w:pStyle w:val="a3"/>
            </w:pPr>
            <w:r w:rsidRPr="0058600E">
              <w:t xml:space="preserve">Сложные предложения с различными видами союзной и бессоюзной связи  </w:t>
            </w:r>
          </w:p>
        </w:tc>
        <w:tc>
          <w:tcPr>
            <w:tcW w:w="1842" w:type="dxa"/>
          </w:tcPr>
          <w:p w:rsidR="00F81D3A" w:rsidRDefault="0058600E" w:rsidP="00FB490E">
            <w:pPr>
              <w:pStyle w:val="a3"/>
              <w:jc w:val="center"/>
            </w:pPr>
            <w:r>
              <w:t>3ч</w:t>
            </w:r>
          </w:p>
        </w:tc>
      </w:tr>
      <w:tr w:rsidR="0058600E" w:rsidTr="00F81D3A">
        <w:tc>
          <w:tcPr>
            <w:tcW w:w="959" w:type="dxa"/>
          </w:tcPr>
          <w:p w:rsidR="0058600E" w:rsidRDefault="0058600E" w:rsidP="00602AB3">
            <w:pPr>
              <w:pStyle w:val="a3"/>
              <w:jc w:val="center"/>
            </w:pPr>
            <w:r>
              <w:t>6.</w:t>
            </w:r>
          </w:p>
        </w:tc>
        <w:tc>
          <w:tcPr>
            <w:tcW w:w="5812" w:type="dxa"/>
          </w:tcPr>
          <w:p w:rsidR="0058600E" w:rsidRDefault="0058600E" w:rsidP="00F81D3A">
            <w:pPr>
              <w:pStyle w:val="a3"/>
            </w:pPr>
            <w:r w:rsidRPr="0058600E">
              <w:t xml:space="preserve">Итоговое повторение и систематизация </w:t>
            </w:r>
            <w:proofErr w:type="gramStart"/>
            <w:r w:rsidRPr="0058600E">
              <w:t>изученного</w:t>
            </w:r>
            <w:proofErr w:type="gramEnd"/>
            <w:r w:rsidRPr="0058600E">
              <w:t xml:space="preserve"> в 9 классе</w:t>
            </w:r>
          </w:p>
        </w:tc>
        <w:tc>
          <w:tcPr>
            <w:tcW w:w="1842" w:type="dxa"/>
          </w:tcPr>
          <w:p w:rsidR="0058600E" w:rsidRDefault="0058600E" w:rsidP="00FB490E">
            <w:pPr>
              <w:pStyle w:val="a3"/>
              <w:jc w:val="center"/>
            </w:pPr>
            <w:r>
              <w:t>5ч</w:t>
            </w:r>
          </w:p>
        </w:tc>
      </w:tr>
      <w:tr w:rsidR="00F81D3A" w:rsidTr="00F81D3A">
        <w:tc>
          <w:tcPr>
            <w:tcW w:w="959" w:type="dxa"/>
          </w:tcPr>
          <w:p w:rsidR="00F81D3A" w:rsidRDefault="0058600E" w:rsidP="00602AB3">
            <w:pPr>
              <w:pStyle w:val="a3"/>
              <w:jc w:val="center"/>
            </w:pPr>
            <w:r>
              <w:t>7.</w:t>
            </w:r>
          </w:p>
        </w:tc>
        <w:tc>
          <w:tcPr>
            <w:tcW w:w="5812" w:type="dxa"/>
          </w:tcPr>
          <w:p w:rsidR="00F81D3A" w:rsidRDefault="00FB490E" w:rsidP="00F81D3A">
            <w:pPr>
              <w:pStyle w:val="a3"/>
            </w:pPr>
            <w:r>
              <w:t>Развитие речи</w:t>
            </w:r>
          </w:p>
        </w:tc>
        <w:tc>
          <w:tcPr>
            <w:tcW w:w="1842" w:type="dxa"/>
          </w:tcPr>
          <w:p w:rsidR="00F81D3A" w:rsidRDefault="00FB490E" w:rsidP="00FB490E">
            <w:pPr>
              <w:pStyle w:val="a3"/>
              <w:jc w:val="center"/>
            </w:pPr>
            <w:r>
              <w:t>5 ч</w:t>
            </w:r>
          </w:p>
        </w:tc>
      </w:tr>
      <w:tr w:rsidR="0058600E" w:rsidTr="00F81D3A">
        <w:tc>
          <w:tcPr>
            <w:tcW w:w="959" w:type="dxa"/>
          </w:tcPr>
          <w:p w:rsidR="0058600E" w:rsidRDefault="0058600E" w:rsidP="00602AB3">
            <w:pPr>
              <w:pStyle w:val="a3"/>
              <w:jc w:val="center"/>
            </w:pPr>
          </w:p>
        </w:tc>
        <w:tc>
          <w:tcPr>
            <w:tcW w:w="5812" w:type="dxa"/>
          </w:tcPr>
          <w:p w:rsidR="0058600E" w:rsidRDefault="0058600E" w:rsidP="00F81D3A">
            <w:pPr>
              <w:pStyle w:val="a3"/>
            </w:pPr>
            <w:r>
              <w:t>Итого</w:t>
            </w:r>
          </w:p>
        </w:tc>
        <w:tc>
          <w:tcPr>
            <w:tcW w:w="1842" w:type="dxa"/>
          </w:tcPr>
          <w:p w:rsidR="0058600E" w:rsidRDefault="0058600E" w:rsidP="00FB490E">
            <w:pPr>
              <w:pStyle w:val="a3"/>
              <w:jc w:val="center"/>
            </w:pPr>
            <w:r>
              <w:t>34ч</w:t>
            </w:r>
          </w:p>
        </w:tc>
      </w:tr>
    </w:tbl>
    <w:p w:rsidR="00F81D3A" w:rsidRDefault="00F81D3A" w:rsidP="00F81D3A">
      <w:pPr>
        <w:ind w:firstLine="709"/>
        <w:jc w:val="both"/>
        <w:rPr>
          <w:sz w:val="22"/>
          <w:szCs w:val="22"/>
        </w:rPr>
      </w:pPr>
    </w:p>
    <w:p w:rsidR="00F81D3A" w:rsidRDefault="00F81D3A" w:rsidP="00F81D3A">
      <w:pPr>
        <w:ind w:firstLine="709"/>
        <w:jc w:val="both"/>
      </w:pPr>
      <w:r w:rsidRPr="00367C5D">
        <w:t xml:space="preserve"> Дополнительное учебное время отводится на повторение, обобщение и систематизацию знаний по русскому языку, повышение орфографической  и пунктуационной грамотности, культуры речи, в связи с подготовкой к ГИА.</w:t>
      </w:r>
    </w:p>
    <w:p w:rsidR="00F81D3A" w:rsidRDefault="00F81D3A" w:rsidP="00F81D3A">
      <w:pPr>
        <w:ind w:firstLine="709"/>
        <w:jc w:val="both"/>
      </w:pPr>
    </w:p>
    <w:p w:rsidR="00F81D3A" w:rsidRDefault="00F81D3A" w:rsidP="00F81D3A">
      <w:pPr>
        <w:pStyle w:val="a3"/>
        <w:shd w:val="clear" w:color="auto" w:fill="FFFFFF"/>
        <w:rPr>
          <w:b/>
        </w:rPr>
      </w:pPr>
      <w:r>
        <w:rPr>
          <w:b/>
        </w:rPr>
        <w:lastRenderedPageBreak/>
        <w:t>5.Информация об используемом учебно-методическом комплекте</w:t>
      </w:r>
    </w:p>
    <w:p w:rsidR="00F81D3A" w:rsidRDefault="00F81D3A" w:rsidP="00F81D3A">
      <w:pPr>
        <w:shd w:val="clear" w:color="auto" w:fill="FFFFFF"/>
        <w:autoSpaceDE w:val="0"/>
        <w:autoSpaceDN w:val="0"/>
        <w:adjustRightInd w:val="0"/>
        <w:ind w:left="720"/>
      </w:pPr>
      <w:r w:rsidRPr="0074001F">
        <w:t xml:space="preserve">Русский язык: Учеб. Для 9 </w:t>
      </w:r>
      <w:proofErr w:type="spellStart"/>
      <w:r w:rsidRPr="0074001F">
        <w:t>кл</w:t>
      </w:r>
      <w:proofErr w:type="gramStart"/>
      <w:r w:rsidRPr="0074001F">
        <w:t>.о</w:t>
      </w:r>
      <w:proofErr w:type="gramEnd"/>
      <w:r w:rsidRPr="0074001F">
        <w:t>бщеобразоват</w:t>
      </w:r>
      <w:r w:rsidR="0003170F">
        <w:t>еьных</w:t>
      </w:r>
      <w:proofErr w:type="spellEnd"/>
      <w:r w:rsidRPr="0074001F">
        <w:t xml:space="preserve"> учреждений / М.М.Разумовская, С.И.Львова, В.И.Капинос и др.; Под ред. М.М.Разумовской, </w:t>
      </w:r>
      <w:proofErr w:type="spellStart"/>
      <w:r w:rsidRPr="0074001F">
        <w:t>П.А.Леканта</w:t>
      </w:r>
      <w:proofErr w:type="spellEnd"/>
      <w:r w:rsidRPr="0074001F">
        <w:t xml:space="preserve">. – 12-е изд., стереотип. – Дрофа, 2008. </w:t>
      </w:r>
    </w:p>
    <w:p w:rsidR="00BE5F12" w:rsidRDefault="00BE5F12" w:rsidP="00F81D3A">
      <w:pPr>
        <w:shd w:val="clear" w:color="auto" w:fill="FFFFFF"/>
        <w:autoSpaceDE w:val="0"/>
        <w:autoSpaceDN w:val="0"/>
        <w:adjustRightInd w:val="0"/>
        <w:ind w:left="720"/>
      </w:pPr>
    </w:p>
    <w:p w:rsidR="00BE5F12" w:rsidRPr="00E35B54" w:rsidRDefault="00BE5F12" w:rsidP="00BE5F12">
      <w:pPr>
        <w:rPr>
          <w:b/>
        </w:rPr>
      </w:pPr>
      <w:r w:rsidRPr="00E35B54">
        <w:rPr>
          <w:b/>
        </w:rPr>
        <w:t>Перечень ресурсного обеспечения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Персональный компьютер с доступом в сеть Интернет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Мультимедийный проектор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Экран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МФУ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CD «Орфографический практикум. Интерактивное учебное пособие по русскому языку». ИД «Равновесие», М. – 2004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>Программно-методический комплекс «Русский язык», - СПб. – 2007</w:t>
      </w:r>
    </w:p>
    <w:p w:rsidR="00BE5F12" w:rsidRPr="00E35B54" w:rsidRDefault="00BE5F12" w:rsidP="00BE5F12">
      <w:pPr>
        <w:numPr>
          <w:ilvl w:val="0"/>
          <w:numId w:val="3"/>
        </w:numPr>
      </w:pPr>
      <w:r w:rsidRPr="00E35B54">
        <w:t xml:space="preserve">Мультимедийное приложение к методическому пособию «Уроки русского языка с применением информационных технологий. 7-8 классы». Методическое пособие с электронным приложением/авт.-сост.: Т.А. Захарова, И.А. </w:t>
      </w:r>
      <w:proofErr w:type="spellStart"/>
      <w:r w:rsidRPr="00E35B54">
        <w:t>Меховская</w:t>
      </w:r>
      <w:proofErr w:type="spellEnd"/>
      <w:r w:rsidRPr="00E35B54">
        <w:t xml:space="preserve"> и др. – М.: «Планета», 2011</w:t>
      </w:r>
    </w:p>
    <w:p w:rsidR="00BE5F12" w:rsidRDefault="00BE5F12" w:rsidP="00F81D3A">
      <w:pPr>
        <w:shd w:val="clear" w:color="auto" w:fill="FFFFFF"/>
        <w:autoSpaceDE w:val="0"/>
        <w:autoSpaceDN w:val="0"/>
        <w:adjustRightInd w:val="0"/>
        <w:ind w:left="720"/>
      </w:pPr>
    </w:p>
    <w:p w:rsidR="00BE5F12" w:rsidRDefault="00BE5F12" w:rsidP="00BE5F12">
      <w:pPr>
        <w:pStyle w:val="a3"/>
        <w:numPr>
          <w:ilvl w:val="0"/>
          <w:numId w:val="4"/>
        </w:numPr>
        <w:shd w:val="clear" w:color="auto" w:fill="FFFFFF"/>
        <w:spacing w:before="0" w:after="360"/>
        <w:rPr>
          <w:b/>
          <w:bCs/>
        </w:rPr>
      </w:pPr>
      <w:r>
        <w:rPr>
          <w:b/>
          <w:bCs/>
        </w:rPr>
        <w:t>Информация о количестве учебных часов</w:t>
      </w:r>
    </w:p>
    <w:p w:rsidR="00BE5F12" w:rsidRDefault="00BE5F12" w:rsidP="00BE5F12">
      <w:pPr>
        <w:pStyle w:val="a3"/>
        <w:shd w:val="clear" w:color="auto" w:fill="FFFFFF"/>
        <w:ind w:left="1069"/>
        <w:rPr>
          <w:bCs/>
        </w:rPr>
      </w:pPr>
      <w:r w:rsidRPr="005E6930">
        <w:rPr>
          <w:bCs/>
        </w:rPr>
        <w:t>Общее количество часов-1</w:t>
      </w:r>
      <w:r>
        <w:rPr>
          <w:bCs/>
        </w:rPr>
        <w:t>02</w:t>
      </w:r>
      <w:r w:rsidRPr="005E6930">
        <w:rPr>
          <w:bCs/>
        </w:rPr>
        <w:t>, из них контрольных диктантов-4, сочинений-</w:t>
      </w:r>
      <w:r>
        <w:rPr>
          <w:bCs/>
        </w:rPr>
        <w:t>2</w:t>
      </w:r>
      <w:r w:rsidRPr="005E6930">
        <w:rPr>
          <w:bCs/>
        </w:rPr>
        <w:t>, изложений-2</w:t>
      </w:r>
      <w:r>
        <w:rPr>
          <w:bCs/>
        </w:rPr>
        <w:t>, развитие речи-</w:t>
      </w:r>
      <w:r w:rsidR="009C495F">
        <w:rPr>
          <w:bCs/>
        </w:rPr>
        <w:t>22</w:t>
      </w:r>
      <w:r>
        <w:rPr>
          <w:bCs/>
        </w:rPr>
        <w:t>.</w:t>
      </w:r>
    </w:p>
    <w:tbl>
      <w:tblPr>
        <w:tblStyle w:val="a8"/>
        <w:tblW w:w="0" w:type="auto"/>
        <w:tblInd w:w="1069" w:type="dxa"/>
        <w:tblLook w:val="04A0"/>
      </w:tblPr>
      <w:tblGrid>
        <w:gridCol w:w="1024"/>
        <w:gridCol w:w="6520"/>
        <w:gridCol w:w="993"/>
      </w:tblGrid>
      <w:tr w:rsidR="00BE5F12" w:rsidTr="009A0F04">
        <w:tc>
          <w:tcPr>
            <w:tcW w:w="1024" w:type="dxa"/>
          </w:tcPr>
          <w:p w:rsidR="00BE5F12" w:rsidRDefault="00BE5F12" w:rsidP="00BE5F12">
            <w:pPr>
              <w:pStyle w:val="a3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E5F12" w:rsidRDefault="00BE5F12" w:rsidP="0056787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993" w:type="dxa"/>
          </w:tcPr>
          <w:p w:rsidR="00BE5F12" w:rsidRDefault="00BE5F12" w:rsidP="00BE5F12">
            <w:pPr>
              <w:pStyle w:val="a3"/>
              <w:rPr>
                <w:bCs/>
              </w:rPr>
            </w:pPr>
            <w:r>
              <w:rPr>
                <w:bCs/>
              </w:rPr>
              <w:t>Часы</w:t>
            </w:r>
          </w:p>
        </w:tc>
      </w:tr>
      <w:tr w:rsidR="0056787D" w:rsidTr="00BE5F12">
        <w:tc>
          <w:tcPr>
            <w:tcW w:w="1024" w:type="dxa"/>
          </w:tcPr>
          <w:p w:rsidR="0056787D" w:rsidRPr="0056787D" w:rsidRDefault="0056787D" w:rsidP="009A0F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520" w:type="dxa"/>
          </w:tcPr>
          <w:p w:rsidR="0056787D" w:rsidRDefault="0056787D" w:rsidP="009A0F04"/>
          <w:p w:rsidR="0056787D" w:rsidRPr="009A0F04" w:rsidRDefault="0056787D" w:rsidP="009A0F04">
            <w:r>
              <w:t>Введение</w:t>
            </w:r>
          </w:p>
        </w:tc>
        <w:tc>
          <w:tcPr>
            <w:tcW w:w="993" w:type="dxa"/>
          </w:tcPr>
          <w:p w:rsidR="0056787D" w:rsidRDefault="0056787D" w:rsidP="00BE5F12">
            <w:pPr>
              <w:pStyle w:val="a3"/>
              <w:rPr>
                <w:bCs/>
              </w:rPr>
            </w:pPr>
            <w:r>
              <w:rPr>
                <w:bCs/>
              </w:rPr>
              <w:t>1ч</w:t>
            </w:r>
          </w:p>
        </w:tc>
      </w:tr>
      <w:tr w:rsidR="00BE5F12" w:rsidTr="00BE5F12">
        <w:tc>
          <w:tcPr>
            <w:tcW w:w="1024" w:type="dxa"/>
          </w:tcPr>
          <w:p w:rsidR="00BE5F12" w:rsidRPr="009A0F04" w:rsidRDefault="0056787D" w:rsidP="009A0F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A0F04" w:rsidRPr="009A0F04">
              <w:rPr>
                <w:b/>
                <w:bCs/>
              </w:rPr>
              <w:t>.</w:t>
            </w:r>
          </w:p>
        </w:tc>
        <w:tc>
          <w:tcPr>
            <w:tcW w:w="6520" w:type="dxa"/>
          </w:tcPr>
          <w:p w:rsidR="0056787D" w:rsidRDefault="0056787D" w:rsidP="009A0F04"/>
          <w:p w:rsidR="00BE5F12" w:rsidRPr="009A0F04" w:rsidRDefault="009A0F04" w:rsidP="009A0F04">
            <w:pPr>
              <w:rPr>
                <w:bCs/>
              </w:rPr>
            </w:pPr>
            <w:r w:rsidRPr="009A0F04">
              <w:t xml:space="preserve">Повторение и систематизация </w:t>
            </w:r>
            <w:proofErr w:type="gramStart"/>
            <w:r w:rsidRPr="009A0F04">
              <w:t>изученного</w:t>
            </w:r>
            <w:proofErr w:type="gramEnd"/>
            <w:r w:rsidRPr="009A0F04">
              <w:t xml:space="preserve"> в 5-8 классах </w:t>
            </w:r>
          </w:p>
        </w:tc>
        <w:tc>
          <w:tcPr>
            <w:tcW w:w="993" w:type="dxa"/>
          </w:tcPr>
          <w:p w:rsidR="00BE5F12" w:rsidRDefault="009A0F04" w:rsidP="00BE5F12">
            <w:pPr>
              <w:pStyle w:val="a3"/>
              <w:rPr>
                <w:bCs/>
              </w:rPr>
            </w:pPr>
            <w:r>
              <w:rPr>
                <w:bCs/>
              </w:rPr>
              <w:t>8 + 5 РР</w:t>
            </w:r>
          </w:p>
        </w:tc>
      </w:tr>
      <w:tr w:rsidR="00BE5F12" w:rsidTr="00BE5F12">
        <w:tc>
          <w:tcPr>
            <w:tcW w:w="1024" w:type="dxa"/>
          </w:tcPr>
          <w:p w:rsidR="00BE5F12" w:rsidRPr="009A0F04" w:rsidRDefault="009A0F04" w:rsidP="009A0F04">
            <w:pPr>
              <w:pStyle w:val="a3"/>
              <w:jc w:val="center"/>
              <w:rPr>
                <w:b/>
                <w:bCs/>
              </w:rPr>
            </w:pPr>
            <w:r w:rsidRPr="009A0F04">
              <w:rPr>
                <w:b/>
                <w:bCs/>
              </w:rPr>
              <w:t>2.</w:t>
            </w:r>
          </w:p>
        </w:tc>
        <w:tc>
          <w:tcPr>
            <w:tcW w:w="6520" w:type="dxa"/>
          </w:tcPr>
          <w:p w:rsidR="00BE5F12" w:rsidRPr="009A0F04" w:rsidRDefault="009A0F04" w:rsidP="009A0F04">
            <w:pPr>
              <w:pStyle w:val="a3"/>
              <w:rPr>
                <w:bCs/>
              </w:rPr>
            </w:pPr>
            <w:r w:rsidRPr="009A0F04">
              <w:t>Сложное предложение. Сложносочиненное предложение</w:t>
            </w:r>
          </w:p>
        </w:tc>
        <w:tc>
          <w:tcPr>
            <w:tcW w:w="993" w:type="dxa"/>
          </w:tcPr>
          <w:p w:rsidR="00BE5F12" w:rsidRDefault="009A0F04" w:rsidP="00BE5F12">
            <w:pPr>
              <w:pStyle w:val="a3"/>
              <w:rPr>
                <w:bCs/>
              </w:rPr>
            </w:pPr>
            <w:r>
              <w:rPr>
                <w:bCs/>
              </w:rPr>
              <w:t>9 + 1 РР</w:t>
            </w:r>
          </w:p>
        </w:tc>
      </w:tr>
      <w:tr w:rsidR="00BE5F12" w:rsidTr="00BE5F12">
        <w:tc>
          <w:tcPr>
            <w:tcW w:w="1024" w:type="dxa"/>
          </w:tcPr>
          <w:p w:rsidR="00BE5F12" w:rsidRPr="009A0F04" w:rsidRDefault="009A0F04" w:rsidP="009A0F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20" w:type="dxa"/>
          </w:tcPr>
          <w:p w:rsidR="00BE5F12" w:rsidRPr="009A0F04" w:rsidRDefault="009A0F04" w:rsidP="009A0F04">
            <w:pPr>
              <w:rPr>
                <w:bCs/>
              </w:rPr>
            </w:pPr>
            <w:r w:rsidRPr="009A0F04">
              <w:rPr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3" w:type="dxa"/>
          </w:tcPr>
          <w:p w:rsidR="00BE5F12" w:rsidRDefault="00440DAF" w:rsidP="00BE5F12">
            <w:pPr>
              <w:pStyle w:val="a3"/>
              <w:rPr>
                <w:bCs/>
              </w:rPr>
            </w:pPr>
            <w:r>
              <w:rPr>
                <w:bCs/>
              </w:rPr>
              <w:t>29 + 8 РР</w:t>
            </w:r>
          </w:p>
        </w:tc>
      </w:tr>
      <w:tr w:rsidR="00DE3836" w:rsidTr="00BE5F12">
        <w:tc>
          <w:tcPr>
            <w:tcW w:w="1024" w:type="dxa"/>
          </w:tcPr>
          <w:p w:rsidR="00DE3836" w:rsidRDefault="00DE3836" w:rsidP="009A0F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6520" w:type="dxa"/>
          </w:tcPr>
          <w:p w:rsidR="00DE3836" w:rsidRPr="00DE3836" w:rsidRDefault="00DE3836" w:rsidP="00DE3836">
            <w:pPr>
              <w:pStyle w:val="a3"/>
            </w:pPr>
            <w:r w:rsidRPr="00DE3836">
              <w:t>Бессоюзное сложное предложение</w:t>
            </w:r>
          </w:p>
        </w:tc>
        <w:tc>
          <w:tcPr>
            <w:tcW w:w="993" w:type="dxa"/>
          </w:tcPr>
          <w:p w:rsidR="00DE3836" w:rsidRDefault="00DE3836" w:rsidP="00BE5F1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13 + 1 РР </w:t>
            </w:r>
          </w:p>
        </w:tc>
      </w:tr>
      <w:tr w:rsidR="00BE5F12" w:rsidTr="00BE5F12">
        <w:tc>
          <w:tcPr>
            <w:tcW w:w="1024" w:type="dxa"/>
          </w:tcPr>
          <w:p w:rsidR="00BE5F12" w:rsidRPr="009A0F04" w:rsidRDefault="00DE3836" w:rsidP="009A0F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30780">
              <w:rPr>
                <w:b/>
                <w:bCs/>
              </w:rPr>
              <w:t>.</w:t>
            </w:r>
          </w:p>
        </w:tc>
        <w:tc>
          <w:tcPr>
            <w:tcW w:w="6520" w:type="dxa"/>
          </w:tcPr>
          <w:p w:rsidR="00BE5F12" w:rsidRPr="00930780" w:rsidRDefault="00930780" w:rsidP="009A0F04">
            <w:pPr>
              <w:pStyle w:val="a3"/>
              <w:rPr>
                <w:bCs/>
              </w:rPr>
            </w:pPr>
            <w:r w:rsidRPr="00930780">
              <w:t>Сложные предложения с различными видами союзной и бессоюзной связи</w:t>
            </w:r>
          </w:p>
        </w:tc>
        <w:tc>
          <w:tcPr>
            <w:tcW w:w="993" w:type="dxa"/>
          </w:tcPr>
          <w:p w:rsidR="00BE5F12" w:rsidRDefault="00930780" w:rsidP="00BE5F12">
            <w:pPr>
              <w:pStyle w:val="a3"/>
              <w:rPr>
                <w:bCs/>
              </w:rPr>
            </w:pPr>
            <w:r>
              <w:rPr>
                <w:bCs/>
              </w:rPr>
              <w:t>6 + 4 РР</w:t>
            </w:r>
          </w:p>
        </w:tc>
      </w:tr>
      <w:tr w:rsidR="00BE5F12" w:rsidTr="00930780">
        <w:tc>
          <w:tcPr>
            <w:tcW w:w="1024" w:type="dxa"/>
            <w:tcBorders>
              <w:bottom w:val="single" w:sz="4" w:space="0" w:color="auto"/>
            </w:tcBorders>
          </w:tcPr>
          <w:p w:rsidR="00BE5F12" w:rsidRPr="00930780" w:rsidRDefault="00DE3836" w:rsidP="0093078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30780" w:rsidRPr="00930780">
              <w:rPr>
                <w:b/>
                <w:bCs/>
              </w:rPr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E5F12" w:rsidRPr="00930780" w:rsidRDefault="00930780" w:rsidP="009A0F04">
            <w:pPr>
              <w:pStyle w:val="a3"/>
              <w:rPr>
                <w:bCs/>
              </w:rPr>
            </w:pPr>
            <w:r w:rsidRPr="00930780">
              <w:t xml:space="preserve">Итоговое повторение и систематизация </w:t>
            </w:r>
            <w:proofErr w:type="gramStart"/>
            <w:r w:rsidRPr="00930780">
              <w:t>изученного</w:t>
            </w:r>
            <w:proofErr w:type="gramEnd"/>
            <w:r w:rsidRPr="00930780">
              <w:t xml:space="preserve"> в 9 классе</w:t>
            </w:r>
          </w:p>
        </w:tc>
        <w:tc>
          <w:tcPr>
            <w:tcW w:w="993" w:type="dxa"/>
          </w:tcPr>
          <w:p w:rsidR="00BE5F12" w:rsidRDefault="00440DAF" w:rsidP="00440DAF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  <w:r w:rsidR="00930780">
              <w:rPr>
                <w:bCs/>
              </w:rPr>
              <w:t xml:space="preserve"> + </w:t>
            </w:r>
            <w:r>
              <w:rPr>
                <w:bCs/>
              </w:rPr>
              <w:t>3</w:t>
            </w:r>
            <w:r w:rsidR="00930780">
              <w:rPr>
                <w:bCs/>
              </w:rPr>
              <w:t xml:space="preserve"> РР</w:t>
            </w:r>
          </w:p>
        </w:tc>
      </w:tr>
      <w:tr w:rsidR="00BE5F12" w:rsidTr="00FB490E">
        <w:tc>
          <w:tcPr>
            <w:tcW w:w="1024" w:type="dxa"/>
          </w:tcPr>
          <w:p w:rsidR="00BE5F12" w:rsidRPr="00930780" w:rsidRDefault="00DE3836" w:rsidP="0093078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30780" w:rsidRPr="00930780">
              <w:rPr>
                <w:b/>
                <w:bCs/>
              </w:rPr>
              <w:t>.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BE5F12" w:rsidRDefault="00930780" w:rsidP="00BE5F12">
            <w:pPr>
              <w:pStyle w:val="a3"/>
              <w:rPr>
                <w:bCs/>
              </w:rPr>
            </w:pPr>
            <w:r>
              <w:rPr>
                <w:bCs/>
              </w:rPr>
              <w:t>Резервные уроки</w:t>
            </w:r>
          </w:p>
        </w:tc>
        <w:tc>
          <w:tcPr>
            <w:tcW w:w="993" w:type="dxa"/>
          </w:tcPr>
          <w:p w:rsidR="00BE5F12" w:rsidRDefault="00440DAF" w:rsidP="00BE5F12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E3836" w:rsidTr="00FB490E">
        <w:tc>
          <w:tcPr>
            <w:tcW w:w="1024" w:type="dxa"/>
          </w:tcPr>
          <w:p w:rsidR="00DE3836" w:rsidRDefault="00DE3836" w:rsidP="0093078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E3836" w:rsidRDefault="00FB490E" w:rsidP="00BE5F12">
            <w:pPr>
              <w:pStyle w:val="a3"/>
              <w:rPr>
                <w:bCs/>
              </w:rPr>
            </w:pPr>
            <w:r>
              <w:rPr>
                <w:bCs/>
              </w:rPr>
              <w:t>Итого</w:t>
            </w:r>
          </w:p>
          <w:p w:rsidR="00FB490E" w:rsidRDefault="00FB490E" w:rsidP="00BE5F12">
            <w:pPr>
              <w:pStyle w:val="a3"/>
              <w:rPr>
                <w:bCs/>
              </w:rPr>
            </w:pPr>
            <w:r>
              <w:rPr>
                <w:bCs/>
              </w:rPr>
              <w:t>Из них на развитие речи</w:t>
            </w:r>
          </w:p>
        </w:tc>
        <w:tc>
          <w:tcPr>
            <w:tcW w:w="993" w:type="dxa"/>
          </w:tcPr>
          <w:p w:rsidR="00DE3836" w:rsidRDefault="00FB490E" w:rsidP="00BE5F12">
            <w:pPr>
              <w:pStyle w:val="a3"/>
              <w:rPr>
                <w:bCs/>
              </w:rPr>
            </w:pPr>
            <w:r>
              <w:rPr>
                <w:bCs/>
              </w:rPr>
              <w:t>102ч</w:t>
            </w:r>
          </w:p>
          <w:p w:rsidR="00FB490E" w:rsidRDefault="00FB490E" w:rsidP="00440DAF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  <w:r w:rsidR="00440DAF">
              <w:rPr>
                <w:bCs/>
              </w:rPr>
              <w:t>2</w:t>
            </w:r>
            <w:r>
              <w:rPr>
                <w:bCs/>
              </w:rPr>
              <w:t>ч</w:t>
            </w:r>
          </w:p>
        </w:tc>
      </w:tr>
    </w:tbl>
    <w:p w:rsidR="00BE5F12" w:rsidRDefault="00BE5F12" w:rsidP="00BE5F12">
      <w:pPr>
        <w:pStyle w:val="a3"/>
        <w:shd w:val="clear" w:color="auto" w:fill="FFFFFF"/>
        <w:ind w:left="1069"/>
        <w:rPr>
          <w:bCs/>
        </w:rPr>
      </w:pPr>
    </w:p>
    <w:p w:rsidR="00BE5F12" w:rsidRPr="00BE5F12" w:rsidRDefault="00BE5F12" w:rsidP="00BE5F12">
      <w:pPr>
        <w:pStyle w:val="a7"/>
        <w:numPr>
          <w:ilvl w:val="0"/>
          <w:numId w:val="4"/>
        </w:numPr>
        <w:rPr>
          <w:b/>
        </w:rPr>
      </w:pPr>
      <w:r w:rsidRPr="00BE5F12">
        <w:rPr>
          <w:b/>
        </w:rPr>
        <w:t>Информация обиспользуемых технологий обучения</w:t>
      </w:r>
    </w:p>
    <w:p w:rsidR="00BE5F12" w:rsidRDefault="00BE5F12" w:rsidP="00BE5F12">
      <w:pPr>
        <w:ind w:left="360"/>
        <w:rPr>
          <w:b/>
        </w:rPr>
      </w:pPr>
      <w:r>
        <w:rPr>
          <w:b/>
        </w:rPr>
        <w:t>Формы организации учебного процесса:</w:t>
      </w:r>
    </w:p>
    <w:p w:rsidR="00BE5F12" w:rsidRDefault="00BE5F12" w:rsidP="0003170F">
      <w:pPr>
        <w:pStyle w:val="a7"/>
        <w:numPr>
          <w:ilvl w:val="0"/>
          <w:numId w:val="13"/>
        </w:numPr>
      </w:pPr>
      <w:bookmarkStart w:id="0" w:name="_GoBack"/>
      <w:r>
        <w:t>у</w:t>
      </w:r>
      <w:r w:rsidRPr="00351244">
        <w:t xml:space="preserve">ровневая </w:t>
      </w:r>
      <w:r>
        <w:t>дифференци</w:t>
      </w:r>
      <w:r w:rsidRPr="00351244">
        <w:t>ация;</w:t>
      </w:r>
    </w:p>
    <w:p w:rsidR="00BE5F12" w:rsidRDefault="00BE5F12" w:rsidP="0003170F">
      <w:pPr>
        <w:pStyle w:val="a7"/>
        <w:numPr>
          <w:ilvl w:val="0"/>
          <w:numId w:val="13"/>
        </w:numPr>
      </w:pPr>
      <w:r>
        <w:t>проблемное обучение;</w:t>
      </w:r>
    </w:p>
    <w:p w:rsidR="00BE5F12" w:rsidRDefault="00BE5F12" w:rsidP="0003170F">
      <w:pPr>
        <w:pStyle w:val="a7"/>
        <w:numPr>
          <w:ilvl w:val="0"/>
          <w:numId w:val="13"/>
        </w:numPr>
      </w:pPr>
      <w:r>
        <w:t>информационно-коммуникационные технологии;</w:t>
      </w:r>
    </w:p>
    <w:p w:rsidR="00BE5F12" w:rsidRPr="00351244" w:rsidRDefault="00BE5F12" w:rsidP="0003170F">
      <w:pPr>
        <w:pStyle w:val="a7"/>
        <w:numPr>
          <w:ilvl w:val="0"/>
          <w:numId w:val="13"/>
        </w:numPr>
      </w:pPr>
      <w:proofErr w:type="spellStart"/>
      <w:r>
        <w:t>здоровьесберегающие</w:t>
      </w:r>
      <w:proofErr w:type="spellEnd"/>
      <w:r>
        <w:t xml:space="preserve"> технологии.</w:t>
      </w:r>
    </w:p>
    <w:bookmarkEnd w:id="0"/>
    <w:p w:rsidR="00BE5F12" w:rsidRDefault="00BE5F12" w:rsidP="00BE5F12">
      <w:pPr>
        <w:ind w:left="360"/>
      </w:pPr>
    </w:p>
    <w:p w:rsidR="00BE5F12" w:rsidRPr="00351244" w:rsidRDefault="00BE5F12" w:rsidP="00BE5F12">
      <w:pPr>
        <w:pStyle w:val="a7"/>
        <w:numPr>
          <w:ilvl w:val="0"/>
          <w:numId w:val="4"/>
        </w:numPr>
      </w:pPr>
      <w:r w:rsidRPr="00BE5F12">
        <w:rPr>
          <w:b/>
        </w:rPr>
        <w:t xml:space="preserve">Формы контроля: </w:t>
      </w:r>
      <w:r w:rsidRPr="00351244">
        <w:t>диктанты, тестирование, сочинения, изложения.</w:t>
      </w:r>
    </w:p>
    <w:p w:rsidR="00BE5F12" w:rsidRPr="00351244" w:rsidRDefault="00BE5F12" w:rsidP="00BE5F12">
      <w:pPr>
        <w:ind w:left="360"/>
      </w:pPr>
    </w:p>
    <w:p w:rsidR="00BE5F12" w:rsidRDefault="00BE5F12" w:rsidP="00BE5F12">
      <w:pPr>
        <w:ind w:left="360"/>
      </w:pPr>
      <w:r w:rsidRPr="00351244">
        <w:t xml:space="preserve">Промежуточная аттестация проводится </w:t>
      </w:r>
      <w:proofErr w:type="gramStart"/>
      <w:r w:rsidRPr="00351244">
        <w:t>во</w:t>
      </w:r>
      <w:proofErr w:type="gramEnd"/>
      <w:r w:rsidRPr="00351244">
        <w:t xml:space="preserve"> четвертям. В период с 10 мая по 20 мая проводится промежуточная годовая аттестация в форме комплексной контрольной работы.</w:t>
      </w:r>
    </w:p>
    <w:p w:rsidR="00BE5F12" w:rsidRDefault="00BE5F12" w:rsidP="00BE5F12">
      <w:pPr>
        <w:ind w:left="360"/>
      </w:pPr>
    </w:p>
    <w:p w:rsidR="00BE5F12" w:rsidRDefault="00BE5F12" w:rsidP="00BE5F12">
      <w:pPr>
        <w:ind w:left="360"/>
      </w:pPr>
    </w:p>
    <w:p w:rsidR="00BE5F12" w:rsidRPr="00BE5F12" w:rsidRDefault="00BE5F12" w:rsidP="00BE5F12">
      <w:pPr>
        <w:pStyle w:val="a7"/>
        <w:numPr>
          <w:ilvl w:val="0"/>
          <w:numId w:val="4"/>
        </w:numPr>
      </w:pPr>
      <w:r w:rsidRPr="00BE5F12">
        <w:rPr>
          <w:b/>
        </w:rPr>
        <w:lastRenderedPageBreak/>
        <w:t xml:space="preserve">Соответствие требованием ГИА.  </w:t>
      </w:r>
    </w:p>
    <w:p w:rsidR="00BE5F12" w:rsidRDefault="00BE5F12" w:rsidP="00BE5F12">
      <w:pPr>
        <w:pStyle w:val="a7"/>
        <w:ind w:left="1069"/>
      </w:pPr>
      <w:r>
        <w:t xml:space="preserve">Итогом освоения программы является государственная </w:t>
      </w:r>
      <w:r w:rsidR="00861B90">
        <w:t xml:space="preserve">итоговая </w:t>
      </w:r>
      <w:r>
        <w:t>аттестация по русскому языку в конце 9 класса.</w:t>
      </w:r>
    </w:p>
    <w:p w:rsidR="00BE5F12" w:rsidRDefault="00BE5F12" w:rsidP="00BE5F12">
      <w:pPr>
        <w:pStyle w:val="a7"/>
        <w:ind w:left="1069"/>
      </w:pPr>
    </w:p>
    <w:p w:rsidR="00BE5F12" w:rsidRPr="00C24B9A" w:rsidRDefault="00BE5F12" w:rsidP="00BE5F12">
      <w:pPr>
        <w:pStyle w:val="2"/>
        <w:keepNext w:val="0"/>
        <w:widowControl w:val="0"/>
        <w:numPr>
          <w:ilvl w:val="0"/>
          <w:numId w:val="4"/>
        </w:numPr>
        <w:spacing w:before="0" w:after="2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ланируемые результаты изучения учебного предмета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 xml:space="preserve">В результате изучения русского языка </w:t>
      </w:r>
      <w:r>
        <w:rPr>
          <w:color w:val="000000"/>
          <w:shd w:val="clear" w:color="auto" w:fill="FFFFFF"/>
        </w:rPr>
        <w:t xml:space="preserve">в 9 классе </w:t>
      </w:r>
      <w:r w:rsidRPr="00BE5F12">
        <w:rPr>
          <w:color w:val="000000"/>
          <w:shd w:val="clear" w:color="auto" w:fill="FFFFFF"/>
        </w:rPr>
        <w:t>ученик должен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знать/понимать</w:t>
      </w:r>
      <w:r>
        <w:rPr>
          <w:b/>
          <w:bCs/>
          <w:color w:val="000000"/>
          <w:shd w:val="clear" w:color="auto" w:fill="FFFFFF"/>
        </w:rPr>
        <w:t>: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смысл понятий: речь устная и письменная; монолог, диалог; сфера и ситуация речевого общения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признаки текста и его функционально-смысловых типов (повествования, описания, рассуждения)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новные единицы языка, их признаки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уметь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познавать языковые единицы, проводить различные виды их анализа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бъяснять с помощью словаря значение слов с национально-культурным компонентом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proofErr w:type="spellStart"/>
      <w:r w:rsidRPr="00BE5F12">
        <w:rPr>
          <w:b/>
          <w:bCs/>
          <w:color w:val="000000"/>
          <w:shd w:val="clear" w:color="auto" w:fill="FFFFFF"/>
        </w:rPr>
        <w:t>аудирование</w:t>
      </w:r>
      <w:proofErr w:type="spellEnd"/>
      <w:r w:rsidRPr="00BE5F12">
        <w:rPr>
          <w:b/>
          <w:bCs/>
          <w:color w:val="000000"/>
          <w:shd w:val="clear" w:color="auto" w:fill="FFFFFF"/>
        </w:rPr>
        <w:t xml:space="preserve"> и чтение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говорение и письмо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воспроизводить текст с заданной степенью свернутости (план, пересказ, изложение, конспект)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proofErr w:type="gramStart"/>
      <w:r w:rsidRPr="00BE5F12">
        <w:rPr>
          <w:color w:val="000000"/>
          <w:shd w:val="clear" w:color="auto" w:fill="FFFFFF"/>
        </w:rPr>
        <w:t>• 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уществлять выбор и организацию языковых сре</w:t>
      </w:r>
      <w:proofErr w:type="gramStart"/>
      <w:r w:rsidRPr="00BE5F12">
        <w:rPr>
          <w:color w:val="000000"/>
          <w:shd w:val="clear" w:color="auto" w:fill="FFFFFF"/>
        </w:rPr>
        <w:t>дств в с</w:t>
      </w:r>
      <w:proofErr w:type="gramEnd"/>
      <w:r w:rsidRPr="00BE5F12">
        <w:rPr>
          <w:color w:val="000000"/>
          <w:shd w:val="clear" w:color="auto" w:fill="FFFFFF"/>
        </w:rPr>
        <w:t>оответствии с темой, целями, сферой и ситуацией общения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lastRenderedPageBreak/>
        <w:t xml:space="preserve"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E5F12">
        <w:rPr>
          <w:color w:val="000000"/>
          <w:shd w:val="clear" w:color="auto" w:fill="FFFFFF"/>
        </w:rPr>
        <w:t>прочитанному</w:t>
      </w:r>
      <w:proofErr w:type="gramEnd"/>
      <w:r w:rsidRPr="00BE5F12">
        <w:rPr>
          <w:color w:val="000000"/>
          <w:shd w:val="clear" w:color="auto" w:fill="FFFFFF"/>
        </w:rPr>
        <w:t>, услышанному, увиденному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соблюдать в практике письма основные правила орфографии и пунктуации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BE5F12">
        <w:rPr>
          <w:b/>
          <w:bCs/>
          <w:color w:val="000000"/>
          <w:shd w:val="clear" w:color="auto" w:fill="FFFFFF"/>
        </w:rPr>
        <w:t>жизнидля</w:t>
      </w:r>
      <w:proofErr w:type="spellEnd"/>
      <w:r w:rsidRPr="00BE5F12">
        <w:rPr>
          <w:b/>
          <w:bCs/>
          <w:color w:val="000000"/>
          <w:shd w:val="clear" w:color="auto" w:fill="FFFFFF"/>
        </w:rPr>
        <w:t>: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BE5F12" w:rsidRP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color w:val="000000"/>
          <w:shd w:val="clear" w:color="auto" w:fill="FFFFFF"/>
        </w:rPr>
        <w:t>• использования родного языка как средства получения знаний по другим учебным предметам и продолжения образования.</w:t>
      </w:r>
    </w:p>
    <w:p w:rsidR="00BE5F12" w:rsidRDefault="00BE5F12" w:rsidP="00BE5F12">
      <w:pPr>
        <w:ind w:left="709"/>
        <w:jc w:val="both"/>
        <w:rPr>
          <w:color w:val="000000"/>
          <w:shd w:val="clear" w:color="auto" w:fill="FFFFFF"/>
        </w:rPr>
      </w:pPr>
    </w:p>
    <w:p w:rsidR="009A0F04" w:rsidRDefault="009A0F04" w:rsidP="009A0F04">
      <w:pPr>
        <w:numPr>
          <w:ilvl w:val="0"/>
          <w:numId w:val="4"/>
        </w:numPr>
        <w:rPr>
          <w:b/>
        </w:rPr>
      </w:pPr>
      <w:r>
        <w:rPr>
          <w:b/>
        </w:rPr>
        <w:t>Список литературы</w:t>
      </w:r>
    </w:p>
    <w:p w:rsidR="009A0F04" w:rsidRPr="0074001F" w:rsidRDefault="009A0F04" w:rsidP="009A0F04">
      <w:pPr>
        <w:shd w:val="clear" w:color="auto" w:fill="FFFFFF"/>
        <w:rPr>
          <w:b/>
        </w:rPr>
      </w:pPr>
      <w:r w:rsidRPr="0074001F">
        <w:rPr>
          <w:b/>
        </w:rPr>
        <w:t>Учебное и учебно-методическое обеспечение для ученика:</w:t>
      </w:r>
    </w:p>
    <w:p w:rsidR="009A0F04" w:rsidRPr="0074001F" w:rsidRDefault="009A0F04" w:rsidP="009A0F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74001F">
        <w:t xml:space="preserve">Русский язык: Учеб. Для 9 </w:t>
      </w:r>
      <w:proofErr w:type="spellStart"/>
      <w:r w:rsidRPr="0074001F">
        <w:t>кл</w:t>
      </w:r>
      <w:proofErr w:type="gramStart"/>
      <w:r w:rsidRPr="0074001F">
        <w:t>.о</w:t>
      </w:r>
      <w:proofErr w:type="gramEnd"/>
      <w:r w:rsidRPr="0074001F">
        <w:t>бщеобразоват</w:t>
      </w:r>
      <w:proofErr w:type="spellEnd"/>
      <w:r w:rsidRPr="0074001F">
        <w:t xml:space="preserve">. учреждений / М.М.Разумовская, С.И.Львова, В.И.Капинос и др.; Под ред. М.М.Разумовской, </w:t>
      </w:r>
      <w:proofErr w:type="spellStart"/>
      <w:r w:rsidRPr="0074001F">
        <w:t>П.А.Леканта</w:t>
      </w:r>
      <w:proofErr w:type="spellEnd"/>
      <w:r w:rsidRPr="0074001F">
        <w:t xml:space="preserve">. – 12-е изд., стереотип. – Дрофа, 2008. </w:t>
      </w:r>
    </w:p>
    <w:p w:rsidR="009A0F04" w:rsidRPr="0074001F" w:rsidRDefault="009A0F04" w:rsidP="009A0F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74001F">
        <w:t>Словари и справочники: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 xml:space="preserve">Е.М. </w:t>
      </w:r>
      <w:proofErr w:type="spellStart"/>
      <w:r w:rsidRPr="0074001F">
        <w:t>Шанский</w:t>
      </w:r>
      <w:proofErr w:type="spellEnd"/>
      <w:r w:rsidRPr="0074001F">
        <w:t>, В.И. Зимин, А.Ф. Филиппов. Школьный фразеологический словарь русского языка. – М.: «Дрофа», 2007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>Ожегов С. И. Толковый словарь русского языка:100000 слов и фразеологических выражений / под ред. Л.И.Скворцова, 27 издание, М.: «ОНИКС», 2011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>Тихонов А. Н. Словообразовательный словарь русского языка: В 2 т. М., 1985; 2-е изд., стер. М., 1990.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>Орфографический словарь русского языка под ред. С.И. Ожегова. – Элиста, «</w:t>
      </w:r>
      <w:proofErr w:type="spellStart"/>
      <w:r w:rsidRPr="0074001F">
        <w:t>Джангар</w:t>
      </w:r>
      <w:proofErr w:type="spellEnd"/>
      <w:r w:rsidRPr="0074001F">
        <w:t>», 2003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>Учебный словарь синонимов русского языка</w:t>
      </w:r>
      <w:proofErr w:type="gramStart"/>
      <w:r w:rsidRPr="0074001F">
        <w:t>/А</w:t>
      </w:r>
      <w:proofErr w:type="gramEnd"/>
      <w:r w:rsidRPr="0074001F">
        <w:t>вт. В.И.Зимин, Л.П.Александрова и др. – М.: школа-пресс, 1994. – 384с.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>Михайлова О.А. Орфоэпический словарь для школьников. – Ростов-на – Дону, «Феникс», 1010</w:t>
      </w:r>
    </w:p>
    <w:p w:rsidR="009A0F04" w:rsidRPr="0074001F" w:rsidRDefault="009A0F04" w:rsidP="009A0F04">
      <w:pPr>
        <w:numPr>
          <w:ilvl w:val="1"/>
          <w:numId w:val="2"/>
        </w:numPr>
        <w:autoSpaceDN w:val="0"/>
      </w:pPr>
      <w:r w:rsidRPr="0074001F">
        <w:t xml:space="preserve">Е.В. </w:t>
      </w:r>
      <w:proofErr w:type="spellStart"/>
      <w:r w:rsidRPr="0074001F">
        <w:t>Скорлуповская</w:t>
      </w:r>
      <w:proofErr w:type="spellEnd"/>
      <w:r w:rsidRPr="0074001F">
        <w:t xml:space="preserve">, Г.П. </w:t>
      </w:r>
      <w:proofErr w:type="spellStart"/>
      <w:r w:rsidRPr="0074001F">
        <w:t>Снетова</w:t>
      </w:r>
      <w:proofErr w:type="spellEnd"/>
      <w:r w:rsidRPr="0074001F">
        <w:t>. Школьный толковый словарь русского языка. – М.: «</w:t>
      </w:r>
      <w:proofErr w:type="spellStart"/>
      <w:r w:rsidRPr="0074001F">
        <w:t>Эксмо</w:t>
      </w:r>
      <w:proofErr w:type="spellEnd"/>
      <w:r w:rsidRPr="0074001F">
        <w:t>», 2007</w:t>
      </w:r>
    </w:p>
    <w:p w:rsidR="009A0F04" w:rsidRPr="0074001F" w:rsidRDefault="009A0F04" w:rsidP="009A0F04">
      <w:pPr>
        <w:shd w:val="clear" w:color="auto" w:fill="FFFFFF"/>
        <w:autoSpaceDE w:val="0"/>
        <w:autoSpaceDN w:val="0"/>
        <w:adjustRightInd w:val="0"/>
        <w:ind w:left="720"/>
      </w:pPr>
    </w:p>
    <w:p w:rsidR="009A0F04" w:rsidRPr="0074001F" w:rsidRDefault="009A0F04" w:rsidP="009A0F04">
      <w:pPr>
        <w:pStyle w:val="a7"/>
        <w:ind w:left="900"/>
        <w:rPr>
          <w:b/>
        </w:rPr>
      </w:pPr>
      <w:r w:rsidRPr="0074001F">
        <w:rPr>
          <w:b/>
        </w:rPr>
        <w:t xml:space="preserve">Учебное и учебно-методическое обеспечение: для </w:t>
      </w:r>
      <w:r w:rsidRPr="0074001F">
        <w:t>учителя</w:t>
      </w:r>
      <w:r w:rsidRPr="0074001F">
        <w:rPr>
          <w:b/>
        </w:rPr>
        <w:t>:</w:t>
      </w:r>
    </w:p>
    <w:p w:rsidR="009A0F04" w:rsidRPr="0074001F" w:rsidRDefault="009A0F04" w:rsidP="009A0F04">
      <w:pPr>
        <w:pStyle w:val="a7"/>
        <w:numPr>
          <w:ilvl w:val="0"/>
          <w:numId w:val="8"/>
        </w:numPr>
        <w:spacing w:after="200" w:line="276" w:lineRule="auto"/>
      </w:pPr>
      <w:r w:rsidRPr="0074001F">
        <w:lastRenderedPageBreak/>
        <w:t xml:space="preserve">Программа по русскому языку для 9 класса общеобразовательного учреждения. Авторы программы М.М. Разумовская, В.И. Капинос, С.И. Львова, Г.А. Богданова, В.В. Львов. Программа рекомендована  Министерством образования РФ. </w:t>
      </w:r>
    </w:p>
    <w:p w:rsidR="009A0F04" w:rsidRPr="0074001F" w:rsidRDefault="009A0F04" w:rsidP="009A0F04">
      <w:pPr>
        <w:pStyle w:val="a7"/>
        <w:numPr>
          <w:ilvl w:val="0"/>
          <w:numId w:val="8"/>
        </w:numPr>
        <w:tabs>
          <w:tab w:val="clear" w:pos="900"/>
          <w:tab w:val="num" w:pos="720"/>
        </w:tabs>
        <w:spacing w:after="200" w:line="276" w:lineRule="auto"/>
        <w:ind w:left="720"/>
      </w:pPr>
      <w:r w:rsidRPr="0074001F">
        <w:t>Методические рекомендации «Русский язык. 9 класс» под редакцией М.М.Разумовской. «Дрофа», 2009</w:t>
      </w:r>
    </w:p>
    <w:p w:rsidR="009A0F04" w:rsidRPr="0074001F" w:rsidRDefault="009A0F04" w:rsidP="009A0F04">
      <w:pPr>
        <w:pStyle w:val="a7"/>
        <w:numPr>
          <w:ilvl w:val="0"/>
          <w:numId w:val="8"/>
        </w:numPr>
        <w:tabs>
          <w:tab w:val="clear" w:pos="900"/>
          <w:tab w:val="num" w:pos="720"/>
        </w:tabs>
        <w:spacing w:after="200" w:line="276" w:lineRule="auto"/>
        <w:ind w:left="720"/>
      </w:pPr>
      <w:r w:rsidRPr="0074001F">
        <w:t>Новикова Н. Поурочное планирование к учебнику «Русский язык. 9 класс» под ред. М.М.Разумовской. – М.: Просвещение, 2008</w:t>
      </w:r>
    </w:p>
    <w:p w:rsidR="009A0F04" w:rsidRPr="0074001F" w:rsidRDefault="009A0F04" w:rsidP="009A0F04">
      <w:pPr>
        <w:pStyle w:val="a7"/>
        <w:numPr>
          <w:ilvl w:val="0"/>
          <w:numId w:val="8"/>
        </w:numPr>
        <w:tabs>
          <w:tab w:val="clear" w:pos="900"/>
          <w:tab w:val="num" w:pos="720"/>
        </w:tabs>
        <w:spacing w:after="200" w:line="276" w:lineRule="auto"/>
        <w:ind w:left="720"/>
      </w:pPr>
      <w:proofErr w:type="spellStart"/>
      <w:r w:rsidRPr="0074001F">
        <w:t>Дейкина</w:t>
      </w:r>
      <w:proofErr w:type="spellEnd"/>
      <w:r w:rsidRPr="0074001F">
        <w:t xml:space="preserve"> А.Д., </w:t>
      </w:r>
      <w:proofErr w:type="spellStart"/>
      <w:r w:rsidRPr="0074001F">
        <w:t>ПахноваТ.Д</w:t>
      </w:r>
      <w:proofErr w:type="spellEnd"/>
      <w:r w:rsidRPr="0074001F">
        <w:t>. Универсальные дидактические материалы по русскому языку. 8-9 классы. - М.:АРКТИ,1999</w:t>
      </w:r>
    </w:p>
    <w:p w:rsidR="009A0F04" w:rsidRPr="0074001F" w:rsidRDefault="009A0F04" w:rsidP="009A0F04">
      <w:pPr>
        <w:pStyle w:val="a7"/>
        <w:numPr>
          <w:ilvl w:val="0"/>
          <w:numId w:val="8"/>
        </w:numPr>
        <w:spacing w:after="200" w:line="276" w:lineRule="auto"/>
      </w:pPr>
      <w:r w:rsidRPr="0074001F">
        <w:t xml:space="preserve">С.В. </w:t>
      </w:r>
      <w:proofErr w:type="spellStart"/>
      <w:r w:rsidRPr="0074001F">
        <w:t>Драбкина</w:t>
      </w:r>
      <w:proofErr w:type="spellEnd"/>
      <w:r w:rsidRPr="0074001F">
        <w:t>, Д.И. Субботин. Государственная итоговая аттестация выпускников 9 классов в новой форме. Русский язык 2012. – М.: «Интеллект-Центр», 2012</w:t>
      </w:r>
    </w:p>
    <w:p w:rsidR="009A0F04" w:rsidRDefault="009A0F04" w:rsidP="009A0F04">
      <w:pPr>
        <w:pStyle w:val="a7"/>
        <w:numPr>
          <w:ilvl w:val="0"/>
          <w:numId w:val="9"/>
        </w:numPr>
        <w:suppressAutoHyphens/>
        <w:ind w:left="426" w:hanging="426"/>
        <w:jc w:val="both"/>
      </w:pPr>
      <w:r>
        <w:t>ОГЭ</w:t>
      </w:r>
      <w:r w:rsidRPr="0074001F">
        <w:t xml:space="preserve"> – 201</w:t>
      </w:r>
      <w:r>
        <w:t>5</w:t>
      </w:r>
      <w:r w:rsidRPr="0074001F">
        <w:t xml:space="preserve">. Русский язык: типовые экзаменационные варианты: </w:t>
      </w:r>
      <w:r>
        <w:t>36</w:t>
      </w:r>
      <w:r w:rsidRPr="0074001F">
        <w:t xml:space="preserve"> вариантов /под ред. И.П. </w:t>
      </w:r>
      <w:proofErr w:type="spellStart"/>
      <w:r w:rsidRPr="0074001F">
        <w:t>Цыбулько</w:t>
      </w:r>
      <w:proofErr w:type="spellEnd"/>
      <w:r w:rsidRPr="0074001F">
        <w:t xml:space="preserve"> – М.: «Национальное образование</w:t>
      </w:r>
    </w:p>
    <w:p w:rsidR="009A0F04" w:rsidRDefault="009A0F04" w:rsidP="009A0F04">
      <w:pPr>
        <w:ind w:left="360"/>
      </w:pPr>
      <w:r>
        <w:t xml:space="preserve">ОГЭ 2015. Русский язык. Типовые тестовые задания по русскому языку. </w:t>
      </w:r>
      <w:proofErr w:type="spellStart"/>
      <w:r>
        <w:t>Егораева</w:t>
      </w:r>
      <w:proofErr w:type="spellEnd"/>
      <w:r>
        <w:t xml:space="preserve"> Г.Т. Издательство: Экзамен</w:t>
      </w:r>
    </w:p>
    <w:p w:rsidR="009A0F04" w:rsidRDefault="009A0F04" w:rsidP="009A0F04">
      <w:pPr>
        <w:ind w:left="360"/>
      </w:pPr>
    </w:p>
    <w:p w:rsidR="009A0F04" w:rsidRPr="00861B90" w:rsidRDefault="009A0F04" w:rsidP="009A0F04">
      <w:pPr>
        <w:ind w:left="360"/>
        <w:rPr>
          <w:b/>
          <w:i/>
        </w:rPr>
      </w:pPr>
      <w:r w:rsidRPr="00861B90">
        <w:rPr>
          <w:b/>
        </w:rPr>
        <w:t xml:space="preserve">2015-2016   </w:t>
      </w:r>
      <w:r w:rsidRPr="00861B90">
        <w:rPr>
          <w:b/>
          <w:i/>
        </w:rPr>
        <w:t>Интернет-ресурсы для ученика и учителя:</w:t>
      </w:r>
    </w:p>
    <w:p w:rsidR="009A0F04" w:rsidRDefault="009A0F04" w:rsidP="009A0F04">
      <w:pPr>
        <w:numPr>
          <w:ilvl w:val="0"/>
          <w:numId w:val="10"/>
        </w:numPr>
      </w:pPr>
      <w:proofErr w:type="spellStart"/>
      <w:r>
        <w:rPr>
          <w:lang w:val="en-US"/>
        </w:rPr>
        <w:t>Htpp</w:t>
      </w:r>
      <w:proofErr w:type="spellEnd"/>
      <w:r>
        <w:t>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ramot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Справочно-информационный Интернет-портал :Русский язык»</w:t>
      </w:r>
    </w:p>
    <w:p w:rsidR="009A0F04" w:rsidRDefault="009A0F04" w:rsidP="009A0F04">
      <w:pPr>
        <w:numPr>
          <w:ilvl w:val="0"/>
          <w:numId w:val="10"/>
        </w:numPr>
      </w:pPr>
      <w:proofErr w:type="spellStart"/>
      <w:r>
        <w:rPr>
          <w:lang w:val="en-US"/>
        </w:rPr>
        <w:t>OrenEdu</w:t>
      </w:r>
      <w:proofErr w:type="spellEnd"/>
      <w:r>
        <w:t xml:space="preserve"> – сайт ГУ РЦРО</w:t>
      </w:r>
    </w:p>
    <w:p w:rsidR="009A0F04" w:rsidRDefault="009A0F04" w:rsidP="009A0F04">
      <w:pPr>
        <w:numPr>
          <w:ilvl w:val="0"/>
          <w:numId w:val="10"/>
        </w:numPr>
      </w:pPr>
      <w:proofErr w:type="spellStart"/>
      <w:r>
        <w:rPr>
          <w:lang w:val="en-US"/>
        </w:rPr>
        <w:t>Htpp</w:t>
      </w:r>
      <w:proofErr w:type="spellEnd"/>
      <w:r>
        <w:t>//</w:t>
      </w:r>
      <w:proofErr w:type="spellStart"/>
      <w:r>
        <w:rPr>
          <w:lang w:val="en-US"/>
        </w:rPr>
        <w:t>edu</w:t>
      </w:r>
      <w:proofErr w:type="spellEnd"/>
      <w:r>
        <w:t>.1</w:t>
      </w:r>
      <w:proofErr w:type="spellStart"/>
      <w:r>
        <w:rPr>
          <w:lang w:val="en-US"/>
        </w:rPr>
        <w:t>septembe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A0F04" w:rsidRDefault="004565B2" w:rsidP="009A0F04">
      <w:pPr>
        <w:numPr>
          <w:ilvl w:val="0"/>
          <w:numId w:val="10"/>
        </w:numPr>
      </w:pPr>
      <w:hyperlink r:id="rId8" w:history="1">
        <w:r w:rsidR="009A0F04">
          <w:rPr>
            <w:rStyle w:val="a9"/>
            <w:lang w:val="en-US"/>
          </w:rPr>
          <w:t>WWW</w:t>
        </w:r>
        <w:r w:rsidR="009A0F04">
          <w:rPr>
            <w:rStyle w:val="a9"/>
          </w:rPr>
          <w:t>.</w:t>
        </w:r>
        <w:proofErr w:type="spellStart"/>
        <w:r w:rsidR="009A0F04">
          <w:rPr>
            <w:rStyle w:val="a9"/>
            <w:lang w:val="en-US"/>
          </w:rPr>
          <w:t>scool</w:t>
        </w:r>
        <w:proofErr w:type="spellEnd"/>
        <w:r w:rsidR="009A0F04">
          <w:rPr>
            <w:rStyle w:val="a9"/>
          </w:rPr>
          <w:t>.</w:t>
        </w:r>
        <w:proofErr w:type="spellStart"/>
        <w:r w:rsidR="009A0F04">
          <w:rPr>
            <w:rStyle w:val="a9"/>
            <w:lang w:val="en-US"/>
          </w:rPr>
          <w:t>edu</w:t>
        </w:r>
        <w:proofErr w:type="spellEnd"/>
        <w:r w:rsidR="009A0F04">
          <w:rPr>
            <w:rStyle w:val="a9"/>
          </w:rPr>
          <w:t>.</w:t>
        </w:r>
        <w:proofErr w:type="spellStart"/>
        <w:r w:rsidR="009A0F04">
          <w:rPr>
            <w:rStyle w:val="a9"/>
            <w:lang w:val="en-US"/>
          </w:rPr>
          <w:t>ru</w:t>
        </w:r>
        <w:proofErr w:type="spellEnd"/>
      </w:hyperlink>
    </w:p>
    <w:p w:rsidR="009A0F04" w:rsidRDefault="009A0F04" w:rsidP="009A0F04">
      <w:pPr>
        <w:numPr>
          <w:ilvl w:val="0"/>
          <w:numId w:val="10"/>
        </w:numPr>
      </w:pPr>
      <w:proofErr w:type="spellStart"/>
      <w:r>
        <w:rPr>
          <w:lang w:val="en-US"/>
        </w:rPr>
        <w:t>Htpp</w:t>
      </w:r>
      <w:proofErr w:type="spellEnd"/>
      <w:r>
        <w:t>//</w:t>
      </w:r>
      <w:proofErr w:type="spellStart"/>
      <w:r>
        <w:rPr>
          <w:lang w:val="en-US"/>
        </w:rPr>
        <w:t>rus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1</w:t>
      </w:r>
      <w:proofErr w:type="spellStart"/>
      <w:r>
        <w:rPr>
          <w:lang w:val="en-US"/>
        </w:rPr>
        <w:t>septembe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Газета «Русский язык».</w:t>
      </w:r>
    </w:p>
    <w:p w:rsidR="009A0F04" w:rsidRDefault="009A0F04" w:rsidP="009A0F04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Http://ege.go-test.ru/ege/rus/</w:t>
      </w:r>
    </w:p>
    <w:p w:rsidR="009A0F04" w:rsidRDefault="004565B2" w:rsidP="009A0F04">
      <w:pPr>
        <w:numPr>
          <w:ilvl w:val="0"/>
          <w:numId w:val="10"/>
        </w:numPr>
      </w:pPr>
      <w:hyperlink r:id="rId9" w:history="1">
        <w:r w:rsidR="009A0F04">
          <w:rPr>
            <w:rStyle w:val="a9"/>
            <w:lang w:val="en-US"/>
          </w:rPr>
          <w:t>http</w:t>
        </w:r>
        <w:r w:rsidR="009A0F04">
          <w:rPr>
            <w:rStyle w:val="a9"/>
          </w:rPr>
          <w:t>://</w:t>
        </w:r>
        <w:r w:rsidR="009A0F04">
          <w:rPr>
            <w:rStyle w:val="a9"/>
            <w:lang w:val="en-US"/>
          </w:rPr>
          <w:t>www</w:t>
        </w:r>
        <w:r w:rsidR="009A0F04">
          <w:rPr>
            <w:rStyle w:val="a9"/>
          </w:rPr>
          <w:t>.</w:t>
        </w:r>
        <w:proofErr w:type="spellStart"/>
        <w:r w:rsidR="009A0F04">
          <w:rPr>
            <w:rStyle w:val="a9"/>
            <w:lang w:val="en-US"/>
          </w:rPr>
          <w:t>inion</w:t>
        </w:r>
        <w:proofErr w:type="spellEnd"/>
        <w:r w:rsidR="009A0F04">
          <w:rPr>
            <w:rStyle w:val="a9"/>
          </w:rPr>
          <w:t>.</w:t>
        </w:r>
        <w:proofErr w:type="spellStart"/>
        <w:r w:rsidR="009A0F04">
          <w:rPr>
            <w:rStyle w:val="a9"/>
            <w:lang w:val="en-US"/>
          </w:rPr>
          <w:t>ru</w:t>
        </w:r>
        <w:proofErr w:type="spellEnd"/>
        <w:r w:rsidR="009A0F04">
          <w:rPr>
            <w:rStyle w:val="a9"/>
          </w:rPr>
          <w:t>/</w:t>
        </w:r>
        <w:r w:rsidR="009A0F04">
          <w:rPr>
            <w:rStyle w:val="a9"/>
            <w:lang w:val="en-US"/>
          </w:rPr>
          <w:t>index</w:t>
        </w:r>
        <w:r w:rsidR="009A0F04">
          <w:rPr>
            <w:rStyle w:val="a9"/>
          </w:rPr>
          <w:t>6.</w:t>
        </w:r>
        <w:proofErr w:type="spellStart"/>
        <w:r w:rsidR="009A0F04">
          <w:rPr>
            <w:rStyle w:val="a9"/>
            <w:lang w:val="en-US"/>
          </w:rPr>
          <w:t>php</w:t>
        </w:r>
        <w:proofErr w:type="spellEnd"/>
      </w:hyperlink>
      <w:r w:rsidR="009A0F04">
        <w:t xml:space="preserve"> База данных по языкознанию.</w:t>
      </w:r>
    </w:p>
    <w:p w:rsidR="009A0F04" w:rsidRDefault="004565B2" w:rsidP="009A0F04">
      <w:pPr>
        <w:numPr>
          <w:ilvl w:val="0"/>
          <w:numId w:val="10"/>
        </w:numPr>
      </w:pPr>
      <w:hyperlink r:id="rId10" w:history="1">
        <w:r w:rsidR="009A0F04">
          <w:rPr>
            <w:rStyle w:val="a9"/>
          </w:rPr>
          <w:t>http://www.inion.ru/index6.php</w:t>
        </w:r>
      </w:hyperlink>
      <w:r w:rsidR="009A0F04">
        <w:t xml:space="preserve"> ИНИОН РАН</w:t>
      </w:r>
    </w:p>
    <w:p w:rsidR="00707091" w:rsidRDefault="004565B2" w:rsidP="00E05458">
      <w:pPr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360"/>
        <w:ind w:left="720"/>
        <w:jc w:val="center"/>
      </w:pPr>
      <w:hyperlink r:id="rId11" w:tgtFrame="_blank" w:tooltip="http://school-collection.edu.ru/catalog/pupil/?subject=8" w:history="1">
        <w:r w:rsidR="009A0F04" w:rsidRPr="00E05458">
          <w:rPr>
            <w:rStyle w:val="a9"/>
            <w:i/>
          </w:rPr>
          <w:t>http://school-</w:t>
        </w:r>
      </w:hyperlink>
      <w:hyperlink r:id="rId12" w:tgtFrame="_blank" w:tooltip="http://school-collection.edu.ru/catalog/pupil/?subject=8" w:history="1">
        <w:r w:rsidR="009A0F04" w:rsidRPr="00E05458">
          <w:rPr>
            <w:rStyle w:val="a9"/>
            <w:i/>
          </w:rPr>
          <w:t>collection.edu.ru/catalog/pupil/?subject=8</w:t>
        </w:r>
      </w:hyperlink>
      <w:r w:rsidR="009A0F04">
        <w:t xml:space="preserve">Интерактивные таблицы. </w:t>
      </w: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tbl>
      <w:tblPr>
        <w:tblStyle w:val="a8"/>
        <w:tblW w:w="16302" w:type="dxa"/>
        <w:tblInd w:w="-318" w:type="dxa"/>
        <w:tblLayout w:type="fixed"/>
        <w:tblLook w:val="04A0"/>
      </w:tblPr>
      <w:tblGrid>
        <w:gridCol w:w="852"/>
        <w:gridCol w:w="2181"/>
        <w:gridCol w:w="2749"/>
        <w:gridCol w:w="2081"/>
        <w:gridCol w:w="1246"/>
        <w:gridCol w:w="1302"/>
        <w:gridCol w:w="4049"/>
        <w:gridCol w:w="992"/>
        <w:gridCol w:w="850"/>
      </w:tblGrid>
      <w:tr w:rsidR="000109F3" w:rsidRPr="00816133" w:rsidTr="000109F3">
        <w:trPr>
          <w:trHeight w:val="1800"/>
        </w:trPr>
        <w:tc>
          <w:tcPr>
            <w:tcW w:w="852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161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49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2081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246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302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4049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 xml:space="preserve">Планируемые результаты обучения </w:t>
            </w:r>
            <w:proofErr w:type="gramStart"/>
            <w:r w:rsidRPr="00816133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16133">
              <w:rPr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816133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16133">
              <w:rPr>
                <w:b/>
                <w:sz w:val="24"/>
                <w:szCs w:val="24"/>
              </w:rPr>
              <w:t>, предметные)</w:t>
            </w:r>
          </w:p>
        </w:tc>
        <w:tc>
          <w:tcPr>
            <w:tcW w:w="992" w:type="dxa"/>
          </w:tcPr>
          <w:p w:rsidR="000109F3" w:rsidRPr="00816133" w:rsidRDefault="000109F3" w:rsidP="000109F3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0109F3" w:rsidRPr="00816133" w:rsidRDefault="000109F3" w:rsidP="000109F3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0109F3" w:rsidRPr="00816133" w:rsidTr="000109F3">
        <w:trPr>
          <w:trHeight w:val="4815"/>
        </w:trPr>
        <w:tc>
          <w:tcPr>
            <w:tcW w:w="852" w:type="dxa"/>
          </w:tcPr>
          <w:p w:rsidR="000109F3" w:rsidRDefault="000109F3" w:rsidP="000109F3">
            <w:r w:rsidRPr="00816133">
              <w:t>1</w:t>
            </w:r>
          </w:p>
          <w:p w:rsidR="000109F3" w:rsidRPr="00816133" w:rsidRDefault="000109F3" w:rsidP="000109F3">
            <w:r>
              <w:t>НРК</w:t>
            </w:r>
          </w:p>
        </w:tc>
        <w:tc>
          <w:tcPr>
            <w:tcW w:w="2181" w:type="dxa"/>
          </w:tcPr>
          <w:p w:rsidR="000109F3" w:rsidRPr="00816133" w:rsidRDefault="000109F3" w:rsidP="000109F3">
            <w:r w:rsidRPr="00816133">
              <w:t>Русский язык  - национальный язык русского народа</w:t>
            </w:r>
          </w:p>
        </w:tc>
        <w:tc>
          <w:tcPr>
            <w:tcW w:w="2749" w:type="dxa"/>
          </w:tcPr>
          <w:p w:rsidR="000109F3" w:rsidRPr="00816133" w:rsidRDefault="000109F3" w:rsidP="000109F3">
            <w:r w:rsidRPr="00816133">
              <w:t xml:space="preserve"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я. </w:t>
            </w:r>
          </w:p>
          <w:p w:rsidR="000109F3" w:rsidRPr="00816133" w:rsidRDefault="000109F3" w:rsidP="000109F3"/>
        </w:tc>
        <w:tc>
          <w:tcPr>
            <w:tcW w:w="2081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Иметь представление об особенностях национального языка, о его значении, образовании и развитии. Развивать умение читать лингвистические тексты и создавать собственные высказывания на лингвистические темы</w:t>
            </w:r>
          </w:p>
        </w:tc>
        <w:tc>
          <w:tcPr>
            <w:tcW w:w="1246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 xml:space="preserve">Анализ текстов о языке;  собственное высказывание на лингвистическую тему </w:t>
            </w:r>
          </w:p>
          <w:p w:rsidR="000109F3" w:rsidRPr="00816133" w:rsidRDefault="000109F3" w:rsidP="000109F3"/>
        </w:tc>
        <w:tc>
          <w:tcPr>
            <w:tcW w:w="1302" w:type="dxa"/>
          </w:tcPr>
          <w:p w:rsidR="000109F3" w:rsidRPr="00816133" w:rsidRDefault="000109F3" w:rsidP="000109F3"/>
        </w:tc>
        <w:tc>
          <w:tcPr>
            <w:tcW w:w="4049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t xml:space="preserve"> :</w:t>
            </w:r>
            <w:proofErr w:type="gramEnd"/>
            <w:r w:rsidRPr="00816133">
              <w:t xml:space="preserve"> знать особенности национального языка, его назначение, развитие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gramStart"/>
            <w:r w:rsidRPr="00816133">
              <w:t>:у</w:t>
            </w:r>
            <w:proofErr w:type="gramEnd"/>
            <w:r w:rsidRPr="00816133">
              <w:t>меть</w:t>
            </w:r>
            <w:proofErr w:type="spellEnd"/>
            <w:r w:rsidRPr="00816133">
              <w:t xml:space="preserve"> самостоятельно определять цель учебной деятельности , искать средства её осуществления; составлять сложный план текста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испытывать чувство гордости за свою Родину, русский народ и историю России, осознавать свою этническую и национальную принадлежность, признавать ценности многонационального российского общества.</w:t>
            </w:r>
          </w:p>
        </w:tc>
        <w:tc>
          <w:tcPr>
            <w:tcW w:w="992" w:type="dxa"/>
          </w:tcPr>
          <w:p w:rsidR="000109F3" w:rsidRPr="00816133" w:rsidRDefault="000109F3" w:rsidP="000109F3">
            <w:pPr>
              <w:rPr>
                <w:u w:val="single"/>
              </w:rPr>
            </w:pPr>
          </w:p>
        </w:tc>
        <w:tc>
          <w:tcPr>
            <w:tcW w:w="850" w:type="dxa"/>
          </w:tcPr>
          <w:p w:rsidR="000109F3" w:rsidRPr="00816133" w:rsidRDefault="000109F3" w:rsidP="000109F3">
            <w:pPr>
              <w:rPr>
                <w:u w:val="single"/>
              </w:rPr>
            </w:pPr>
          </w:p>
        </w:tc>
      </w:tr>
    </w:tbl>
    <w:p w:rsidR="000109F3" w:rsidRPr="00DF7D4C" w:rsidRDefault="000109F3" w:rsidP="000109F3">
      <w:r w:rsidRPr="00816133">
        <w:rPr>
          <w:b/>
        </w:rPr>
        <w:t xml:space="preserve">Повторение и систематизация </w:t>
      </w:r>
      <w:proofErr w:type="gramStart"/>
      <w:r w:rsidRPr="00816133">
        <w:rPr>
          <w:b/>
        </w:rPr>
        <w:t>изученного</w:t>
      </w:r>
      <w:proofErr w:type="gramEnd"/>
      <w:r w:rsidRPr="00816133">
        <w:rPr>
          <w:b/>
        </w:rPr>
        <w:t xml:space="preserve"> в 5-8 классах</w:t>
      </w:r>
      <w:r w:rsidRPr="00DF7D4C">
        <w:rPr>
          <w:b/>
        </w:rPr>
        <w:t xml:space="preserve">  8</w:t>
      </w:r>
      <w:r>
        <w:rPr>
          <w:b/>
        </w:rPr>
        <w:t>ч + 5 РР</w:t>
      </w:r>
    </w:p>
    <w:tbl>
      <w:tblPr>
        <w:tblStyle w:val="a8"/>
        <w:tblW w:w="0" w:type="auto"/>
        <w:tblInd w:w="-318" w:type="dxa"/>
        <w:tblLook w:val="04A0"/>
      </w:tblPr>
      <w:tblGrid>
        <w:gridCol w:w="962"/>
        <w:gridCol w:w="2157"/>
        <w:gridCol w:w="2374"/>
        <w:gridCol w:w="2810"/>
        <w:gridCol w:w="2440"/>
        <w:gridCol w:w="1117"/>
        <w:gridCol w:w="3156"/>
        <w:gridCol w:w="916"/>
      </w:tblGrid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2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>Фонетика.  Орфография. Графика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 xml:space="preserve">Повторение раздела «Фонетика.  Орфография. Графика». Литературные нормы русского языка. Орфоэпические нормы русского литературного языка. </w:t>
            </w:r>
            <w:r w:rsidRPr="00816133">
              <w:lastRenderedPageBreak/>
              <w:t>Орфография и графика.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lastRenderedPageBreak/>
              <w:t>Знать</w:t>
            </w:r>
          </w:p>
          <w:p w:rsidR="000109F3" w:rsidRPr="00816133" w:rsidRDefault="000109F3" w:rsidP="000109F3">
            <w:r w:rsidRPr="00816133">
              <w:t xml:space="preserve">Понятия о звуках речи, соотношении звука и буквы, связь фонетики с графикой и орфографией, основные орфоэпические нормы 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Фонетический и </w:t>
            </w:r>
            <w:r w:rsidRPr="00816133">
              <w:lastRenderedPageBreak/>
              <w:t>орфоэпический разбор слов</w:t>
            </w:r>
          </w:p>
          <w:p w:rsidR="000109F3" w:rsidRPr="00816133" w:rsidRDefault="000109F3" w:rsidP="000109F3">
            <w:r w:rsidRPr="00816133">
              <w:t>Применять знания по фонетике в практике писания и говорения</w:t>
            </w:r>
          </w:p>
          <w:p w:rsidR="000109F3" w:rsidRPr="00816133" w:rsidRDefault="000109F3" w:rsidP="000109F3">
            <w:r w:rsidRPr="00816133">
              <w:t>Составлять рассуждение научного стиля</w:t>
            </w:r>
          </w:p>
          <w:p w:rsidR="000109F3" w:rsidRPr="00816133" w:rsidRDefault="000109F3" w:rsidP="000109F3">
            <w:r w:rsidRPr="00816133">
              <w:t>Продуктивный</w:t>
            </w:r>
          </w:p>
          <w:p w:rsidR="000109F3" w:rsidRPr="00816133" w:rsidRDefault="000109F3" w:rsidP="000109F3"/>
        </w:tc>
        <w:tc>
          <w:tcPr>
            <w:tcW w:w="2440" w:type="dxa"/>
          </w:tcPr>
          <w:p w:rsidR="000109F3" w:rsidRPr="00816133" w:rsidRDefault="000109F3" w:rsidP="000109F3">
            <w:r w:rsidRPr="00816133">
              <w:lastRenderedPageBreak/>
              <w:t>Фонетический и орфоэпический разбор слов</w:t>
            </w:r>
          </w:p>
          <w:p w:rsidR="000109F3" w:rsidRPr="00816133" w:rsidRDefault="000109F3" w:rsidP="000109F3">
            <w:r w:rsidRPr="00816133">
              <w:t>Замена орфоэпической записи орфографической</w:t>
            </w:r>
          </w:p>
          <w:p w:rsidR="000109F3" w:rsidRPr="00816133" w:rsidRDefault="000109F3" w:rsidP="000109F3"/>
          <w:p w:rsidR="000109F3" w:rsidRPr="00816133" w:rsidRDefault="000109F3" w:rsidP="000109F3">
            <w:r w:rsidRPr="00816133">
              <w:t xml:space="preserve">Проверочная работа: фонетический разбор </w:t>
            </w:r>
            <w:r w:rsidRPr="00816133">
              <w:lastRenderedPageBreak/>
              <w:t>слова</w:t>
            </w:r>
          </w:p>
          <w:p w:rsidR="000109F3" w:rsidRPr="00816133" w:rsidRDefault="000109F3" w:rsidP="000109F3"/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t>: иметь представление об орфоэпической литературной норме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lastRenderedPageBreak/>
              <w:t>Личностные</w:t>
            </w:r>
            <w:r w:rsidRPr="00816133">
              <w:t>:  приобретать мотивы учебной деятельности.</w:t>
            </w:r>
          </w:p>
        </w:tc>
        <w:tc>
          <w:tcPr>
            <w:tcW w:w="916" w:type="dxa"/>
          </w:tcPr>
          <w:p w:rsidR="000109F3" w:rsidRPr="00816133" w:rsidRDefault="000109F3" w:rsidP="000109F3">
            <w:r>
              <w:lastRenderedPageBreak/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Default="000109F3" w:rsidP="000109F3">
            <w:r w:rsidRPr="00816133">
              <w:lastRenderedPageBreak/>
              <w:t>3</w:t>
            </w:r>
          </w:p>
          <w:p w:rsidR="000109F3" w:rsidRPr="00816133" w:rsidRDefault="000109F3" w:rsidP="000109F3">
            <w:r>
              <w:t>НРК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>Лексика. Лексическое значение слова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Словарный состав русского языка с точки зрения происхождения, употребления и стилистической окраски</w:t>
            </w:r>
          </w:p>
          <w:p w:rsidR="000109F3" w:rsidRPr="00816133" w:rsidRDefault="000109F3" w:rsidP="000109F3"/>
        </w:tc>
        <w:tc>
          <w:tcPr>
            <w:tcW w:w="2810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Виды морфем</w:t>
            </w:r>
          </w:p>
          <w:p w:rsidR="000109F3" w:rsidRPr="00816133" w:rsidRDefault="000109F3" w:rsidP="000109F3">
            <w:r w:rsidRPr="00816133">
              <w:t>Чередование звуков в морфемах</w:t>
            </w:r>
          </w:p>
          <w:p w:rsidR="000109F3" w:rsidRPr="00816133" w:rsidRDefault="000109F3" w:rsidP="000109F3">
            <w:r w:rsidRPr="00816133">
              <w:t>Основные способы образования слов</w:t>
            </w:r>
          </w:p>
          <w:p w:rsidR="000109F3" w:rsidRPr="00816133" w:rsidRDefault="000109F3" w:rsidP="000109F3">
            <w:r w:rsidRPr="00816133">
              <w:t xml:space="preserve">Определение синонимов, антонимов, паронимов, омонимов, </w:t>
            </w:r>
            <w:proofErr w:type="spellStart"/>
            <w:r w:rsidRPr="00816133">
              <w:t>историзмов</w:t>
            </w:r>
            <w:proofErr w:type="gramStart"/>
            <w:r w:rsidRPr="00816133">
              <w:t>.а</w:t>
            </w:r>
            <w:proofErr w:type="gramEnd"/>
            <w:r w:rsidRPr="00816133">
              <w:t>рхаизмов</w:t>
            </w:r>
            <w:proofErr w:type="spellEnd"/>
            <w:r w:rsidRPr="00816133">
              <w:t>,  старославянизмов, диалектизмов, профессионализмов, фразеологизмов</w:t>
            </w:r>
          </w:p>
          <w:p w:rsidR="000109F3" w:rsidRPr="00816133" w:rsidRDefault="000109F3" w:rsidP="000109F3">
            <w:r w:rsidRPr="00816133">
              <w:t>Словари русского языка и их роль</w:t>
            </w:r>
          </w:p>
          <w:p w:rsidR="000109F3" w:rsidRPr="00816133" w:rsidRDefault="000109F3" w:rsidP="000109F3"/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Применять знания по </w:t>
            </w:r>
            <w:proofErr w:type="spellStart"/>
            <w:r w:rsidRPr="00816133">
              <w:t>морфемике</w:t>
            </w:r>
            <w:proofErr w:type="spellEnd"/>
            <w:r w:rsidRPr="00816133">
              <w:t xml:space="preserve"> и словообразованию в практике правописания</w:t>
            </w:r>
          </w:p>
          <w:p w:rsidR="000109F3" w:rsidRPr="00816133" w:rsidRDefault="000109F3" w:rsidP="000109F3">
            <w:r w:rsidRPr="00816133">
              <w:t>Пользоваться словарями русского языка</w:t>
            </w:r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t xml:space="preserve">Составление схемы «Лексический состав русского языка» с примерами   </w:t>
            </w:r>
          </w:p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</w:t>
            </w:r>
            <w:r w:rsidRPr="00816133">
              <w:t>: применять знания из области лексика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916" w:type="dxa"/>
          </w:tcPr>
          <w:p w:rsidR="000109F3" w:rsidRPr="00816133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4</w:t>
            </w:r>
          </w:p>
        </w:tc>
        <w:tc>
          <w:tcPr>
            <w:tcW w:w="2157" w:type="dxa"/>
          </w:tcPr>
          <w:p w:rsidR="000109F3" w:rsidRPr="00816133" w:rsidRDefault="000109F3" w:rsidP="000109F3">
            <w:proofErr w:type="spellStart"/>
            <w:r w:rsidRPr="00816133">
              <w:t>Морфемика</w:t>
            </w:r>
            <w:proofErr w:type="spellEnd"/>
            <w:r w:rsidRPr="00816133">
              <w:t xml:space="preserve"> и словообразование</w:t>
            </w:r>
          </w:p>
        </w:tc>
        <w:tc>
          <w:tcPr>
            <w:tcW w:w="2374" w:type="dxa"/>
          </w:tcPr>
          <w:p w:rsidR="000109F3" w:rsidRPr="00816133" w:rsidRDefault="000109F3" w:rsidP="000109F3">
            <w:proofErr w:type="spellStart"/>
            <w:r w:rsidRPr="00816133">
              <w:t>Морфемика</w:t>
            </w:r>
            <w:proofErr w:type="spellEnd"/>
            <w:r w:rsidRPr="00816133">
              <w:t>.  Способы словообразования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Признаки частей речи, особенно их функции</w:t>
            </w:r>
          </w:p>
          <w:p w:rsidR="000109F3" w:rsidRPr="00816133" w:rsidRDefault="000109F3" w:rsidP="000109F3">
            <w:r w:rsidRPr="00816133">
              <w:t>Отличие причастий от деепричастий</w:t>
            </w:r>
          </w:p>
          <w:p w:rsidR="000109F3" w:rsidRPr="00816133" w:rsidRDefault="000109F3" w:rsidP="000109F3">
            <w:r w:rsidRPr="00816133">
              <w:t xml:space="preserve">Понятие  о </w:t>
            </w:r>
            <w:r w:rsidRPr="00816133">
              <w:lastRenderedPageBreak/>
              <w:t xml:space="preserve">словосочетаниях (согласование, </w:t>
            </w:r>
            <w:proofErr w:type="spellStart"/>
            <w:r w:rsidRPr="00816133">
              <w:t>управление</w:t>
            </w:r>
            <w:proofErr w:type="gramStart"/>
            <w:r w:rsidRPr="00816133">
              <w:t>.п</w:t>
            </w:r>
            <w:proofErr w:type="gramEnd"/>
            <w:r w:rsidRPr="00816133">
              <w:t>римыкание</w:t>
            </w:r>
            <w:proofErr w:type="spellEnd"/>
            <w:r w:rsidRPr="00816133">
              <w:t>) и предложениях (по цели высказывания, интонации, наличии грамматических основ, видам связи между частями, виды сказуемых, виды односоставных предложений)</w:t>
            </w:r>
          </w:p>
          <w:p w:rsidR="000109F3" w:rsidRPr="00816133" w:rsidRDefault="000109F3" w:rsidP="000109F3">
            <w:r w:rsidRPr="00816133">
              <w:t>Отделяющие и выделяющие знак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 определять части речи (различать предлоги, </w:t>
            </w:r>
            <w:proofErr w:type="spellStart"/>
            <w:r w:rsidRPr="00816133">
              <w:t>наречия</w:t>
            </w:r>
            <w:proofErr w:type="gramStart"/>
            <w:r w:rsidRPr="00816133">
              <w:t>.с</w:t>
            </w:r>
            <w:proofErr w:type="gramEnd"/>
            <w:r w:rsidRPr="00816133">
              <w:t>уществительные</w:t>
            </w:r>
            <w:proofErr w:type="spellEnd"/>
            <w:r w:rsidRPr="00816133">
              <w:t>), делать полный синтаксический разбор словосочетаний и предложений</w:t>
            </w:r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lastRenderedPageBreak/>
              <w:t>Разбор слова по составу</w:t>
            </w:r>
          </w:p>
          <w:p w:rsidR="000109F3" w:rsidRPr="00816133" w:rsidRDefault="000109F3" w:rsidP="000109F3">
            <w:r w:rsidRPr="00816133">
              <w:t>Словообразовательный разбор</w:t>
            </w:r>
          </w:p>
          <w:p w:rsidR="000109F3" w:rsidRPr="00816133" w:rsidRDefault="000109F3" w:rsidP="000109F3">
            <w:r w:rsidRPr="00816133">
              <w:t>Морфологический разбор</w:t>
            </w:r>
          </w:p>
          <w:p w:rsidR="000109F3" w:rsidRPr="00816133" w:rsidRDefault="000109F3" w:rsidP="000109F3"/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применять знания из области лексики и словообразования, владеть навыками морфемного и словообразовательного  разборов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lastRenderedPageBreak/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  <w:p w:rsidR="000109F3" w:rsidRPr="00816133" w:rsidRDefault="000109F3" w:rsidP="000109F3">
            <w:pPr>
              <w:rPr>
                <w:u w:val="single"/>
              </w:rPr>
            </w:pPr>
          </w:p>
        </w:tc>
        <w:tc>
          <w:tcPr>
            <w:tcW w:w="916" w:type="dxa"/>
          </w:tcPr>
          <w:p w:rsidR="000109F3" w:rsidRPr="00816133" w:rsidRDefault="000109F3" w:rsidP="000109F3">
            <w:r>
              <w:lastRenderedPageBreak/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lastRenderedPageBreak/>
              <w:t>5</w:t>
            </w:r>
          </w:p>
        </w:tc>
        <w:tc>
          <w:tcPr>
            <w:tcW w:w="2157" w:type="dxa"/>
          </w:tcPr>
          <w:p w:rsidR="000109F3" w:rsidRPr="00AE1D27" w:rsidRDefault="000109F3" w:rsidP="000109F3">
            <w:r w:rsidRPr="00AE1D27">
              <w:t>Р.Р. Стили  речи</w:t>
            </w:r>
          </w:p>
        </w:tc>
        <w:tc>
          <w:tcPr>
            <w:tcW w:w="2374" w:type="dxa"/>
          </w:tcPr>
          <w:p w:rsidR="000109F3" w:rsidRPr="00AE1D27" w:rsidRDefault="000109F3" w:rsidP="000109F3">
            <w:r w:rsidRPr="00AE1D27">
              <w:t>Текст и его признаки. Стили речи и сфера их употребления, стилевые задачи</w:t>
            </w:r>
          </w:p>
        </w:tc>
        <w:tc>
          <w:tcPr>
            <w:tcW w:w="2810" w:type="dxa"/>
          </w:tcPr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Знать</w:t>
            </w:r>
          </w:p>
          <w:p w:rsidR="000109F3" w:rsidRPr="00AE1D27" w:rsidRDefault="000109F3" w:rsidP="000109F3">
            <w:r w:rsidRPr="00AE1D27">
              <w:t>Признаки текста и его функции</w:t>
            </w:r>
          </w:p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Уметь</w:t>
            </w:r>
          </w:p>
          <w:p w:rsidR="000109F3" w:rsidRPr="00AE1D27" w:rsidRDefault="000109F3" w:rsidP="000109F3">
            <w:r w:rsidRPr="00AE1D27">
              <w:t>свободно и правильно излагать свои мысли в устной и письменной форме</w:t>
            </w:r>
          </w:p>
          <w:p w:rsidR="000109F3" w:rsidRPr="00AE1D27" w:rsidRDefault="000109F3" w:rsidP="000109F3">
            <w:r w:rsidRPr="00AE1D27">
              <w:t>Соблюдение норм построения текста</w:t>
            </w:r>
          </w:p>
          <w:p w:rsidR="000109F3" w:rsidRPr="00AE1D27" w:rsidRDefault="000109F3" w:rsidP="000109F3">
            <w:r w:rsidRPr="00AE1D27">
              <w:t>Совершенствование и редактирование собственного текста</w:t>
            </w:r>
          </w:p>
          <w:p w:rsidR="000109F3" w:rsidRPr="00AE1D27" w:rsidRDefault="000109F3" w:rsidP="000109F3"/>
        </w:tc>
        <w:tc>
          <w:tcPr>
            <w:tcW w:w="2440" w:type="dxa"/>
          </w:tcPr>
          <w:p w:rsidR="000109F3" w:rsidRPr="00AE1D27" w:rsidRDefault="000109F3" w:rsidP="000109F3">
            <w:r w:rsidRPr="00AE1D27">
              <w:t xml:space="preserve">Повторение признаков текста на примерах классических образцов; абзацное членение текста на основе нахождения </w:t>
            </w:r>
            <w:proofErr w:type="spellStart"/>
            <w:r w:rsidRPr="00AE1D27">
              <w:t>микротем</w:t>
            </w:r>
            <w:proofErr w:type="spellEnd"/>
            <w:r w:rsidRPr="00AE1D27">
              <w:t xml:space="preserve"> и определения грамматических средств связи</w:t>
            </w:r>
            <w:proofErr w:type="gramStart"/>
            <w:r w:rsidRPr="00AE1D27">
              <w:t xml:space="preserve"> ;</w:t>
            </w:r>
            <w:proofErr w:type="gramEnd"/>
            <w:r w:rsidRPr="00AE1D27">
              <w:t xml:space="preserve"> сжатие текста до нескольких предложений, до основной мысли, до темы  </w:t>
            </w:r>
          </w:p>
        </w:tc>
        <w:tc>
          <w:tcPr>
            <w:tcW w:w="1117" w:type="dxa"/>
          </w:tcPr>
          <w:p w:rsidR="000109F3" w:rsidRPr="00AE1D27" w:rsidRDefault="000109F3" w:rsidP="000109F3"/>
        </w:tc>
        <w:tc>
          <w:tcPr>
            <w:tcW w:w="3156" w:type="dxa"/>
          </w:tcPr>
          <w:p w:rsidR="000109F3" w:rsidRPr="00AE1D27" w:rsidRDefault="000109F3" w:rsidP="000109F3">
            <w:proofErr w:type="gramStart"/>
            <w:r w:rsidRPr="00AE1D27">
              <w:rPr>
                <w:u w:val="single"/>
              </w:rPr>
              <w:t>Предметные</w:t>
            </w:r>
            <w:proofErr w:type="gramEnd"/>
            <w:r w:rsidRPr="00AE1D27">
              <w:rPr>
                <w:u w:val="single"/>
              </w:rPr>
              <w:t xml:space="preserve">: </w:t>
            </w:r>
            <w:r w:rsidRPr="00AE1D27">
              <w:t>владеть навыками  стилистического и типологического анализа текста.</w:t>
            </w:r>
          </w:p>
          <w:p w:rsidR="000109F3" w:rsidRPr="00AE1D27" w:rsidRDefault="000109F3" w:rsidP="000109F3">
            <w:proofErr w:type="spellStart"/>
            <w:r w:rsidRPr="00AE1D27">
              <w:rPr>
                <w:u w:val="single"/>
              </w:rPr>
              <w:t>Метапредметные</w:t>
            </w:r>
            <w:proofErr w:type="spellEnd"/>
            <w:r w:rsidRPr="00AE1D27">
              <w:rPr>
                <w:u w:val="single"/>
              </w:rPr>
              <w:t>:</w:t>
            </w:r>
            <w:r w:rsidRPr="00AE1D27">
              <w:t xml:space="preserve"> уметь составлять сложный план, передавать содержание в сжатом, выборочном и развернутом виде.</w:t>
            </w:r>
          </w:p>
          <w:p w:rsidR="000109F3" w:rsidRPr="00AE1D27" w:rsidRDefault="000109F3" w:rsidP="000109F3">
            <w:pPr>
              <w:rPr>
                <w:u w:val="single"/>
              </w:rPr>
            </w:pPr>
            <w:r w:rsidRPr="00AE1D27">
              <w:rPr>
                <w:u w:val="single"/>
              </w:rPr>
              <w:t>Личностные</w:t>
            </w:r>
            <w:r w:rsidRPr="00AE1D27">
              <w:t>: 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916" w:type="dxa"/>
          </w:tcPr>
          <w:p w:rsidR="000109F3" w:rsidRPr="00AE1D27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6</w:t>
            </w:r>
          </w:p>
        </w:tc>
        <w:tc>
          <w:tcPr>
            <w:tcW w:w="2157" w:type="dxa"/>
          </w:tcPr>
          <w:p w:rsidR="000109F3" w:rsidRPr="00AE1D27" w:rsidRDefault="000109F3" w:rsidP="000109F3">
            <w:r w:rsidRPr="00AE1D27">
              <w:t>Р.р. Типы речи</w:t>
            </w:r>
          </w:p>
        </w:tc>
        <w:tc>
          <w:tcPr>
            <w:tcW w:w="2374" w:type="dxa"/>
          </w:tcPr>
          <w:p w:rsidR="000109F3" w:rsidRPr="00AE1D27" w:rsidRDefault="000109F3" w:rsidP="000109F3">
            <w:r w:rsidRPr="00AE1D27">
              <w:t>Текст и его признаки, типы речи</w:t>
            </w:r>
          </w:p>
        </w:tc>
        <w:tc>
          <w:tcPr>
            <w:tcW w:w="2810" w:type="dxa"/>
          </w:tcPr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Знать</w:t>
            </w:r>
          </w:p>
          <w:p w:rsidR="000109F3" w:rsidRPr="00AE1D27" w:rsidRDefault="000109F3" w:rsidP="000109F3">
            <w:r w:rsidRPr="00AE1D27">
              <w:t>Признаки текста и его функции</w:t>
            </w:r>
          </w:p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Уметь</w:t>
            </w:r>
          </w:p>
          <w:p w:rsidR="000109F3" w:rsidRPr="00AE1D27" w:rsidRDefault="000109F3" w:rsidP="000109F3">
            <w:r w:rsidRPr="00AE1D27">
              <w:t xml:space="preserve">свободно и правильно </w:t>
            </w:r>
            <w:r w:rsidRPr="00AE1D27">
              <w:lastRenderedPageBreak/>
              <w:t>излагать свои мысли в устной и письменной форме</w:t>
            </w:r>
          </w:p>
          <w:p w:rsidR="000109F3" w:rsidRPr="00AE1D27" w:rsidRDefault="000109F3" w:rsidP="000109F3">
            <w:r w:rsidRPr="00AE1D27">
              <w:t>Соблюдение норм построения текста</w:t>
            </w:r>
          </w:p>
          <w:p w:rsidR="000109F3" w:rsidRPr="00AE1D27" w:rsidRDefault="000109F3" w:rsidP="000109F3">
            <w:r w:rsidRPr="00AE1D27">
              <w:t>Совершенствование и редактирование собственного текста</w:t>
            </w:r>
          </w:p>
          <w:p w:rsidR="000109F3" w:rsidRPr="00AE1D27" w:rsidRDefault="000109F3" w:rsidP="000109F3"/>
        </w:tc>
        <w:tc>
          <w:tcPr>
            <w:tcW w:w="2440" w:type="dxa"/>
          </w:tcPr>
          <w:p w:rsidR="000109F3" w:rsidRPr="00AE1D27" w:rsidRDefault="000109F3" w:rsidP="000109F3">
            <w:r w:rsidRPr="00AE1D27">
              <w:lastRenderedPageBreak/>
              <w:t xml:space="preserve">Повторение признаков текста на примерах классических образцов; абзацное членение текста на </w:t>
            </w:r>
            <w:r w:rsidRPr="00AE1D27">
              <w:lastRenderedPageBreak/>
              <w:t xml:space="preserve">основе нахождения </w:t>
            </w:r>
            <w:proofErr w:type="spellStart"/>
            <w:r w:rsidRPr="00AE1D27">
              <w:t>микротем</w:t>
            </w:r>
            <w:proofErr w:type="spellEnd"/>
            <w:r w:rsidRPr="00AE1D27">
              <w:t xml:space="preserve"> и определения грамматических сре</w:t>
            </w:r>
            <w:proofErr w:type="gramStart"/>
            <w:r w:rsidRPr="00AE1D27">
              <w:t>дств св</w:t>
            </w:r>
            <w:proofErr w:type="gramEnd"/>
            <w:r w:rsidRPr="00AE1D27">
              <w:t xml:space="preserve">язи (сб. Сениной); сжатие текста до нескольких предложений, до основной мысли, до темы  </w:t>
            </w:r>
          </w:p>
        </w:tc>
        <w:tc>
          <w:tcPr>
            <w:tcW w:w="1117" w:type="dxa"/>
          </w:tcPr>
          <w:p w:rsidR="000109F3" w:rsidRPr="00AE1D27" w:rsidRDefault="000109F3" w:rsidP="000109F3"/>
        </w:tc>
        <w:tc>
          <w:tcPr>
            <w:tcW w:w="3156" w:type="dxa"/>
          </w:tcPr>
          <w:p w:rsidR="000109F3" w:rsidRPr="00AE1D27" w:rsidRDefault="000109F3" w:rsidP="000109F3">
            <w:r w:rsidRPr="00AE1D27">
              <w:rPr>
                <w:u w:val="single"/>
              </w:rPr>
              <w:t xml:space="preserve">Предметные: </w:t>
            </w:r>
            <w:r w:rsidRPr="00AE1D27">
              <w:t>повторить сведения о типах речи, учиться выполнять языковой анализ типовых фрагментов текста.</w:t>
            </w:r>
          </w:p>
          <w:p w:rsidR="000109F3" w:rsidRPr="00AE1D27" w:rsidRDefault="000109F3" w:rsidP="000109F3">
            <w:proofErr w:type="spellStart"/>
            <w:r w:rsidRPr="00AE1D27">
              <w:rPr>
                <w:u w:val="single"/>
              </w:rPr>
              <w:t>Метапредметные</w:t>
            </w:r>
            <w:proofErr w:type="spellEnd"/>
            <w:r w:rsidRPr="00AE1D27">
              <w:rPr>
                <w:u w:val="single"/>
              </w:rPr>
              <w:t>:</w:t>
            </w:r>
            <w:r w:rsidRPr="00AE1D27">
              <w:t xml:space="preserve"> уметь </w:t>
            </w:r>
            <w:r w:rsidRPr="00AE1D27">
              <w:lastRenderedPageBreak/>
              <w:t>составлять и читать схемы, использовать дополнительные источники информации, владеть навыками письменной речи.</w:t>
            </w:r>
          </w:p>
          <w:p w:rsidR="000109F3" w:rsidRPr="00AE1D27" w:rsidRDefault="000109F3" w:rsidP="000109F3">
            <w:pPr>
              <w:rPr>
                <w:u w:val="single"/>
              </w:rPr>
            </w:pPr>
            <w:r w:rsidRPr="00AE1D27">
              <w:rPr>
                <w:u w:val="single"/>
              </w:rPr>
              <w:t>Личностные</w:t>
            </w:r>
            <w:proofErr w:type="gramStart"/>
            <w:r w:rsidRPr="00AE1D27">
              <w:t xml:space="preserve">: : </w:t>
            </w:r>
            <w:proofErr w:type="gramEnd"/>
            <w:r w:rsidRPr="00AE1D27">
              <w:t>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916" w:type="dxa"/>
          </w:tcPr>
          <w:p w:rsidR="000109F3" w:rsidRPr="00AE1D27" w:rsidRDefault="000109F3" w:rsidP="000109F3">
            <w:r>
              <w:lastRenderedPageBreak/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lastRenderedPageBreak/>
              <w:t>7</w:t>
            </w:r>
          </w:p>
        </w:tc>
        <w:tc>
          <w:tcPr>
            <w:tcW w:w="2157" w:type="dxa"/>
          </w:tcPr>
          <w:p w:rsidR="000109F3" w:rsidRPr="00AE1D27" w:rsidRDefault="000109F3" w:rsidP="000109F3">
            <w:r w:rsidRPr="00AE1D27">
              <w:t>Морфология и синтаксис</w:t>
            </w:r>
          </w:p>
        </w:tc>
        <w:tc>
          <w:tcPr>
            <w:tcW w:w="2374" w:type="dxa"/>
          </w:tcPr>
          <w:p w:rsidR="000109F3" w:rsidRPr="00AE1D27" w:rsidRDefault="000109F3" w:rsidP="000109F3">
            <w:r w:rsidRPr="00AE1D27">
              <w:t xml:space="preserve">Система частей речи в русском языке. Принципы выделения частей речи. Слитное и раздельное написание разных частей речи </w:t>
            </w:r>
            <w:proofErr w:type="gramStart"/>
            <w:r w:rsidRPr="00AE1D27">
              <w:t>с</w:t>
            </w:r>
            <w:proofErr w:type="gramEnd"/>
            <w:r w:rsidRPr="00AE1D27">
              <w:t xml:space="preserve"> НЕ</w:t>
            </w:r>
          </w:p>
        </w:tc>
        <w:tc>
          <w:tcPr>
            <w:tcW w:w="2810" w:type="dxa"/>
          </w:tcPr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Знать</w:t>
            </w:r>
          </w:p>
          <w:p w:rsidR="000109F3" w:rsidRPr="00AE1D27" w:rsidRDefault="000109F3" w:rsidP="000109F3">
            <w:r w:rsidRPr="00AE1D27">
              <w:t>Признаки частей речи, особенно их функции</w:t>
            </w:r>
          </w:p>
          <w:p w:rsidR="000109F3" w:rsidRPr="00AE1D27" w:rsidRDefault="000109F3" w:rsidP="000109F3">
            <w:r w:rsidRPr="00AE1D27">
              <w:t>Отличие причастий от деепричастий</w:t>
            </w:r>
          </w:p>
          <w:p w:rsidR="000109F3" w:rsidRPr="00AE1D27" w:rsidRDefault="000109F3" w:rsidP="000109F3">
            <w:r w:rsidRPr="00AE1D27">
              <w:t xml:space="preserve">Понятие  о словосочетаниях (согласование, </w:t>
            </w:r>
            <w:proofErr w:type="spellStart"/>
            <w:r w:rsidRPr="00AE1D27">
              <w:t>управление</w:t>
            </w:r>
            <w:proofErr w:type="gramStart"/>
            <w:r w:rsidRPr="00AE1D27">
              <w:t>.п</w:t>
            </w:r>
            <w:proofErr w:type="gramEnd"/>
            <w:r w:rsidRPr="00AE1D27">
              <w:t>римыкание</w:t>
            </w:r>
            <w:proofErr w:type="spellEnd"/>
            <w:r w:rsidRPr="00AE1D27">
              <w:t>) и предложениях (по цели высказывания, интонации, наличии грамматических основ, видам связи между частями, виды сказуемых, виды односоставных предложений)</w:t>
            </w:r>
          </w:p>
          <w:p w:rsidR="000109F3" w:rsidRPr="00AE1D27" w:rsidRDefault="000109F3" w:rsidP="000109F3">
            <w:r w:rsidRPr="00AE1D27">
              <w:t>Отделяющие и выделяющие знаки</w:t>
            </w:r>
          </w:p>
          <w:p w:rsidR="000109F3" w:rsidRPr="00AE1D27" w:rsidRDefault="000109F3" w:rsidP="000109F3">
            <w:pPr>
              <w:rPr>
                <w:b/>
              </w:rPr>
            </w:pPr>
            <w:r w:rsidRPr="00AE1D27">
              <w:rPr>
                <w:b/>
              </w:rPr>
              <w:t>Уметь</w:t>
            </w:r>
          </w:p>
          <w:p w:rsidR="000109F3" w:rsidRPr="00AE1D27" w:rsidRDefault="000109F3" w:rsidP="000109F3">
            <w:r w:rsidRPr="00AE1D27">
              <w:t xml:space="preserve"> определять части речи (различать предлоги, </w:t>
            </w:r>
            <w:proofErr w:type="spellStart"/>
            <w:r w:rsidRPr="00AE1D27">
              <w:t>наречия</w:t>
            </w:r>
            <w:proofErr w:type="gramStart"/>
            <w:r w:rsidRPr="00AE1D27">
              <w:t>.с</w:t>
            </w:r>
            <w:proofErr w:type="gramEnd"/>
            <w:r w:rsidRPr="00AE1D27">
              <w:t>уществительные</w:t>
            </w:r>
            <w:proofErr w:type="spellEnd"/>
            <w:r w:rsidRPr="00AE1D27">
              <w:t>), делать полный синтаксический разбор словосочетаний и предложений</w:t>
            </w:r>
          </w:p>
        </w:tc>
        <w:tc>
          <w:tcPr>
            <w:tcW w:w="2440" w:type="dxa"/>
          </w:tcPr>
          <w:p w:rsidR="000109F3" w:rsidRPr="00AE1D27" w:rsidRDefault="000109F3" w:rsidP="000109F3">
            <w:r w:rsidRPr="00AE1D27">
              <w:t>Синтаксический разбор предложений и словосочетаний</w:t>
            </w:r>
          </w:p>
          <w:p w:rsidR="000109F3" w:rsidRPr="00AE1D27" w:rsidRDefault="000109F3" w:rsidP="000109F3">
            <w:r w:rsidRPr="00AE1D27">
              <w:t>Выполнение упражнений на определение частей речи</w:t>
            </w:r>
          </w:p>
          <w:p w:rsidR="000109F3" w:rsidRPr="00AE1D27" w:rsidRDefault="000109F3" w:rsidP="000109F3">
            <w:r w:rsidRPr="00AE1D27">
              <w:t>(ИЗ материалов ОГЭ)</w:t>
            </w:r>
          </w:p>
          <w:p w:rsidR="000109F3" w:rsidRPr="00AE1D27" w:rsidRDefault="000109F3" w:rsidP="000109F3">
            <w:r w:rsidRPr="00AE1D27">
              <w:t>Заполнение таблицы частей речи</w:t>
            </w:r>
          </w:p>
        </w:tc>
        <w:tc>
          <w:tcPr>
            <w:tcW w:w="1117" w:type="dxa"/>
          </w:tcPr>
          <w:p w:rsidR="000109F3" w:rsidRPr="00AE1D27" w:rsidRDefault="000109F3" w:rsidP="000109F3"/>
        </w:tc>
        <w:tc>
          <w:tcPr>
            <w:tcW w:w="3156" w:type="dxa"/>
          </w:tcPr>
          <w:p w:rsidR="000109F3" w:rsidRPr="00AE1D27" w:rsidRDefault="000109F3" w:rsidP="000109F3">
            <w:proofErr w:type="spellStart"/>
            <w:r w:rsidRPr="00AE1D27">
              <w:rPr>
                <w:u w:val="single"/>
              </w:rPr>
              <w:t>Предметные</w:t>
            </w:r>
            <w:proofErr w:type="gramStart"/>
            <w:r w:rsidRPr="00AE1D27">
              <w:rPr>
                <w:u w:val="single"/>
              </w:rPr>
              <w:t>:</w:t>
            </w:r>
            <w:r w:rsidRPr="00AE1D27">
              <w:t>з</w:t>
            </w:r>
            <w:proofErr w:type="gramEnd"/>
            <w:r w:rsidRPr="00AE1D27">
              <w:t>нать</w:t>
            </w:r>
            <w:proofErr w:type="spellEnd"/>
            <w:r w:rsidRPr="00AE1D27">
              <w:t xml:space="preserve"> части речи, уметь выделять словосочетания из предложений, повторить слитное и раздельное написание разных частей речи с не.</w:t>
            </w:r>
          </w:p>
          <w:p w:rsidR="000109F3" w:rsidRPr="00AE1D27" w:rsidRDefault="000109F3" w:rsidP="000109F3">
            <w:proofErr w:type="spellStart"/>
            <w:r w:rsidRPr="00AE1D27">
              <w:rPr>
                <w:u w:val="single"/>
              </w:rPr>
              <w:t>Метапредметные</w:t>
            </w:r>
            <w:proofErr w:type="spellEnd"/>
            <w:r w:rsidRPr="00AE1D27">
              <w:rPr>
                <w:u w:val="single"/>
              </w:rPr>
              <w:t>:</w:t>
            </w:r>
            <w:r w:rsidRPr="00AE1D27">
              <w:t xml:space="preserve"> уметь самостоятельно определять цель учебной деятельности, искать средства её осуществления.</w:t>
            </w:r>
          </w:p>
          <w:p w:rsidR="000109F3" w:rsidRPr="00AE1D27" w:rsidRDefault="000109F3" w:rsidP="000109F3">
            <w:pPr>
              <w:rPr>
                <w:u w:val="single"/>
              </w:rPr>
            </w:pPr>
            <w:r w:rsidRPr="00AE1D27">
              <w:rPr>
                <w:u w:val="single"/>
              </w:rPr>
              <w:t>Личностны</w:t>
            </w:r>
            <w:r w:rsidRPr="00AE1D27">
              <w:t>: формирование оценки своих поступков, разрешая моральные противоречия на основе общечеловеческих ценностей.</w:t>
            </w:r>
          </w:p>
        </w:tc>
        <w:tc>
          <w:tcPr>
            <w:tcW w:w="916" w:type="dxa"/>
          </w:tcPr>
          <w:p w:rsidR="000109F3" w:rsidRPr="00AE1D27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8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>Орфография и пунктуация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Морфология и орфография.</w:t>
            </w:r>
          </w:p>
          <w:p w:rsidR="000109F3" w:rsidRPr="00816133" w:rsidRDefault="000109F3" w:rsidP="000109F3">
            <w:r w:rsidRPr="00816133">
              <w:t xml:space="preserve">Знаки препинания при </w:t>
            </w:r>
            <w:r w:rsidRPr="00816133">
              <w:lastRenderedPageBreak/>
              <w:t>однородных членах предложения, причастных и деепричастных оборотах. Грамматическая основа предложения.</w:t>
            </w:r>
          </w:p>
          <w:p w:rsidR="000109F3" w:rsidRPr="00816133" w:rsidRDefault="000109F3" w:rsidP="000109F3">
            <w:r w:rsidRPr="00816133">
              <w:t>Правописание безударных гласных в корне.</w:t>
            </w:r>
          </w:p>
        </w:tc>
        <w:tc>
          <w:tcPr>
            <w:tcW w:w="2810" w:type="dxa"/>
          </w:tcPr>
          <w:p w:rsidR="000109F3" w:rsidRPr="00816133" w:rsidRDefault="000109F3" w:rsidP="000109F3">
            <w:r w:rsidRPr="00816133">
              <w:lastRenderedPageBreak/>
              <w:t xml:space="preserve">Знать понятия: знаки отделяющие и выделяющие. Уметь </w:t>
            </w:r>
            <w:r w:rsidRPr="00816133">
              <w:lastRenderedPageBreak/>
              <w:t xml:space="preserve">ставить знаки препинания в простом предложении. </w:t>
            </w:r>
            <w:proofErr w:type="gramStart"/>
            <w:r w:rsidRPr="00816133">
              <w:t xml:space="preserve">Знать и уметь применять правила орфографии: гласных в корнях слов; приставок (неизменяемых на письме, на </w:t>
            </w:r>
            <w:proofErr w:type="spellStart"/>
            <w:r w:rsidRPr="00816133">
              <w:t>з</w:t>
            </w:r>
            <w:proofErr w:type="spellEnd"/>
            <w:r w:rsidRPr="00816133">
              <w:t xml:space="preserve">—с, </w:t>
            </w:r>
            <w:proofErr w:type="spellStart"/>
            <w:r w:rsidRPr="00816133">
              <w:t>пре</w:t>
            </w:r>
            <w:proofErr w:type="spellEnd"/>
            <w:r w:rsidRPr="00816133">
              <w:t>- и при</w:t>
            </w:r>
            <w:proofErr w:type="gramEnd"/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lastRenderedPageBreak/>
              <w:t xml:space="preserve">Объяснительный диктант: знаки препинания в простом </w:t>
            </w:r>
            <w:r w:rsidRPr="00816133">
              <w:lastRenderedPageBreak/>
              <w:t>предложении и  орфограммы, в том числе при  разграничении причастий и прилагательных</w:t>
            </w:r>
          </w:p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повторить правописание гласных в корнях слов, пунктуацию </w:t>
            </w:r>
            <w:r w:rsidRPr="00816133">
              <w:lastRenderedPageBreak/>
              <w:t>простого предложения.</w:t>
            </w:r>
            <w:proofErr w:type="gramEnd"/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ние оценки своих поступков, разрешая моральные противоречия на основе общечеловеческих ценностей.</w:t>
            </w:r>
          </w:p>
        </w:tc>
        <w:tc>
          <w:tcPr>
            <w:tcW w:w="916" w:type="dxa"/>
          </w:tcPr>
          <w:p w:rsidR="000109F3" w:rsidRPr="00816133" w:rsidRDefault="000109F3" w:rsidP="000109F3">
            <w:r>
              <w:lastRenderedPageBreak/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lastRenderedPageBreak/>
              <w:t>9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>Орфография и пунктуация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Морфология и орфография.</w:t>
            </w:r>
          </w:p>
          <w:p w:rsidR="000109F3" w:rsidRPr="00816133" w:rsidRDefault="000109F3" w:rsidP="000109F3">
            <w:r w:rsidRPr="00816133">
              <w:t>Знаки препинания при однородных членах предложения, причастных и деепричастных оборотах. Грамматическая основа предложения.</w:t>
            </w:r>
          </w:p>
          <w:p w:rsidR="000109F3" w:rsidRPr="00816133" w:rsidRDefault="000109F3" w:rsidP="000109F3">
            <w:r w:rsidRPr="00816133">
              <w:t>Правописание чередующих гласных.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 xml:space="preserve">Знать </w:t>
            </w:r>
          </w:p>
          <w:p w:rsidR="000109F3" w:rsidRPr="00816133" w:rsidRDefault="000109F3" w:rsidP="000109F3">
            <w:r w:rsidRPr="00816133">
              <w:t>основные нормы русского литературного языка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Применять изученные правила,</w:t>
            </w:r>
          </w:p>
          <w:p w:rsidR="000109F3" w:rsidRPr="00816133" w:rsidRDefault="000109F3" w:rsidP="000109F3">
            <w:r w:rsidRPr="00816133">
              <w:t>Пользоваться способами применения правил</w:t>
            </w:r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t>Объяснительный диктант: знаки препинания в простом предложении и  орфограммы, в том числе при  разграничении причастий и прилагательных</w:t>
            </w:r>
          </w:p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 xml:space="preserve">Предметные: </w:t>
            </w:r>
            <w:r w:rsidRPr="00816133">
              <w:t>повторить правописание чередующих гласных в корне, пунктуацию простого предложения.</w:t>
            </w:r>
            <w:proofErr w:type="gramEnd"/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rPr>
                <w:u w:val="single"/>
              </w:rPr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916" w:type="dxa"/>
          </w:tcPr>
          <w:p w:rsidR="000109F3" w:rsidRPr="00816133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Default="000109F3" w:rsidP="000109F3">
            <w:r w:rsidRPr="00816133">
              <w:t>10</w:t>
            </w:r>
          </w:p>
          <w:p w:rsidR="000109F3" w:rsidRPr="00816133" w:rsidRDefault="000109F3" w:rsidP="000109F3"/>
        </w:tc>
        <w:tc>
          <w:tcPr>
            <w:tcW w:w="2157" w:type="dxa"/>
          </w:tcPr>
          <w:p w:rsidR="000109F3" w:rsidRDefault="002029F2" w:rsidP="000109F3">
            <w:r>
              <w:t xml:space="preserve"> </w:t>
            </w:r>
            <w:r w:rsidRPr="002029F2">
              <w:rPr>
                <w:b/>
              </w:rPr>
              <w:t xml:space="preserve">ИУ </w:t>
            </w:r>
            <w:proofErr w:type="spellStart"/>
            <w:proofErr w:type="gramStart"/>
            <w:r w:rsidRPr="002029F2">
              <w:rPr>
                <w:b/>
              </w:rPr>
              <w:t>англ</w:t>
            </w:r>
            <w:proofErr w:type="spellEnd"/>
            <w:proofErr w:type="gramEnd"/>
            <w:r>
              <w:t xml:space="preserve"> </w:t>
            </w:r>
            <w:r w:rsidR="000109F3" w:rsidRPr="00816133">
              <w:t xml:space="preserve"> Текст. Способы и средства связи</w:t>
            </w:r>
          </w:p>
          <w:p w:rsidR="002029F2" w:rsidRPr="002029F2" w:rsidRDefault="002029F2" w:rsidP="000109F3">
            <w:pPr>
              <w:rPr>
                <w:b/>
              </w:rPr>
            </w:pP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Повторение и углубление знаний о тексте. Способы и средства связи в тексте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Признаки текста и его функционально-смысловые типы, способы и средства связи в тексте</w:t>
            </w:r>
          </w:p>
          <w:p w:rsidR="000109F3" w:rsidRPr="00816133" w:rsidRDefault="000109F3" w:rsidP="000109F3"/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Свободно, правильно излагать свои мысли в устной и письменной форме, соблюдать нормы построения текста</w:t>
            </w:r>
          </w:p>
          <w:p w:rsidR="000109F3" w:rsidRPr="00816133" w:rsidRDefault="000109F3" w:rsidP="000109F3">
            <w:r w:rsidRPr="00816133">
              <w:lastRenderedPageBreak/>
              <w:t>Совершенствовать и редактировать собственный текст</w:t>
            </w:r>
          </w:p>
          <w:p w:rsidR="000109F3" w:rsidRPr="00816133" w:rsidRDefault="000109F3" w:rsidP="000109F3"/>
        </w:tc>
        <w:tc>
          <w:tcPr>
            <w:tcW w:w="2440" w:type="dxa"/>
          </w:tcPr>
          <w:p w:rsidR="000109F3" w:rsidRPr="00816133" w:rsidRDefault="000109F3" w:rsidP="000109F3"/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Предметные:</w:t>
            </w:r>
            <w:r w:rsidRPr="00816133">
              <w:t xml:space="preserve"> уметь определять способы и средства связи в тексте</w:t>
            </w:r>
            <w:r w:rsidRPr="00816133">
              <w:rPr>
                <w:u w:val="single"/>
              </w:rPr>
              <w:t>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развивать этические чувства, доброжелательность и эмоционально-нравственную </w:t>
            </w:r>
            <w:r w:rsidRPr="00816133">
              <w:lastRenderedPageBreak/>
              <w:t>отзывчивость.</w:t>
            </w:r>
          </w:p>
          <w:p w:rsidR="000109F3" w:rsidRPr="00816133" w:rsidRDefault="000109F3" w:rsidP="000109F3">
            <w:pPr>
              <w:rPr>
                <w:u w:val="single"/>
              </w:rPr>
            </w:pPr>
          </w:p>
        </w:tc>
        <w:tc>
          <w:tcPr>
            <w:tcW w:w="916" w:type="dxa"/>
          </w:tcPr>
          <w:p w:rsidR="000109F3" w:rsidRPr="00816133" w:rsidRDefault="000109F3" w:rsidP="000109F3">
            <w:r>
              <w:lastRenderedPageBreak/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lastRenderedPageBreak/>
              <w:t>11</w:t>
            </w:r>
          </w:p>
          <w:p w:rsidR="000109F3" w:rsidRDefault="000109F3" w:rsidP="000109F3">
            <w:r w:rsidRPr="00816133">
              <w:t>12</w:t>
            </w:r>
          </w:p>
          <w:p w:rsidR="00F177DC" w:rsidRPr="00816133" w:rsidRDefault="00F177DC" w:rsidP="000109F3">
            <w:r>
              <w:t>НРК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 xml:space="preserve">Р.р. Составление собственного речевого высказывания публицистического стиля 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Текст публицистического стиля.  Составление небольших высказываний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Знать признаки публицистического стиля. </w:t>
            </w:r>
          </w:p>
          <w:p w:rsidR="000109F3" w:rsidRPr="00816133" w:rsidRDefault="000109F3" w:rsidP="000109F3">
            <w:r w:rsidRPr="00816133">
              <w:rPr>
                <w:sz w:val="24"/>
                <w:szCs w:val="24"/>
              </w:rPr>
              <w:t>Уметь выделять в тексте тему, основную мысль, проблему, определять авторскую позицию и формулировать свое отношение к ней, наблюдать за использованием ССП в текстах разных стилей и жанров</w:t>
            </w:r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t>Высказывание публицистического стиля (обучающего характера)</w:t>
            </w:r>
          </w:p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t xml:space="preserve"> знать признаки публицистического стиля, учиться составлять высказывания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отзывчивость.</w:t>
            </w:r>
          </w:p>
          <w:p w:rsidR="000109F3" w:rsidRPr="00816133" w:rsidRDefault="000109F3" w:rsidP="000109F3"/>
        </w:tc>
        <w:tc>
          <w:tcPr>
            <w:tcW w:w="916" w:type="dxa"/>
          </w:tcPr>
          <w:p w:rsidR="000109F3" w:rsidRPr="00816133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13</w:t>
            </w:r>
            <w:r w:rsidR="002029F2">
              <w:t xml:space="preserve"> НРК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t xml:space="preserve">Обобщение по теме «Повторение и систематизация </w:t>
            </w:r>
            <w:proofErr w:type="gramStart"/>
            <w:r w:rsidRPr="00816133">
              <w:t>изученного</w:t>
            </w:r>
            <w:proofErr w:type="gramEnd"/>
            <w:r w:rsidRPr="00816133">
              <w:t xml:space="preserve"> в 5-8 классах»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t>Служебные и знаменательные части речи.</w:t>
            </w:r>
          </w:p>
          <w:p w:rsidR="000109F3" w:rsidRPr="00816133" w:rsidRDefault="000109F3" w:rsidP="000109F3"/>
        </w:tc>
        <w:tc>
          <w:tcPr>
            <w:tcW w:w="2810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Знать отличие служебных частей речи </w:t>
            </w:r>
            <w:proofErr w:type="gramStart"/>
            <w:r w:rsidRPr="00816133">
              <w:rPr>
                <w:sz w:val="24"/>
                <w:szCs w:val="24"/>
              </w:rPr>
              <w:t>от</w:t>
            </w:r>
            <w:proofErr w:type="gramEnd"/>
            <w:r w:rsidRPr="00816133">
              <w:rPr>
                <w:sz w:val="24"/>
                <w:szCs w:val="24"/>
              </w:rPr>
              <w:t xml:space="preserve"> знаменательных, их грамматическое значение. Уметь производить морфологический и синтаксический, орфографический разбор</w:t>
            </w:r>
          </w:p>
        </w:tc>
        <w:tc>
          <w:tcPr>
            <w:tcW w:w="2440" w:type="dxa"/>
          </w:tcPr>
          <w:p w:rsidR="000109F3" w:rsidRPr="00816133" w:rsidRDefault="000109F3" w:rsidP="000109F3">
            <w:r w:rsidRPr="00816133">
              <w:t>Самостоятельная работа</w:t>
            </w:r>
          </w:p>
        </w:tc>
        <w:tc>
          <w:tcPr>
            <w:tcW w:w="1117" w:type="dxa"/>
          </w:tcPr>
          <w:p w:rsidR="000109F3" w:rsidRPr="00816133" w:rsidRDefault="000109F3" w:rsidP="000109F3"/>
        </w:tc>
        <w:tc>
          <w:tcPr>
            <w:tcW w:w="3156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t xml:space="preserve"> уметь использовать знания, полученные 5-8 </w:t>
            </w:r>
            <w:proofErr w:type="gramStart"/>
            <w:r w:rsidRPr="00816133">
              <w:t>классах</w:t>
            </w:r>
            <w:proofErr w:type="gramEnd"/>
            <w:r w:rsidRPr="00816133">
              <w:t>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самостоятельно определять цель учебной деятельности, искать средства её осуществлени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отзывчивость.</w:t>
            </w:r>
          </w:p>
          <w:p w:rsidR="000109F3" w:rsidRPr="00816133" w:rsidRDefault="000109F3" w:rsidP="000109F3"/>
        </w:tc>
        <w:tc>
          <w:tcPr>
            <w:tcW w:w="916" w:type="dxa"/>
          </w:tcPr>
          <w:p w:rsidR="000109F3" w:rsidRPr="00816133" w:rsidRDefault="000109F3" w:rsidP="000109F3">
            <w:r>
              <w:t xml:space="preserve"> </w:t>
            </w:r>
          </w:p>
        </w:tc>
      </w:tr>
      <w:tr w:rsidR="000109F3" w:rsidRPr="00816133" w:rsidTr="002029F2">
        <w:tc>
          <w:tcPr>
            <w:tcW w:w="962" w:type="dxa"/>
          </w:tcPr>
          <w:p w:rsidR="000109F3" w:rsidRPr="00816133" w:rsidRDefault="000109F3" w:rsidP="000109F3">
            <w:r w:rsidRPr="00816133">
              <w:t>14</w:t>
            </w:r>
          </w:p>
        </w:tc>
        <w:tc>
          <w:tcPr>
            <w:tcW w:w="2157" w:type="dxa"/>
          </w:tcPr>
          <w:p w:rsidR="000109F3" w:rsidRPr="00816133" w:rsidRDefault="000109F3" w:rsidP="000109F3">
            <w:r w:rsidRPr="00816133">
              <w:rPr>
                <w:b/>
                <w:sz w:val="24"/>
                <w:szCs w:val="24"/>
              </w:rPr>
              <w:t>Контрольный диктант по теме «</w:t>
            </w:r>
            <w:r w:rsidRPr="00816133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16133">
              <w:rPr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sz w:val="24"/>
                <w:szCs w:val="24"/>
              </w:rPr>
              <w:t xml:space="preserve"> в 5-8 </w:t>
            </w:r>
            <w:r w:rsidRPr="00816133">
              <w:rPr>
                <w:sz w:val="24"/>
                <w:szCs w:val="24"/>
              </w:rPr>
              <w:lastRenderedPageBreak/>
              <w:t xml:space="preserve">классах». </w:t>
            </w:r>
          </w:p>
        </w:tc>
        <w:tc>
          <w:tcPr>
            <w:tcW w:w="2374" w:type="dxa"/>
          </w:tcPr>
          <w:p w:rsidR="000109F3" w:rsidRPr="00816133" w:rsidRDefault="000109F3" w:rsidP="000109F3">
            <w:r w:rsidRPr="00816133">
              <w:lastRenderedPageBreak/>
              <w:t>Диктант с грамматическим заданием</w:t>
            </w:r>
          </w:p>
        </w:tc>
        <w:tc>
          <w:tcPr>
            <w:tcW w:w="2810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Проверить уровень владения ранее изученным материалом, выделенным для повторения и </w:t>
            </w:r>
            <w:r w:rsidRPr="00816133">
              <w:rPr>
                <w:sz w:val="24"/>
                <w:szCs w:val="24"/>
              </w:rPr>
              <w:lastRenderedPageBreak/>
              <w:t>закрепления в 9 классе</w:t>
            </w:r>
          </w:p>
        </w:tc>
        <w:tc>
          <w:tcPr>
            <w:tcW w:w="2440" w:type="dxa"/>
          </w:tcPr>
          <w:p w:rsidR="000109F3" w:rsidRPr="00816133" w:rsidRDefault="000109F3" w:rsidP="000109F3"/>
        </w:tc>
        <w:tc>
          <w:tcPr>
            <w:tcW w:w="1117" w:type="dxa"/>
          </w:tcPr>
          <w:p w:rsidR="000109F3" w:rsidRPr="00816133" w:rsidRDefault="000109F3" w:rsidP="000109F3">
            <w:r w:rsidRPr="00816133">
              <w:t xml:space="preserve">Диктант </w:t>
            </w:r>
          </w:p>
        </w:tc>
        <w:tc>
          <w:tcPr>
            <w:tcW w:w="3156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t xml:space="preserve">контролировать </w:t>
            </w:r>
            <w:proofErr w:type="spellStart"/>
            <w:r w:rsidRPr="00816133">
              <w:t>сформированность</w:t>
            </w:r>
            <w:proofErr w:type="spellEnd"/>
            <w:r w:rsidRPr="00816133">
              <w:t xml:space="preserve">  как орфографических, пунктуационных, так и  грамматических навыков по различным разделам русского </w:t>
            </w:r>
            <w:r w:rsidRPr="00816133">
              <w:lastRenderedPageBreak/>
              <w:t>языка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грамотно  оформлять свою письменную речь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916" w:type="dxa"/>
          </w:tcPr>
          <w:p w:rsidR="000109F3" w:rsidRPr="00816133" w:rsidRDefault="000109F3" w:rsidP="000109F3"/>
        </w:tc>
      </w:tr>
    </w:tbl>
    <w:p w:rsidR="000109F3" w:rsidRPr="00816133" w:rsidRDefault="000109F3" w:rsidP="000109F3">
      <w:pPr>
        <w:jc w:val="center"/>
        <w:rPr>
          <w:b/>
        </w:rPr>
      </w:pPr>
      <w:r w:rsidRPr="00816133">
        <w:rPr>
          <w:b/>
        </w:rPr>
        <w:lastRenderedPageBreak/>
        <w:t xml:space="preserve">Сложное </w:t>
      </w:r>
      <w:proofErr w:type="spellStart"/>
      <w:r w:rsidRPr="00816133">
        <w:rPr>
          <w:b/>
        </w:rPr>
        <w:t>предложение</w:t>
      </w:r>
      <w:proofErr w:type="gramStart"/>
      <w:r w:rsidRPr="00816133">
        <w:rPr>
          <w:b/>
        </w:rPr>
        <w:t>.С</w:t>
      </w:r>
      <w:proofErr w:type="gramEnd"/>
      <w:r w:rsidRPr="00816133">
        <w:rPr>
          <w:b/>
        </w:rPr>
        <w:t>ложносочиненное</w:t>
      </w:r>
      <w:proofErr w:type="spellEnd"/>
      <w:r w:rsidRPr="00816133">
        <w:rPr>
          <w:b/>
        </w:rPr>
        <w:t xml:space="preserve"> предложение</w:t>
      </w:r>
      <w:r>
        <w:rPr>
          <w:b/>
        </w:rPr>
        <w:t xml:space="preserve">  9ч + 1 РР</w:t>
      </w:r>
    </w:p>
    <w:tbl>
      <w:tblPr>
        <w:tblStyle w:val="a8"/>
        <w:tblW w:w="0" w:type="auto"/>
        <w:tblInd w:w="-318" w:type="dxa"/>
        <w:tblLook w:val="04A0"/>
      </w:tblPr>
      <w:tblGrid>
        <w:gridCol w:w="963"/>
        <w:gridCol w:w="2366"/>
        <w:gridCol w:w="2693"/>
        <w:gridCol w:w="2226"/>
        <w:gridCol w:w="1903"/>
        <w:gridCol w:w="999"/>
        <w:gridCol w:w="3921"/>
        <w:gridCol w:w="861"/>
      </w:tblGrid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t>15</w:t>
            </w:r>
          </w:p>
          <w:p w:rsidR="000109F3" w:rsidRDefault="000109F3" w:rsidP="000109F3">
            <w:pPr>
              <w:jc w:val="center"/>
            </w:pPr>
          </w:p>
          <w:p w:rsidR="000109F3" w:rsidRDefault="000109F3" w:rsidP="000109F3">
            <w:pPr>
              <w:jc w:val="center"/>
            </w:pPr>
          </w:p>
          <w:p w:rsidR="000109F3" w:rsidRDefault="000109F3" w:rsidP="000109F3">
            <w:pPr>
              <w:jc w:val="center"/>
            </w:pPr>
          </w:p>
          <w:p w:rsidR="000109F3" w:rsidRPr="00816133" w:rsidRDefault="000109F3" w:rsidP="000109F3">
            <w:pPr>
              <w:jc w:val="center"/>
            </w:pPr>
            <w:r w:rsidRPr="00816133">
              <w:t>16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Сложное предложение.</w:t>
            </w:r>
          </w:p>
          <w:p w:rsidR="000109F3" w:rsidRDefault="000109F3" w:rsidP="000109F3"/>
          <w:p w:rsidR="000109F3" w:rsidRDefault="000109F3" w:rsidP="000109F3"/>
          <w:p w:rsidR="000109F3" w:rsidRPr="00816133" w:rsidRDefault="000109F3" w:rsidP="000109F3">
            <w:r w:rsidRPr="00816133">
              <w:t>Виды сложных предложений и средства связи в них</w:t>
            </w:r>
          </w:p>
        </w:tc>
        <w:tc>
          <w:tcPr>
            <w:tcW w:w="2693" w:type="dxa"/>
          </w:tcPr>
          <w:p w:rsidR="000109F3" w:rsidRPr="00816133" w:rsidRDefault="000109F3" w:rsidP="000109F3">
            <w:r w:rsidRPr="00816133">
              <w:t>Понятие о сложном предложении как единицы синтаксиса. Основные виды сложных предложений.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Знать признаки разграничения простых и сложных предло</w:t>
            </w:r>
            <w:r w:rsidRPr="00816133">
              <w:rPr>
                <w:sz w:val="24"/>
                <w:szCs w:val="24"/>
              </w:rPr>
              <w:softHyphen/>
              <w:t>жений, понятие сложно</w:t>
            </w:r>
            <w:r w:rsidRPr="00816133">
              <w:rPr>
                <w:sz w:val="24"/>
                <w:szCs w:val="24"/>
              </w:rPr>
              <w:softHyphen/>
              <w:t>го предложения, иметь представление о средствах свя</w:t>
            </w:r>
            <w:r w:rsidRPr="00816133">
              <w:rPr>
                <w:sz w:val="24"/>
                <w:szCs w:val="24"/>
              </w:rPr>
              <w:softHyphen/>
              <w:t>зи частей сложного предложе</w:t>
            </w:r>
            <w:r w:rsidRPr="00816133">
              <w:rPr>
                <w:sz w:val="24"/>
                <w:szCs w:val="24"/>
              </w:rPr>
              <w:softHyphen/>
              <w:t>ния и соответствующих знаках препинания. Знать классификацию сложных предложений. Уметь на уровне первичных навы</w:t>
            </w:r>
            <w:r w:rsidRPr="00816133">
              <w:rPr>
                <w:sz w:val="24"/>
                <w:szCs w:val="24"/>
              </w:rPr>
              <w:softHyphen/>
              <w:t>ков разграничивать сложные предложения разных типов, ставить знаки препинания между частями на письме.</w:t>
            </w:r>
          </w:p>
        </w:tc>
        <w:tc>
          <w:tcPr>
            <w:tcW w:w="1903" w:type="dxa"/>
          </w:tcPr>
          <w:p w:rsidR="000109F3" w:rsidRPr="00816133" w:rsidRDefault="000109F3" w:rsidP="000109F3">
            <w:r w:rsidRPr="00816133">
              <w:t xml:space="preserve">Выполнение  упражнений нахождением в предложениях грамматических основ,  определение их количества и союзной сочинительной и подчинительной связи;   постановка знаков препинания в ССП  </w:t>
            </w:r>
          </w:p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t>з</w:t>
            </w:r>
            <w:proofErr w:type="gramEnd"/>
            <w:r w:rsidRPr="00816133">
              <w:t>нать</w:t>
            </w:r>
            <w:proofErr w:type="spellEnd"/>
            <w:r w:rsidRPr="00816133">
              <w:t xml:space="preserve"> признаки разграничения простых и сложных предложений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риентироваться 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lastRenderedPageBreak/>
              <w:t>17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2693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Понятие о сложносочиненном предложении, средства связи, смысловые отношения между частями сложносочиненного предложения</w:t>
            </w:r>
          </w:p>
          <w:p w:rsidR="000109F3" w:rsidRPr="00816133" w:rsidRDefault="000109F3" w:rsidP="000109F3"/>
        </w:tc>
        <w:tc>
          <w:tcPr>
            <w:tcW w:w="2226" w:type="dxa"/>
          </w:tcPr>
          <w:p w:rsidR="000109F3" w:rsidRPr="00816133" w:rsidRDefault="000109F3" w:rsidP="000109F3">
            <w:r w:rsidRPr="00816133">
              <w:t>Знать классификацию сложных предложений.</w:t>
            </w:r>
          </w:p>
          <w:p w:rsidR="000109F3" w:rsidRPr="00816133" w:rsidRDefault="000109F3" w:rsidP="000109F3">
            <w:r w:rsidRPr="00816133">
              <w:t>Уметь на уровне первичных навы</w:t>
            </w:r>
            <w:r w:rsidRPr="00816133">
              <w:softHyphen/>
              <w:t>ков разграничивать сложные предложения разных типов, ставить знаки препинания между частями на письме.</w:t>
            </w:r>
          </w:p>
          <w:p w:rsidR="000109F3" w:rsidRPr="00816133" w:rsidRDefault="000109F3" w:rsidP="000109F3">
            <w:pPr>
              <w:jc w:val="center"/>
            </w:pPr>
          </w:p>
        </w:tc>
        <w:tc>
          <w:tcPr>
            <w:tcW w:w="1903" w:type="dxa"/>
          </w:tcPr>
          <w:p w:rsidR="000109F3" w:rsidRPr="00816133" w:rsidRDefault="000109F3" w:rsidP="000109F3">
            <w:r w:rsidRPr="00816133">
              <w:t xml:space="preserve">Выполнение  упражнений нахождением в предложениях грамматических основ,  определение их количества и союзной сочинительной и подчинительной связи;   постановка знаков препинания в ССП  </w:t>
            </w:r>
          </w:p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классификацию сложных предложений и средства связи между их частям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816133">
              <w:t>а(</w:t>
            </w:r>
            <w:proofErr w:type="gramEnd"/>
            <w:r w:rsidRPr="00816133"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/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t>18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Виды сложносочинённых предложений и знаки препинания в них.</w:t>
            </w:r>
            <w:r w:rsidRPr="00816133">
              <w:rPr>
                <w:sz w:val="24"/>
                <w:szCs w:val="24"/>
              </w:rPr>
              <w:t xml:space="preserve"> Сочинительные союзы</w:t>
            </w:r>
          </w:p>
        </w:tc>
        <w:tc>
          <w:tcPr>
            <w:tcW w:w="2693" w:type="dxa"/>
          </w:tcPr>
          <w:p w:rsidR="000109F3" w:rsidRPr="00816133" w:rsidRDefault="000109F3" w:rsidP="000109F3">
            <w:pPr>
              <w:jc w:val="center"/>
            </w:pPr>
            <w:r w:rsidRPr="00816133">
              <w:t>Понятие о сложносочиненном предложении (ССП). Сочинительные союзы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Знать разряды сочинительных союзов и соответствующие им виды сложносочиненных пред</w:t>
            </w:r>
            <w:r w:rsidRPr="00816133">
              <w:rPr>
                <w:sz w:val="24"/>
                <w:szCs w:val="24"/>
              </w:rPr>
              <w:softHyphen/>
              <w:t>ложений</w:t>
            </w:r>
          </w:p>
        </w:tc>
        <w:tc>
          <w:tcPr>
            <w:tcW w:w="1903" w:type="dxa"/>
          </w:tcPr>
          <w:p w:rsidR="000109F3" w:rsidRPr="00816133" w:rsidRDefault="000109F3" w:rsidP="000109F3">
            <w:r w:rsidRPr="00816133">
              <w:t xml:space="preserve">Лингв. рассказ «Зачем нужно изучать ССП». Тест </w:t>
            </w:r>
          </w:p>
          <w:p w:rsidR="000109F3" w:rsidRPr="00816133" w:rsidRDefault="000109F3" w:rsidP="000109F3"/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классификацию сложных предложений и сочинительные союзы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816133">
              <w:t>а(</w:t>
            </w:r>
            <w:proofErr w:type="gramEnd"/>
            <w:r w:rsidRPr="00816133"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861" w:type="dxa"/>
          </w:tcPr>
          <w:p w:rsidR="000109F3" w:rsidRPr="00AE1D27" w:rsidRDefault="000109F3" w:rsidP="000109F3">
            <w:pPr>
              <w:jc w:val="center"/>
              <w:rPr>
                <w:sz w:val="20"/>
                <w:szCs w:val="20"/>
              </w:rPr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t>19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Виды сложносочинённых предложений и знаки препинания в них.</w:t>
            </w:r>
            <w:r w:rsidRPr="00816133">
              <w:rPr>
                <w:sz w:val="24"/>
                <w:szCs w:val="24"/>
              </w:rPr>
              <w:t xml:space="preserve"> Сочинительные союзы</w:t>
            </w:r>
          </w:p>
        </w:tc>
        <w:tc>
          <w:tcPr>
            <w:tcW w:w="2693" w:type="dxa"/>
          </w:tcPr>
          <w:p w:rsidR="000109F3" w:rsidRPr="00816133" w:rsidRDefault="000109F3" w:rsidP="000109F3">
            <w:pPr>
              <w:jc w:val="center"/>
            </w:pPr>
            <w:r w:rsidRPr="00816133">
              <w:t>Понятие о сложносочиненном предложении (ССП). Сочинительные союзы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Знать разряды сочинительных союзов и соответствующие им виды сложносочиненных пред</w:t>
            </w:r>
            <w:r w:rsidRPr="00816133">
              <w:rPr>
                <w:sz w:val="24"/>
                <w:szCs w:val="24"/>
              </w:rPr>
              <w:softHyphen/>
              <w:t>ложений</w:t>
            </w:r>
          </w:p>
        </w:tc>
        <w:tc>
          <w:tcPr>
            <w:tcW w:w="1903" w:type="dxa"/>
          </w:tcPr>
          <w:p w:rsidR="000109F3" w:rsidRPr="00816133" w:rsidRDefault="000109F3" w:rsidP="000109F3"/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классификацию сложных предложений и сочинительные союзы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816133">
              <w:t>а(</w:t>
            </w:r>
            <w:proofErr w:type="gramEnd"/>
            <w:r w:rsidRPr="00816133">
              <w:t xml:space="preserve">справочная литература, словари),делать выводы в </w:t>
            </w:r>
            <w:r w:rsidRPr="00816133">
              <w:lastRenderedPageBreak/>
              <w:t>результате совместной работы всего класса о классификации сложных предложени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lastRenderedPageBreak/>
              <w:t>20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Средства связи в сложных предложениях</w:t>
            </w:r>
          </w:p>
        </w:tc>
        <w:tc>
          <w:tcPr>
            <w:tcW w:w="2693" w:type="dxa"/>
          </w:tcPr>
          <w:p w:rsidR="000109F3" w:rsidRPr="00816133" w:rsidRDefault="000109F3" w:rsidP="000109F3">
            <w:pPr>
              <w:jc w:val="center"/>
            </w:pPr>
            <w:r w:rsidRPr="00816133">
              <w:t>Смысловые отношения между частями ССП и способы их выражения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t>Знать классификацию сложных предложений.</w:t>
            </w:r>
          </w:p>
          <w:p w:rsidR="000109F3" w:rsidRPr="00816133" w:rsidRDefault="000109F3" w:rsidP="000109F3">
            <w:r w:rsidRPr="00816133">
              <w:t>Уметь на уровне первичных навы</w:t>
            </w:r>
            <w:r w:rsidRPr="00816133">
              <w:softHyphen/>
              <w:t>ков разграничивать сложные предложения разных типов, ставить знаки препинания между частями на письме.</w:t>
            </w:r>
          </w:p>
          <w:p w:rsidR="000109F3" w:rsidRPr="00816133" w:rsidRDefault="000109F3" w:rsidP="000109F3"/>
        </w:tc>
        <w:tc>
          <w:tcPr>
            <w:tcW w:w="1903" w:type="dxa"/>
          </w:tcPr>
          <w:p w:rsidR="000109F3" w:rsidRPr="00816133" w:rsidRDefault="000109F3" w:rsidP="000109F3"/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классификацию сложных предложений и средства связи между их частями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816133">
              <w:t>а(</w:t>
            </w:r>
            <w:proofErr w:type="gramEnd"/>
            <w:r w:rsidRPr="00816133"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/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t>21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Смысловые отношения в сложносочинённых предложениях</w:t>
            </w:r>
          </w:p>
        </w:tc>
        <w:tc>
          <w:tcPr>
            <w:tcW w:w="2693" w:type="dxa"/>
          </w:tcPr>
          <w:p w:rsidR="000109F3" w:rsidRPr="00816133" w:rsidRDefault="000109F3" w:rsidP="000109F3">
            <w:pPr>
              <w:jc w:val="center"/>
            </w:pPr>
            <w:r w:rsidRPr="00816133">
              <w:t>Знаки препинания в ССП с общим второстепенным членом предложения. Синтаксический и пунктуационный разбор ССП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t>Знать понятие ССП как такого единства его предикатив</w:t>
            </w:r>
            <w:r w:rsidRPr="00816133">
              <w:softHyphen/>
              <w:t xml:space="preserve">ных частей, которое образуется на основе сочинительной связи и разных смысловых отношений. </w:t>
            </w:r>
          </w:p>
          <w:p w:rsidR="000109F3" w:rsidRPr="00816133" w:rsidRDefault="000109F3" w:rsidP="000109F3">
            <w:r w:rsidRPr="00816133">
              <w:t>Знать, какие знаки препинания употребляются в составе ССП, и владеть навыками расстанов</w:t>
            </w:r>
            <w:r w:rsidRPr="00816133">
              <w:softHyphen/>
              <w:t>ки этих знаков при письме.</w:t>
            </w:r>
          </w:p>
          <w:p w:rsidR="000109F3" w:rsidRPr="00816133" w:rsidRDefault="000109F3" w:rsidP="000109F3">
            <w:r w:rsidRPr="00816133">
              <w:t xml:space="preserve"> Владеть навыками </w:t>
            </w:r>
            <w:r w:rsidRPr="00816133">
              <w:lastRenderedPageBreak/>
              <w:t>синтаксиче</w:t>
            </w:r>
            <w:r w:rsidRPr="00816133">
              <w:softHyphen/>
              <w:t>ского разбора сложносочинен</w:t>
            </w:r>
            <w:r w:rsidRPr="00816133">
              <w:softHyphen/>
              <w:t>ных предложений; навыками употребления в речи этих пред</w:t>
            </w:r>
            <w:r w:rsidRPr="00816133">
              <w:softHyphen/>
              <w:t>ложений</w:t>
            </w:r>
          </w:p>
        </w:tc>
        <w:tc>
          <w:tcPr>
            <w:tcW w:w="1903" w:type="dxa"/>
          </w:tcPr>
          <w:p w:rsidR="000109F3" w:rsidRPr="00816133" w:rsidRDefault="000109F3" w:rsidP="000109F3">
            <w:r w:rsidRPr="00816133">
              <w:lastRenderedPageBreak/>
              <w:t>Восстановление знаков препинания в ССП, составление схем</w:t>
            </w:r>
          </w:p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>определять (находить) в тексте средства, подкрепляющие смысловые отношения в ССП</w:t>
            </w:r>
            <w:r w:rsidRPr="00816133">
              <w:t xml:space="preserve">; </w:t>
            </w:r>
            <w:r w:rsidRPr="00816133">
              <w:rPr>
                <w:bCs/>
                <w:iCs/>
                <w:color w:val="000000"/>
              </w:rPr>
              <w:t>производить синтаксический разбор ССП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в диалоге с учителем  определять степень успешности выполнения своей работы и работы всех, исходя из имеющихся критериев, понимать причины своего неуспеха и находить способы выходы из ситуации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Default="000109F3" w:rsidP="000109F3">
            <w:pPr>
              <w:jc w:val="center"/>
            </w:pPr>
            <w:r w:rsidRPr="00816133">
              <w:lastRenderedPageBreak/>
              <w:t>22</w:t>
            </w:r>
          </w:p>
          <w:p w:rsidR="00F177DC" w:rsidRPr="00816133" w:rsidRDefault="00F177DC" w:rsidP="000109F3">
            <w:pPr>
              <w:jc w:val="center"/>
            </w:pPr>
            <w:r>
              <w:t>НРК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t>Р.р. Особенности построения сложных предложений в разговорной речи</w:t>
            </w:r>
          </w:p>
        </w:tc>
        <w:tc>
          <w:tcPr>
            <w:tcW w:w="2693" w:type="dxa"/>
          </w:tcPr>
          <w:p w:rsidR="000109F3" w:rsidRPr="00816133" w:rsidRDefault="000109F3" w:rsidP="000109F3">
            <w:r w:rsidRPr="00816133">
              <w:t>Построение сложных предложений в разговорной речи.</w:t>
            </w:r>
            <w:r w:rsidRPr="00816133">
              <w:rPr>
                <w:color w:val="000000"/>
              </w:rPr>
              <w:t xml:space="preserve"> Стилистические особенности сложносочиненного предложения и ряда простых предложений</w:t>
            </w:r>
          </w:p>
        </w:tc>
        <w:tc>
          <w:tcPr>
            <w:tcW w:w="2226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1903" w:type="dxa"/>
          </w:tcPr>
          <w:p w:rsidR="000109F3" w:rsidRPr="00816133" w:rsidRDefault="000109F3" w:rsidP="000109F3"/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pPr>
              <w:rPr>
                <w:color w:val="00000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>наблюдать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gramStart"/>
            <w:r w:rsidRPr="00816133">
              <w:t>:</w:t>
            </w:r>
            <w:r w:rsidRPr="00816133">
              <w:rPr>
                <w:color w:val="000000"/>
              </w:rPr>
              <w:t>с</w:t>
            </w:r>
            <w:proofErr w:type="gramEnd"/>
            <w:r w:rsidRPr="00816133">
              <w:rPr>
                <w:color w:val="000000"/>
              </w:rPr>
              <w:t>амостоятельно</w:t>
            </w:r>
            <w:proofErr w:type="spellEnd"/>
            <w:r w:rsidRPr="00816133">
              <w:rPr>
                <w:color w:val="000000"/>
              </w:rPr>
              <w:t xml:space="preserve"> искать и отбирать необходимую информацию; использовать для решения познавательных задач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150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t>23</w:t>
            </w:r>
          </w:p>
        </w:tc>
        <w:tc>
          <w:tcPr>
            <w:tcW w:w="236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16133">
              <w:rPr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sz w:val="24"/>
                <w:szCs w:val="24"/>
              </w:rPr>
              <w:t xml:space="preserve"> по теме «Сложносочиненное  предложение».</w:t>
            </w:r>
          </w:p>
        </w:tc>
        <w:tc>
          <w:tcPr>
            <w:tcW w:w="2693" w:type="dxa"/>
          </w:tcPr>
          <w:p w:rsidR="000109F3" w:rsidRPr="00816133" w:rsidRDefault="000109F3" w:rsidP="000109F3"/>
        </w:tc>
        <w:tc>
          <w:tcPr>
            <w:tcW w:w="2226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b/>
              </w:rPr>
              <w:t>Знать</w:t>
            </w:r>
            <w:r w:rsidRPr="00816133">
              <w:t xml:space="preserve"> основные нормы русского литературного языка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Применять изученные правила,</w:t>
            </w:r>
          </w:p>
          <w:p w:rsidR="000109F3" w:rsidRPr="00816133" w:rsidRDefault="000109F3" w:rsidP="000109F3">
            <w:r w:rsidRPr="00816133">
              <w:t>Пользоваться определенными навыками по их применению</w:t>
            </w:r>
          </w:p>
        </w:tc>
        <w:tc>
          <w:tcPr>
            <w:tcW w:w="1903" w:type="dxa"/>
          </w:tcPr>
          <w:p w:rsidR="000109F3" w:rsidRPr="00816133" w:rsidRDefault="000109F3" w:rsidP="000109F3">
            <w:r w:rsidRPr="00816133">
              <w:t>Тестовые задания</w:t>
            </w:r>
          </w:p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</w:p>
        </w:tc>
        <w:tc>
          <w:tcPr>
            <w:tcW w:w="3921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 Предметные: </w:t>
            </w:r>
            <w:r w:rsidRPr="00816133">
              <w:rPr>
                <w:color w:val="000000"/>
              </w:rPr>
              <w:t>определять (находить) в тексте средства, подкрепляющие смысловые отношения в ССП</w:t>
            </w:r>
            <w:r w:rsidRPr="00816133">
              <w:t xml:space="preserve">; </w:t>
            </w:r>
            <w:r w:rsidRPr="00816133">
              <w:rPr>
                <w:bCs/>
                <w:iCs/>
                <w:color w:val="000000"/>
              </w:rPr>
              <w:t>производить синтаксический разбор ССП.</w:t>
            </w:r>
          </w:p>
          <w:p w:rsidR="000109F3" w:rsidRPr="00816133" w:rsidRDefault="000109F3" w:rsidP="000109F3">
            <w:r w:rsidRPr="00816133">
              <w:t xml:space="preserve">Наблюдать за особенностями использования сложносочиненных предложений в текстах разных стилей и жанров, художественном тексте.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  <w:tr w:rsidR="000109F3" w:rsidRPr="00816133" w:rsidTr="002029F2">
        <w:trPr>
          <w:trHeight w:val="2789"/>
        </w:trPr>
        <w:tc>
          <w:tcPr>
            <w:tcW w:w="963" w:type="dxa"/>
          </w:tcPr>
          <w:p w:rsidR="000109F3" w:rsidRPr="00816133" w:rsidRDefault="000109F3" w:rsidP="000109F3">
            <w:pPr>
              <w:jc w:val="center"/>
            </w:pPr>
            <w:r w:rsidRPr="00816133">
              <w:lastRenderedPageBreak/>
              <w:t>24</w:t>
            </w:r>
          </w:p>
        </w:tc>
        <w:tc>
          <w:tcPr>
            <w:tcW w:w="2366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Контрольный диктант по теме:</w:t>
            </w:r>
          </w:p>
          <w:p w:rsidR="000109F3" w:rsidRPr="00816133" w:rsidRDefault="000109F3" w:rsidP="000109F3">
            <w:r w:rsidRPr="00816133">
              <w:rPr>
                <w:b/>
              </w:rPr>
              <w:t>«</w:t>
            </w:r>
            <w:r w:rsidRPr="00816133">
              <w:t>Сложносочиненные предложения»</w:t>
            </w:r>
          </w:p>
          <w:p w:rsidR="000109F3" w:rsidRPr="00816133" w:rsidRDefault="000109F3" w:rsidP="000109F3"/>
        </w:tc>
        <w:tc>
          <w:tcPr>
            <w:tcW w:w="2693" w:type="dxa"/>
          </w:tcPr>
          <w:p w:rsidR="000109F3" w:rsidRPr="00816133" w:rsidRDefault="000109F3" w:rsidP="000109F3">
            <w:r w:rsidRPr="00816133">
              <w:t>Диктант с грамматическим заданием</w:t>
            </w:r>
          </w:p>
        </w:tc>
        <w:tc>
          <w:tcPr>
            <w:tcW w:w="2226" w:type="dxa"/>
          </w:tcPr>
          <w:p w:rsidR="000109F3" w:rsidRPr="00816133" w:rsidRDefault="000109F3" w:rsidP="000109F3">
            <w:r w:rsidRPr="00816133">
              <w:rPr>
                <w:sz w:val="24"/>
                <w:szCs w:val="24"/>
              </w:rPr>
              <w:t>Проверить уровень усвоения темы «Сложное предложение. Сложносочиненное предложение»</w:t>
            </w:r>
          </w:p>
        </w:tc>
        <w:tc>
          <w:tcPr>
            <w:tcW w:w="1903" w:type="dxa"/>
          </w:tcPr>
          <w:p w:rsidR="000109F3" w:rsidRPr="00816133" w:rsidRDefault="000109F3" w:rsidP="000109F3"/>
        </w:tc>
        <w:tc>
          <w:tcPr>
            <w:tcW w:w="999" w:type="dxa"/>
          </w:tcPr>
          <w:p w:rsidR="000109F3" w:rsidRPr="00816133" w:rsidRDefault="000109F3" w:rsidP="000109F3">
            <w:pPr>
              <w:jc w:val="center"/>
            </w:pPr>
            <w:r w:rsidRPr="00816133">
              <w:t>Диктант</w:t>
            </w:r>
          </w:p>
        </w:tc>
        <w:tc>
          <w:tcPr>
            <w:tcW w:w="3921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t xml:space="preserve">контролировать </w:t>
            </w:r>
            <w:proofErr w:type="spellStart"/>
            <w:r w:rsidRPr="00816133">
              <w:t>сформированность</w:t>
            </w:r>
            <w:proofErr w:type="spellEnd"/>
            <w:r w:rsidRPr="00816133">
              <w:t xml:space="preserve">  как орфографических, пунктуационных, так и  грамматических навыков по ССП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грамотно  оформлять свою письменную речь.</w:t>
            </w:r>
          </w:p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861" w:type="dxa"/>
          </w:tcPr>
          <w:p w:rsidR="000109F3" w:rsidRPr="00816133" w:rsidRDefault="000109F3" w:rsidP="000109F3">
            <w:pPr>
              <w:jc w:val="center"/>
            </w:pPr>
          </w:p>
        </w:tc>
      </w:tr>
    </w:tbl>
    <w:p w:rsidR="000109F3" w:rsidRDefault="000109F3" w:rsidP="000109F3">
      <w:pPr>
        <w:jc w:val="center"/>
        <w:rPr>
          <w:b/>
        </w:rPr>
      </w:pPr>
    </w:p>
    <w:p w:rsidR="000109F3" w:rsidRDefault="000109F3" w:rsidP="000109F3">
      <w:pPr>
        <w:jc w:val="center"/>
        <w:rPr>
          <w:b/>
        </w:rPr>
      </w:pPr>
    </w:p>
    <w:p w:rsidR="000109F3" w:rsidRPr="00816133" w:rsidRDefault="000109F3" w:rsidP="000109F3">
      <w:pPr>
        <w:jc w:val="center"/>
      </w:pPr>
      <w:r w:rsidRPr="00816133">
        <w:rPr>
          <w:b/>
        </w:rPr>
        <w:t>Сложноподчиненное предложение</w:t>
      </w:r>
      <w:r>
        <w:rPr>
          <w:b/>
        </w:rPr>
        <w:t xml:space="preserve">  29ч + 8 РР</w:t>
      </w:r>
    </w:p>
    <w:tbl>
      <w:tblPr>
        <w:tblStyle w:val="a8"/>
        <w:tblW w:w="15614" w:type="dxa"/>
        <w:tblLayout w:type="fixed"/>
        <w:tblLook w:val="04A0"/>
      </w:tblPr>
      <w:tblGrid>
        <w:gridCol w:w="462"/>
        <w:gridCol w:w="2605"/>
        <w:gridCol w:w="2603"/>
        <w:gridCol w:w="2194"/>
        <w:gridCol w:w="1242"/>
        <w:gridCol w:w="1208"/>
        <w:gridCol w:w="4253"/>
        <w:gridCol w:w="1047"/>
      </w:tblGrid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25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Понятие о сложноподчиненном предложении (СПП). 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тличительные признаки ССП, средства связи главного с </w:t>
            </w:r>
            <w:proofErr w:type="gramStart"/>
            <w:r w:rsidRPr="00816133">
              <w:t>придаточным</w:t>
            </w:r>
            <w:proofErr w:type="gramEnd"/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Правильно ставить знаки препинания и составлять схемы сложноподчиненных предложений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t>П.9, лингв. рассказ о СПП (с.52-53)</w:t>
            </w:r>
          </w:p>
          <w:p w:rsidR="000109F3" w:rsidRPr="00816133" w:rsidRDefault="000109F3" w:rsidP="000109F3">
            <w:r w:rsidRPr="00816133">
              <w:t>Подбор синтаксических синонимов.</w:t>
            </w:r>
          </w:p>
          <w:p w:rsidR="000109F3" w:rsidRPr="00816133" w:rsidRDefault="000109F3" w:rsidP="000109F3">
            <w:r w:rsidRPr="00816133">
              <w:t>Синтаксический анализ предложений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остроение схем СПП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>:</w:t>
            </w:r>
            <w:r w:rsidRPr="00816133">
              <w:t xml:space="preserve"> знать классификацию сложных предложений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816133">
              <w:t>а(</w:t>
            </w:r>
            <w:proofErr w:type="gramEnd"/>
            <w:r w:rsidRPr="00816133"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26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>Строение сложноподчинённых предложений, средства связи его частей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оение СПП, средства связи его частей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я союзов и союзных слов</w:t>
            </w:r>
          </w:p>
          <w:p w:rsidR="000109F3" w:rsidRPr="00816133" w:rsidRDefault="000109F3" w:rsidP="000109F3">
            <w:r w:rsidRPr="00816133">
              <w:t>Особенности присоединения к главному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lastRenderedPageBreak/>
              <w:t>Уметь</w:t>
            </w:r>
          </w:p>
          <w:p w:rsidR="000109F3" w:rsidRPr="00816133" w:rsidRDefault="000109F3" w:rsidP="000109F3">
            <w:r w:rsidRPr="00816133">
              <w:t xml:space="preserve">Определять вид </w:t>
            </w:r>
            <w:proofErr w:type="gramStart"/>
            <w:r w:rsidRPr="00816133">
              <w:t>придаточного</w:t>
            </w:r>
            <w:proofErr w:type="gramEnd"/>
            <w:r w:rsidRPr="00816133">
              <w:t>, находить указательное слово, определять вид связи между главным и придаточным, составлять  вертикальные и горизонтальные схемы,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ind w:left="-108"/>
            </w:pPr>
            <w:r w:rsidRPr="00816133">
              <w:lastRenderedPageBreak/>
              <w:t xml:space="preserve">Конструирование ССП по заданным схемам.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Конструир</w:t>
            </w:r>
            <w:r w:rsidRPr="00816133">
              <w:lastRenderedPageBreak/>
              <w:t>ование ССП: с опорой на табл. с.61-62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t xml:space="preserve"> знать классификацию сложных предложений</w:t>
            </w:r>
            <w:proofErr w:type="gramStart"/>
            <w:r w:rsidRPr="00816133">
              <w:t xml:space="preserve"> ,</w:t>
            </w:r>
            <w:proofErr w:type="gramEnd"/>
            <w:r w:rsidRPr="00816133">
              <w:t xml:space="preserve"> и средства связи между их частями.</w:t>
            </w:r>
          </w:p>
          <w:p w:rsidR="000109F3" w:rsidRPr="00816133" w:rsidRDefault="000109F3" w:rsidP="000109F3">
            <w:pPr>
              <w:pStyle w:val="Default"/>
            </w:pPr>
            <w:r w:rsidRPr="00816133">
              <w:rPr>
                <w:sz w:val="22"/>
                <w:szCs w:val="22"/>
              </w:rPr>
              <w:t xml:space="preserve">Разграничивать союзы и союзные слова.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определять степень успешности выполнения своей работы, </w:t>
            </w:r>
            <w:r w:rsidRPr="00816133">
              <w:lastRenderedPageBreak/>
              <w:t>исходя из имеющихся критериев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27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>Виды сложноподчинённых предложений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 xml:space="preserve">Виды придаточных предложений, способы их различения         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Виды придаточных предложений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</w:t>
            </w:r>
          </w:p>
          <w:p w:rsidR="000109F3" w:rsidRPr="00816133" w:rsidRDefault="000109F3" w:rsidP="000109F3">
            <w:r w:rsidRPr="00816133">
              <w:t>Вычленять СПП из текста</w:t>
            </w:r>
          </w:p>
          <w:p w:rsidR="000109F3" w:rsidRPr="00816133" w:rsidRDefault="000109F3" w:rsidP="000109F3">
            <w:r w:rsidRPr="00816133">
              <w:t>Правильно употреблять СПП в речи</w:t>
            </w:r>
          </w:p>
          <w:p w:rsidR="000109F3" w:rsidRPr="00816133" w:rsidRDefault="000109F3" w:rsidP="000109F3">
            <w:r w:rsidRPr="00816133">
              <w:t xml:space="preserve">Употреблять в собственном высказывании </w:t>
            </w:r>
            <w:proofErr w:type="gramStart"/>
            <w:r w:rsidRPr="00816133">
              <w:t>синонимичные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интаксические конструкции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ind w:left="-108"/>
            </w:pPr>
            <w:r w:rsidRPr="00816133">
              <w:t xml:space="preserve">Конструирование ССП по заданным схемам. </w:t>
            </w:r>
          </w:p>
          <w:p w:rsidR="000109F3" w:rsidRPr="00816133" w:rsidRDefault="000109F3" w:rsidP="000109F3">
            <w:pPr>
              <w:ind w:left="-108"/>
            </w:pP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t>знать классификацию сложноподчиненных предложений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самостоятельно искать и отбирать необходимую информацию; использовать для решения познавательных задач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28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 xml:space="preserve"> Виды придаточных предложений, способы их различения  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 xml:space="preserve">Виды придаточных предложений, способы их различения         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Виды придаточных предложений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</w:t>
            </w:r>
          </w:p>
          <w:p w:rsidR="000109F3" w:rsidRPr="00816133" w:rsidRDefault="000109F3" w:rsidP="000109F3">
            <w:r w:rsidRPr="00816133">
              <w:lastRenderedPageBreak/>
              <w:t>Вычленять СПП из текста</w:t>
            </w:r>
          </w:p>
          <w:p w:rsidR="000109F3" w:rsidRPr="00816133" w:rsidRDefault="000109F3" w:rsidP="000109F3">
            <w:r w:rsidRPr="00816133">
              <w:t>Правильно употреблять СПП в речи</w:t>
            </w:r>
          </w:p>
          <w:p w:rsidR="000109F3" w:rsidRPr="00816133" w:rsidRDefault="000109F3" w:rsidP="000109F3">
            <w:r w:rsidRPr="00816133">
              <w:t xml:space="preserve">Употреблять в собственном высказывании </w:t>
            </w:r>
            <w:proofErr w:type="gramStart"/>
            <w:r w:rsidRPr="00816133">
              <w:t>синонимичные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интаксические конструкции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t>:з</w:t>
            </w:r>
            <w:proofErr w:type="gramEnd"/>
            <w:r w:rsidRPr="00816133">
              <w:t>нать</w:t>
            </w:r>
            <w:proofErr w:type="spellEnd"/>
            <w:r w:rsidRPr="00816133">
              <w:t xml:space="preserve"> признаки придаточных предложений</w:t>
            </w:r>
            <w:r w:rsidRPr="00816133">
              <w:rPr>
                <w:u w:val="single"/>
              </w:rPr>
              <w:t>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 xml:space="preserve">, </w:t>
            </w:r>
            <w:r w:rsidRPr="00816133">
              <w:lastRenderedPageBreak/>
              <w:t>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/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29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t xml:space="preserve">Знаки препинания в </w:t>
            </w:r>
            <w:r w:rsidRPr="00816133">
              <w:rPr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Знаки препинания в </w:t>
            </w:r>
            <w:r w:rsidRPr="00816133">
              <w:rPr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</w:t>
            </w:r>
          </w:p>
          <w:p w:rsidR="000109F3" w:rsidRPr="00816133" w:rsidRDefault="000109F3" w:rsidP="000109F3">
            <w:r w:rsidRPr="00816133">
              <w:t>Вычленять СПП из текста</w:t>
            </w:r>
          </w:p>
          <w:p w:rsidR="000109F3" w:rsidRPr="00816133" w:rsidRDefault="000109F3" w:rsidP="000109F3">
            <w:r w:rsidRPr="00816133">
              <w:t>Правильно употреблять СПП в речи</w:t>
            </w:r>
          </w:p>
          <w:p w:rsidR="000109F3" w:rsidRPr="00816133" w:rsidRDefault="000109F3" w:rsidP="000109F3">
            <w:r w:rsidRPr="00816133">
              <w:t xml:space="preserve">Употреблять в собственном высказывании </w:t>
            </w:r>
            <w:proofErr w:type="gramStart"/>
            <w:r w:rsidRPr="00816133">
              <w:t>синонимичные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интаксические конструкции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 xml:space="preserve"> 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0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определительные, их синтаксические синонимы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Знать особенности СПП </w:t>
            </w:r>
            <w:proofErr w:type="gramStart"/>
            <w:r w:rsidRPr="00816133">
              <w:t>с</w:t>
            </w:r>
            <w:proofErr w:type="gramEnd"/>
            <w:r w:rsidRPr="00816133">
              <w:t xml:space="preserve"> придаточным определительным. Уметь пользоваться синтаксиче</w:t>
            </w:r>
            <w:r w:rsidRPr="00816133">
              <w:softHyphen/>
              <w:t>скими синонимами (сложнопод</w:t>
            </w:r>
            <w:r w:rsidRPr="00816133">
              <w:softHyphen/>
              <w:t>чиненное предложение с прида</w:t>
            </w:r>
            <w:r w:rsidRPr="00816133">
              <w:softHyphen/>
              <w:t xml:space="preserve">точным определительным — простое предложение с </w:t>
            </w:r>
            <w:r w:rsidRPr="00816133">
              <w:lastRenderedPageBreak/>
              <w:t>обособ</w:t>
            </w:r>
            <w:r w:rsidRPr="00816133">
              <w:softHyphen/>
              <w:t>ленным определением)</w:t>
            </w:r>
            <w:proofErr w:type="gramStart"/>
            <w:r w:rsidRPr="00816133">
              <w:t>.У</w:t>
            </w:r>
            <w:proofErr w:type="gramEnd"/>
            <w:r w:rsidRPr="00816133">
              <w:t>меть находить сложноподчи</w:t>
            </w:r>
            <w:r w:rsidRPr="00816133">
              <w:softHyphen/>
              <w:t>ненное предложение с придаточ</w:t>
            </w:r>
            <w:r w:rsidRPr="00816133">
              <w:softHyphen/>
              <w:t>ным определительным в худо</w:t>
            </w:r>
            <w:r w:rsidRPr="00816133">
              <w:softHyphen/>
              <w:t>жественных текстах; уместно использовать в своей речи подоб</w:t>
            </w:r>
            <w:r w:rsidRPr="00816133">
              <w:softHyphen/>
              <w:t>ные синтаксические конструк</w:t>
            </w:r>
            <w:r w:rsidRPr="00816133">
              <w:softHyphen/>
              <w:t>ции</w:t>
            </w: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lastRenderedPageBreak/>
              <w:t>Инд. карточки: работа с синтаксическими синонимами придаточными. определительными: замена конструкц</w:t>
            </w:r>
            <w:r w:rsidRPr="00816133">
              <w:lastRenderedPageBreak/>
              <w:t>ий простыми предложениями с причастными оборотами и наоборот</w:t>
            </w:r>
            <w:proofErr w:type="gramStart"/>
            <w:r w:rsidRPr="00816133">
              <w:t>..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Разбор </w:t>
            </w:r>
            <w:proofErr w:type="spellStart"/>
            <w:r w:rsidRPr="00816133">
              <w:t>предл</w:t>
            </w:r>
            <w:proofErr w:type="spellEnd"/>
            <w:r w:rsidRPr="00816133">
              <w:t>. по схеме: с.66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rPr>
                <w:color w:val="000000"/>
              </w:rPr>
              <w:t xml:space="preserve"> Определять (находить) в тексте средства, подкрепляющие смысловые отношения в СПП с придаточным </w:t>
            </w:r>
            <w:proofErr w:type="spellStart"/>
            <w:r w:rsidRPr="00816133">
              <w:rPr>
                <w:color w:val="000000"/>
              </w:rPr>
              <w:t>определительным</w:t>
            </w:r>
            <w:proofErr w:type="gramStart"/>
            <w:r w:rsidRPr="00816133">
              <w:rPr>
                <w:color w:val="000000"/>
              </w:rPr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31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Придаточные определительные, их синтаксические синонимы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определительные, их синтаксические синонимы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  <w:sz w:val="24"/>
                <w:szCs w:val="24"/>
              </w:rPr>
            </w:pPr>
            <w:r w:rsidRPr="00816133">
              <w:rPr>
                <w:b/>
              </w:rPr>
              <w:t xml:space="preserve">Знать </w:t>
            </w:r>
          </w:p>
          <w:p w:rsidR="000109F3" w:rsidRPr="00816133" w:rsidRDefault="000109F3" w:rsidP="000109F3">
            <w:r w:rsidRPr="00816133">
              <w:t xml:space="preserve">Отличительные особенности </w:t>
            </w:r>
            <w:proofErr w:type="gramStart"/>
            <w:r w:rsidRPr="00816133">
              <w:t>придаточных</w:t>
            </w:r>
            <w:proofErr w:type="gramEnd"/>
            <w:r w:rsidRPr="00816133">
              <w:t xml:space="preserve"> определительных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Определять главное слово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определительными </w:t>
            </w:r>
          </w:p>
          <w:p w:rsidR="000109F3" w:rsidRPr="00816133" w:rsidRDefault="000109F3" w:rsidP="000109F3">
            <w:r w:rsidRPr="00816133">
              <w:t xml:space="preserve">Заменять </w:t>
            </w:r>
            <w:proofErr w:type="gramStart"/>
            <w:r w:rsidRPr="00816133">
              <w:t>придаточное</w:t>
            </w:r>
            <w:proofErr w:type="gramEnd"/>
            <w:r w:rsidRPr="00816133">
              <w:t xml:space="preserve"> определительное причастным оборотом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спользовать в речи СПП с </w:t>
            </w:r>
            <w:proofErr w:type="gramStart"/>
            <w:r w:rsidRPr="00816133">
              <w:t>придаточным</w:t>
            </w:r>
            <w:proofErr w:type="gramEnd"/>
            <w:r w:rsidRPr="00816133">
              <w:t xml:space="preserve"> определительным</w:t>
            </w: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t>Инд. карточки: работа с синтаксическими синонимами придаточными. определительными: замена конструкций простыми предложениями с причастными оборотами и наоборот</w:t>
            </w:r>
            <w:proofErr w:type="gramStart"/>
            <w:r w:rsidRPr="00816133">
              <w:t>..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Разбор </w:t>
            </w:r>
            <w:proofErr w:type="spellStart"/>
            <w:r w:rsidRPr="00816133">
              <w:t>предл</w:t>
            </w:r>
            <w:proofErr w:type="spellEnd"/>
            <w:r w:rsidRPr="00816133">
              <w:t>. по схеме: с.66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rPr>
                <w:color w:val="000000"/>
              </w:rPr>
              <w:t xml:space="preserve"> определять (находить) в тексте средства, подкрепляющие смысловые отношения в СПП </w:t>
            </w:r>
            <w:proofErr w:type="gramStart"/>
            <w:r w:rsidRPr="00816133">
              <w:rPr>
                <w:color w:val="000000"/>
              </w:rPr>
              <w:t>с</w:t>
            </w:r>
            <w:proofErr w:type="gramEnd"/>
            <w:r w:rsidRPr="00816133">
              <w:rPr>
                <w:color w:val="000000"/>
              </w:rPr>
              <w:t xml:space="preserve"> придаточным определительным. </w:t>
            </w: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 xml:space="preserve">: </w:t>
            </w:r>
            <w:r w:rsidRPr="00816133">
              <w:rPr>
                <w:color w:val="000000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32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3</w:t>
            </w:r>
          </w:p>
        </w:tc>
        <w:tc>
          <w:tcPr>
            <w:tcW w:w="2605" w:type="dxa"/>
          </w:tcPr>
          <w:p w:rsidR="000109F3" w:rsidRDefault="002029F2" w:rsidP="000109F3">
            <w:pPr>
              <w:tabs>
                <w:tab w:val="left" w:pos="6405"/>
              </w:tabs>
            </w:pPr>
            <w:r>
              <w:rPr>
                <w:b/>
              </w:rPr>
              <w:t xml:space="preserve"> </w:t>
            </w:r>
            <w:r w:rsidR="000109F3">
              <w:rPr>
                <w:b/>
              </w:rPr>
              <w:t xml:space="preserve"> </w:t>
            </w:r>
            <w:r w:rsidRPr="002029F2">
              <w:rPr>
                <w:b/>
              </w:rPr>
              <w:t>Р-ТП  экскурс.</w:t>
            </w:r>
            <w:r>
              <w:rPr>
                <w:b/>
              </w:rPr>
              <w:t xml:space="preserve"> </w:t>
            </w:r>
            <w:proofErr w:type="gramStart"/>
            <w:r w:rsidR="000109F3" w:rsidRPr="00816133">
              <w:t>С</w:t>
            </w:r>
            <w:proofErr w:type="gramEnd"/>
            <w:r w:rsidR="000109F3" w:rsidRPr="00816133">
              <w:t>жатое изложение с элементами сочинения.</w:t>
            </w:r>
          </w:p>
          <w:p w:rsidR="002029F2" w:rsidRPr="002029F2" w:rsidRDefault="002029F2" w:rsidP="000109F3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Изложение с элементами сочинения. Текст, заголовок, тема, основная мысль, авторская позиция, проблема. План. Средства выразительности текста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Изложение с элементами сочинения</w:t>
            </w:r>
          </w:p>
          <w:p w:rsidR="000109F3" w:rsidRPr="00816133" w:rsidRDefault="000109F3" w:rsidP="000109F3">
            <w:r w:rsidRPr="00816133">
              <w:t>Проверить способность учащих</w:t>
            </w:r>
            <w:r w:rsidRPr="00816133">
              <w:softHyphen/>
              <w:t>ся грамотно употреблять в речи сложносочиненные предложе</w:t>
            </w:r>
            <w:r w:rsidRPr="00816133">
              <w:softHyphen/>
              <w:t>ния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зложение </w:t>
            </w:r>
          </w:p>
        </w:tc>
        <w:tc>
          <w:tcPr>
            <w:tcW w:w="4253" w:type="dxa"/>
          </w:tcPr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Предметные:</w:t>
            </w:r>
            <w:r w:rsidRPr="00816133">
              <w:rPr>
                <w:sz w:val="24"/>
                <w:szCs w:val="24"/>
              </w:rPr>
              <w:t>Писать</w:t>
            </w:r>
            <w:proofErr w:type="spellEnd"/>
            <w:r w:rsidRPr="00816133">
              <w:rPr>
                <w:sz w:val="24"/>
                <w:szCs w:val="24"/>
              </w:rPr>
              <w:t xml:space="preserve"> изложения по текстам публицистического, сохраняя композиционную форму, типологическое строение, характерные языковые средства; вводить в текст элементы </w:t>
            </w:r>
            <w:proofErr w:type="spellStart"/>
            <w:r w:rsidRPr="00816133">
              <w:rPr>
                <w:sz w:val="24"/>
                <w:szCs w:val="24"/>
              </w:rPr>
              <w:t>сочинения</w:t>
            </w:r>
            <w:proofErr w:type="gramStart"/>
            <w:r w:rsidRPr="00816133">
              <w:rPr>
                <w:sz w:val="24"/>
                <w:szCs w:val="24"/>
              </w:rPr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4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изъяснительные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 xml:space="preserve">Знать </w:t>
            </w:r>
          </w:p>
          <w:p w:rsidR="000109F3" w:rsidRPr="00816133" w:rsidRDefault="000109F3" w:rsidP="000109F3">
            <w:r w:rsidRPr="00816133">
              <w:t xml:space="preserve">Отличительные особенности </w:t>
            </w:r>
            <w:proofErr w:type="gramStart"/>
            <w:r w:rsidRPr="00816133">
              <w:t>придаточных</w:t>
            </w:r>
            <w:proofErr w:type="gramEnd"/>
          </w:p>
          <w:p w:rsidR="000109F3" w:rsidRPr="00816133" w:rsidRDefault="000109F3" w:rsidP="000109F3">
            <w:r w:rsidRPr="00816133">
              <w:t>изъяснительных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Определять главное слово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proofErr w:type="gramStart"/>
            <w:r w:rsidRPr="00816133">
              <w:t>Объяснить постановку знаков препинания в СПП с придаточными определительными (</w:t>
            </w:r>
            <w:proofErr w:type="gramEnd"/>
          </w:p>
          <w:p w:rsidR="000109F3" w:rsidRPr="00816133" w:rsidRDefault="000109F3" w:rsidP="000109F3">
            <w:proofErr w:type="gramStart"/>
            <w:r w:rsidRPr="00816133">
              <w:t>Употреблять придаточные изъяснительные в речи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  <w:p w:rsidR="000109F3" w:rsidRPr="00816133" w:rsidRDefault="000109F3" w:rsidP="000109F3">
            <w:r w:rsidRPr="00816133">
              <w:t xml:space="preserve">П.12, 78-79:  план с последующим </w:t>
            </w:r>
            <w:proofErr w:type="spellStart"/>
            <w:r w:rsidRPr="00816133">
              <w:t>лингвистичеким</w:t>
            </w:r>
            <w:proofErr w:type="spellEnd"/>
            <w:r w:rsidRPr="00816133">
              <w:t xml:space="preserve"> рассказом  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rPr>
                <w:color w:val="000000"/>
              </w:rPr>
              <w:t xml:space="preserve"> Определять (находить) в тексте средства, подкрепляющие смысловые отношения в СПП с придаточным </w:t>
            </w:r>
            <w:proofErr w:type="spellStart"/>
            <w:r w:rsidRPr="00816133">
              <w:rPr>
                <w:sz w:val="24"/>
                <w:szCs w:val="24"/>
              </w:rPr>
              <w:t>изъяснительным</w:t>
            </w:r>
            <w:proofErr w:type="gramStart"/>
            <w:r w:rsidRPr="00816133">
              <w:rPr>
                <w:sz w:val="24"/>
                <w:szCs w:val="24"/>
              </w:rPr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5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изъяснительные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 xml:space="preserve">Знать </w:t>
            </w:r>
          </w:p>
          <w:p w:rsidR="000109F3" w:rsidRPr="00816133" w:rsidRDefault="000109F3" w:rsidP="000109F3">
            <w:r w:rsidRPr="00816133">
              <w:t xml:space="preserve">Отличительные особенности </w:t>
            </w:r>
            <w:proofErr w:type="gramStart"/>
            <w:r w:rsidRPr="00816133">
              <w:t>придаточных</w:t>
            </w:r>
            <w:proofErr w:type="gramEnd"/>
          </w:p>
          <w:p w:rsidR="000109F3" w:rsidRPr="00816133" w:rsidRDefault="000109F3" w:rsidP="000109F3">
            <w:r w:rsidRPr="00816133">
              <w:t>изъяснительных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Конструировать предложения с </w:t>
            </w:r>
            <w:r w:rsidRPr="00816133">
              <w:lastRenderedPageBreak/>
              <w:t>прямой речью в предложения с косвенной речью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спользовать в речи СПП  с </w:t>
            </w:r>
            <w:proofErr w:type="gramStart"/>
            <w:r w:rsidRPr="00816133">
              <w:t>придаточным</w:t>
            </w:r>
            <w:proofErr w:type="gramEnd"/>
            <w:r w:rsidRPr="00816133">
              <w:t xml:space="preserve"> изъяснительным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</w:rPr>
            </w:pPr>
            <w:r w:rsidRPr="00816133">
              <w:rPr>
                <w:u w:val="single"/>
              </w:rPr>
              <w:t>Предметные:</w:t>
            </w:r>
            <w:r w:rsidRPr="00816133">
              <w:rPr>
                <w:color w:val="000000"/>
              </w:rPr>
              <w:t xml:space="preserve"> Определять (находить) в тексте средства, подкрепляющие смысловые отношения в СПП с придаточным </w:t>
            </w:r>
            <w:proofErr w:type="spellStart"/>
            <w:r w:rsidRPr="00816133">
              <w:rPr>
                <w:sz w:val="24"/>
                <w:szCs w:val="24"/>
              </w:rPr>
              <w:t>изъяснительным</w:t>
            </w:r>
            <w:proofErr w:type="gramStart"/>
            <w:r w:rsidRPr="00816133">
              <w:rPr>
                <w:sz w:val="24"/>
                <w:szCs w:val="24"/>
              </w:rPr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 xml:space="preserve">умение принимать решение в различных жизненных ситуациях с учетом причинно-следственных связей в психологии и </w:t>
            </w:r>
            <w:r w:rsidRPr="00816133">
              <w:rPr>
                <w:color w:val="000000"/>
              </w:rPr>
              <w:lastRenderedPageBreak/>
              <w:t>поведении людей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 xml:space="preserve"> 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36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обстоятельственными времени 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обстоятельственные, их классификация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времен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обстоятельственными  времени </w:t>
            </w:r>
          </w:p>
          <w:p w:rsidR="000109F3" w:rsidRPr="00816133" w:rsidRDefault="000109F3" w:rsidP="000109F3">
            <w:r w:rsidRPr="00816133">
              <w:t>Находить в предложениях указательные слова</w:t>
            </w:r>
          </w:p>
          <w:p w:rsidR="000109F3" w:rsidRPr="00816133" w:rsidRDefault="000109F3" w:rsidP="000109F3">
            <w:r w:rsidRPr="00816133">
              <w:t>Правописание  подчинительных временных союзов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спользовать в речи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места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Конструирование предложений с опорой </w:t>
            </w:r>
            <w:proofErr w:type="gramStart"/>
            <w:r w:rsidRPr="00816133">
              <w:t>на</w:t>
            </w:r>
            <w:proofErr w:type="gramEnd"/>
            <w:r w:rsidRPr="00816133">
              <w:t xml:space="preserve"> с.62-63 (таблица)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времени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7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обстоятельственные, их классификация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места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</w:t>
            </w:r>
            <w:r w:rsidRPr="00816133">
              <w:lastRenderedPageBreak/>
              <w:t xml:space="preserve">обстоятельственными  места </w:t>
            </w:r>
          </w:p>
          <w:p w:rsidR="000109F3" w:rsidRPr="00816133" w:rsidRDefault="000109F3" w:rsidP="000109F3">
            <w:r w:rsidRPr="00816133">
              <w:t>Находить в предложениях указательные слова</w:t>
            </w:r>
          </w:p>
          <w:p w:rsidR="000109F3" w:rsidRPr="00816133" w:rsidRDefault="000109F3" w:rsidP="000109F3">
            <w:r w:rsidRPr="00816133">
              <w:t xml:space="preserve">Использовать в речи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места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Конструирование предложений с опорой </w:t>
            </w:r>
            <w:proofErr w:type="gramStart"/>
            <w:r w:rsidRPr="00816133">
              <w:t>на</w:t>
            </w:r>
            <w:proofErr w:type="gramEnd"/>
            <w:r w:rsidRPr="00816133">
              <w:t xml:space="preserve"> с.62-63 (таблица)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места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</w:t>
            </w:r>
            <w:r w:rsidRPr="00816133">
              <w:lastRenderedPageBreak/>
              <w:t>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38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t xml:space="preserve"> знать классификацию сложных предложений</w:t>
            </w:r>
            <w:proofErr w:type="gramStart"/>
            <w:r w:rsidRPr="00816133">
              <w:t xml:space="preserve"> ,</w:t>
            </w:r>
            <w:proofErr w:type="gramEnd"/>
            <w:r w:rsidRPr="00816133">
              <w:t xml:space="preserve"> и средства связи между их частями.</w:t>
            </w:r>
          </w:p>
          <w:p w:rsidR="000109F3" w:rsidRPr="00816133" w:rsidRDefault="000109F3" w:rsidP="000109F3">
            <w:pPr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 xml:space="preserve"> 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39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b/>
                <w:sz w:val="24"/>
                <w:szCs w:val="24"/>
              </w:rPr>
              <w:t xml:space="preserve">РР </w:t>
            </w:r>
            <w:r w:rsidRPr="00816133">
              <w:rPr>
                <w:sz w:val="24"/>
                <w:szCs w:val="24"/>
              </w:rPr>
              <w:t>Строение текста. Признаки текста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знаки текста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Знать признаки текста. Уметь определять тему, находить основную мысль, </w:t>
            </w:r>
            <w:proofErr w:type="spellStart"/>
            <w:r w:rsidRPr="00816133">
              <w:t>микротемы</w:t>
            </w:r>
            <w:proofErr w:type="spellEnd"/>
            <w:r w:rsidRPr="00816133">
              <w:t>, ключевые слова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Определение темы, </w:t>
            </w:r>
            <w:proofErr w:type="spellStart"/>
            <w:r w:rsidRPr="00816133">
              <w:t>микротем</w:t>
            </w:r>
            <w:proofErr w:type="spellEnd"/>
            <w:r w:rsidRPr="00816133">
              <w:t>, основной мысли в тексте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sz w:val="24"/>
                <w:szCs w:val="24"/>
              </w:rPr>
              <w:t>а</w:t>
            </w:r>
            <w:proofErr w:type="gramEnd"/>
            <w:r w:rsidRPr="00816133">
              <w:rPr>
                <w:sz w:val="24"/>
                <w:szCs w:val="24"/>
              </w:rPr>
              <w:t>нализировать</w:t>
            </w:r>
            <w:proofErr w:type="spellEnd"/>
            <w:r w:rsidRPr="00816133">
              <w:rPr>
                <w:sz w:val="24"/>
                <w:szCs w:val="24"/>
              </w:rPr>
              <w:t xml:space="preserve"> строение текста, языковые и речевые средства, средства связи предложений в </w:t>
            </w:r>
            <w:proofErr w:type="spellStart"/>
            <w:r w:rsidRPr="00816133">
              <w:rPr>
                <w:sz w:val="24"/>
                <w:szCs w:val="24"/>
              </w:rPr>
              <w:t>текстехарактерные</w:t>
            </w:r>
            <w:proofErr w:type="spellEnd"/>
            <w:r w:rsidRPr="00816133">
              <w:rPr>
                <w:sz w:val="24"/>
                <w:szCs w:val="24"/>
              </w:rPr>
              <w:t xml:space="preserve"> для изученных стилей реч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оставлять сложный план, передавать содержание в сжатом, выборочном и развернутом виде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40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сравнения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сравнительные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сравнения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lastRenderedPageBreak/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spellStart"/>
            <w:r w:rsidRPr="00816133">
              <w:t>придаточнымиобстоятельственным</w:t>
            </w:r>
            <w:proofErr w:type="spellEnd"/>
            <w:r w:rsidRPr="00816133">
              <w:t xml:space="preserve">  сравнения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lastRenderedPageBreak/>
              <w:t>Конструирование СПП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Объяснительный диктант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сравнения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определять степень </w:t>
            </w:r>
            <w:r w:rsidRPr="00816133">
              <w:lastRenderedPageBreak/>
              <w:t>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1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2603" w:type="dxa"/>
          </w:tcPr>
          <w:p w:rsidR="000109F3" w:rsidRPr="00816133" w:rsidRDefault="000109F3" w:rsidP="000109F3">
            <w:r w:rsidRPr="00816133">
              <w:t xml:space="preserve">Придаточные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образа действия и степени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образа действия  и степен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обстоятельственными  образа действия и степени </w:t>
            </w:r>
          </w:p>
          <w:p w:rsidR="000109F3" w:rsidRPr="00816133" w:rsidRDefault="000109F3" w:rsidP="000109F3">
            <w:r w:rsidRPr="00816133">
              <w:t>Находить в предложениях указательные слова</w:t>
            </w:r>
          </w:p>
          <w:p w:rsidR="000109F3" w:rsidRPr="00816133" w:rsidRDefault="000109F3" w:rsidP="000109F3">
            <w:r w:rsidRPr="00816133">
              <w:t>Различать в СПП предложении придаточные сравнительные и придаточные образа действия и степени</w:t>
            </w:r>
          </w:p>
          <w:p w:rsidR="000109F3" w:rsidRPr="00816133" w:rsidRDefault="000109F3" w:rsidP="000109F3">
            <w:r w:rsidRPr="00816133">
              <w:t>Находить добавочное значение следствия</w:t>
            </w:r>
          </w:p>
          <w:p w:rsidR="000109F3" w:rsidRPr="00816133" w:rsidRDefault="000109F3" w:rsidP="000109F3">
            <w:r w:rsidRPr="00816133">
              <w:t>Различение союзов и союзных слов</w:t>
            </w:r>
          </w:p>
          <w:p w:rsidR="000109F3" w:rsidRPr="00816133" w:rsidRDefault="000109F3" w:rsidP="000109F3">
            <w:r w:rsidRPr="00816133">
              <w:t xml:space="preserve">Использовать в речи СПП с </w:t>
            </w:r>
            <w:proofErr w:type="gramStart"/>
            <w:r w:rsidRPr="00816133">
              <w:lastRenderedPageBreak/>
              <w:t>придаточными</w:t>
            </w:r>
            <w:proofErr w:type="gramEnd"/>
            <w:r w:rsidRPr="00816133">
              <w:t xml:space="preserve"> образа действия и степен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Диктант с творческим заданием: продолжить сложноподчиненное предложение придаточным образа действия или степени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образа действия и степен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 xml:space="preserve"> 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2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b/>
                <w:i/>
                <w:sz w:val="24"/>
                <w:szCs w:val="24"/>
              </w:rPr>
              <w:t>РР</w:t>
            </w:r>
            <w:r w:rsidR="002029F2">
              <w:rPr>
                <w:b/>
                <w:i/>
                <w:sz w:val="24"/>
                <w:szCs w:val="24"/>
              </w:rPr>
              <w:t xml:space="preserve"> </w:t>
            </w:r>
            <w:r w:rsidRPr="00816133">
              <w:rPr>
                <w:sz w:val="24"/>
                <w:szCs w:val="24"/>
              </w:rPr>
              <w:t xml:space="preserve">Использование различных стилей в художественных произведениях. 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Художественный текст изложения</w:t>
            </w:r>
          </w:p>
          <w:p w:rsidR="000109F3" w:rsidRPr="00816133" w:rsidRDefault="000109F3" w:rsidP="000109F3">
            <w:r w:rsidRPr="00816133">
              <w:t>Способы сжатия текста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Знать и уметь использовать все способы сжатия текста с сохранением его стилевых особенностей, правильно  строить рассуждение с точки зрения композиции, коммуникативных намерений, языковых норм, редактировать собственный текс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sz w:val="24"/>
                <w:szCs w:val="24"/>
              </w:rPr>
              <w:t>О</w:t>
            </w:r>
            <w:proofErr w:type="gramEnd"/>
            <w:r w:rsidRPr="00816133">
              <w:rPr>
                <w:sz w:val="24"/>
                <w:szCs w:val="24"/>
              </w:rPr>
              <w:t>пределять</w:t>
            </w:r>
            <w:proofErr w:type="spellEnd"/>
            <w:r w:rsidRPr="00816133">
              <w:rPr>
                <w:sz w:val="24"/>
                <w:szCs w:val="24"/>
              </w:rPr>
              <w:t xml:space="preserve"> стиль речи,  анализировать строение текста, языковые и речевые средства, характерные для изученных стилей реч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оставлять сложный план, передавать содержание в сжатом, выборочном и развернутом виде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 xml:space="preserve"> 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43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sz w:val="24"/>
                <w:szCs w:val="24"/>
              </w:rPr>
              <w:t>придаточным</w:t>
            </w:r>
            <w:proofErr w:type="gramEnd"/>
            <w:r w:rsidRPr="00816133">
              <w:rPr>
                <w:sz w:val="24"/>
                <w:szCs w:val="24"/>
              </w:rPr>
              <w:t xml:space="preserve"> цели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Придаточные цели 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цел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обстоятельственными  цели  </w:t>
            </w:r>
          </w:p>
          <w:p w:rsidR="000109F3" w:rsidRPr="00816133" w:rsidRDefault="000109F3" w:rsidP="000109F3">
            <w:r w:rsidRPr="00816133">
              <w:t>Правописание целевых подчинительных союзов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t xml:space="preserve">Конструирование </w:t>
            </w:r>
            <w:proofErr w:type="spellStart"/>
            <w:r w:rsidRPr="00816133">
              <w:t>предл</w:t>
            </w:r>
            <w:proofErr w:type="spellEnd"/>
            <w:r w:rsidRPr="00816133">
              <w:t>. по заданным схемам;</w:t>
            </w:r>
          </w:p>
          <w:p w:rsidR="000109F3" w:rsidRPr="00816133" w:rsidRDefault="000109F3" w:rsidP="000109F3">
            <w:r w:rsidRPr="00816133">
              <w:t xml:space="preserve">самостоятельная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работа: расставить знаки препинания), карточка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цел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44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sz w:val="24"/>
                <w:szCs w:val="24"/>
              </w:rPr>
              <w:lastRenderedPageBreak/>
              <w:t>придаточным</w:t>
            </w:r>
            <w:proofErr w:type="gramEnd"/>
            <w:r w:rsidRPr="00816133">
              <w:rPr>
                <w:sz w:val="24"/>
                <w:szCs w:val="24"/>
              </w:rPr>
              <w:t xml:space="preserve"> условия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Придаточные условия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lastRenderedPageBreak/>
              <w:t>придаточными</w:t>
            </w:r>
            <w:proofErr w:type="gramEnd"/>
            <w:r w:rsidRPr="00816133">
              <w:t xml:space="preserve">  условия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 xml:space="preserve">Объяснить постановку знаков препинания в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обстоятельственными цели.  Различать придаточные условия и придаточные времен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спользование в  речи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условия</w:t>
            </w: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lastRenderedPageBreak/>
              <w:t xml:space="preserve">Конструирование </w:t>
            </w:r>
            <w:proofErr w:type="spellStart"/>
            <w:r w:rsidRPr="00816133">
              <w:t>предл</w:t>
            </w:r>
            <w:proofErr w:type="spellEnd"/>
            <w:r w:rsidRPr="00816133">
              <w:t xml:space="preserve">. по </w:t>
            </w:r>
            <w:r w:rsidRPr="00816133">
              <w:lastRenderedPageBreak/>
              <w:t>заданным схемам;</w:t>
            </w:r>
          </w:p>
          <w:p w:rsidR="000109F3" w:rsidRPr="00816133" w:rsidRDefault="000109F3" w:rsidP="000109F3">
            <w:r w:rsidRPr="00816133">
              <w:t xml:space="preserve">самостоятельная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работа: расставить знаки препинания), карточка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</w:t>
            </w:r>
            <w:r w:rsidRPr="00816133">
              <w:rPr>
                <w:color w:val="000000"/>
              </w:rPr>
              <w:lastRenderedPageBreak/>
              <w:t xml:space="preserve">придаточным </w:t>
            </w:r>
            <w:r w:rsidRPr="00816133">
              <w:rPr>
                <w:sz w:val="24"/>
                <w:szCs w:val="24"/>
              </w:rPr>
              <w:t>обстоятельственным условия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5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причины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Придаточные причины 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причины 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 с придаточными обстоятельственным причины</w:t>
            </w:r>
            <w:proofErr w:type="gramStart"/>
            <w:r w:rsidRPr="00816133">
              <w:t xml:space="preserve"> .</w:t>
            </w:r>
            <w:proofErr w:type="gramEnd"/>
          </w:p>
          <w:p w:rsidR="000109F3" w:rsidRPr="00816133" w:rsidRDefault="000109F3" w:rsidP="000109F3">
            <w:r w:rsidRPr="00816133">
              <w:t xml:space="preserve">Различать придаточные причины  </w:t>
            </w:r>
          </w:p>
          <w:p w:rsidR="000109F3" w:rsidRPr="00816133" w:rsidRDefault="000109F3" w:rsidP="000109F3">
            <w:r w:rsidRPr="00816133">
              <w:t>Использование в  речи СПП с придаточными причины</w:t>
            </w:r>
            <w:proofErr w:type="gramStart"/>
            <w:r w:rsidRPr="00816133">
              <w:t xml:space="preserve"> .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Написание сложных </w:t>
            </w:r>
            <w:r w:rsidRPr="00816133">
              <w:lastRenderedPageBreak/>
              <w:t>причинных союзов Их отличие от предлогов и местоимений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Составление модели СПП с </w:t>
            </w:r>
            <w:proofErr w:type="spellStart"/>
            <w:r w:rsidRPr="00816133">
              <w:t>придаточными</w:t>
            </w:r>
            <w:proofErr w:type="gramStart"/>
            <w:r w:rsidRPr="00816133">
              <w:t>.п</w:t>
            </w:r>
            <w:proofErr w:type="gramEnd"/>
            <w:r w:rsidRPr="00816133">
              <w:t>ричины</w:t>
            </w:r>
            <w:proofErr w:type="spellEnd"/>
            <w:r w:rsidRPr="00816133">
              <w:t xml:space="preserve">. с опорой на материал №81 и </w:t>
            </w:r>
            <w:proofErr w:type="spellStart"/>
            <w:r w:rsidRPr="00816133">
              <w:t>теор</w:t>
            </w:r>
            <w:proofErr w:type="spellEnd"/>
            <w:r w:rsidRPr="00816133">
              <w:t>. материал с.111-112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причины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 xml:space="preserve"> 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6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sz w:val="24"/>
                <w:szCs w:val="24"/>
              </w:rPr>
              <w:t xml:space="preserve"> следствия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 следствия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 следствия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 с придаточными обстоятельственными  следствия</w:t>
            </w:r>
            <w:proofErr w:type="gramStart"/>
            <w:r w:rsidRPr="00816133">
              <w:t xml:space="preserve"> .</w:t>
            </w:r>
            <w:proofErr w:type="gramEnd"/>
          </w:p>
          <w:p w:rsidR="000109F3" w:rsidRPr="00816133" w:rsidRDefault="000109F3" w:rsidP="000109F3">
            <w:r w:rsidRPr="00816133">
              <w:t>Различать придаточные следствия</w:t>
            </w:r>
          </w:p>
          <w:p w:rsidR="000109F3" w:rsidRPr="00816133" w:rsidRDefault="000109F3" w:rsidP="000109F3">
            <w:r w:rsidRPr="00816133">
              <w:t xml:space="preserve">Использование в  речи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следствия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Написание сложных причинных союзов Их отличие от предлогов и местоимений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Составление модели СПП с </w:t>
            </w:r>
            <w:proofErr w:type="spellStart"/>
            <w:r w:rsidRPr="00816133">
              <w:t>придаточными</w:t>
            </w:r>
            <w:proofErr w:type="gramStart"/>
            <w:r w:rsidRPr="00816133">
              <w:t>.с</w:t>
            </w:r>
            <w:proofErr w:type="gramEnd"/>
            <w:r w:rsidRPr="00816133">
              <w:t>ледствия</w:t>
            </w:r>
            <w:proofErr w:type="spellEnd"/>
            <w:r w:rsidRPr="00816133">
              <w:t xml:space="preserve">. 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color w:val="000000"/>
              </w:rPr>
              <w:t>О</w:t>
            </w:r>
            <w:proofErr w:type="gramEnd"/>
            <w:r w:rsidRPr="00816133">
              <w:rPr>
                <w:color w:val="000000"/>
              </w:rPr>
              <w:t>пределять</w:t>
            </w:r>
            <w:proofErr w:type="spellEnd"/>
            <w:r w:rsidRPr="00816133">
              <w:rPr>
                <w:color w:val="000000"/>
              </w:rPr>
              <w:t xml:space="preserve"> (находить) в тексте средства, подкрепляющие смысловые отношения в СПП с придаточным </w:t>
            </w:r>
            <w:r w:rsidRPr="00816133">
              <w:rPr>
                <w:sz w:val="24"/>
                <w:szCs w:val="24"/>
              </w:rPr>
              <w:t>обстоятельственным следствия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 xml:space="preserve"> 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47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proofErr w:type="spellStart"/>
            <w:r w:rsidRPr="00816133">
              <w:rPr>
                <w:b/>
                <w:i/>
                <w:sz w:val="24"/>
                <w:szCs w:val="24"/>
              </w:rPr>
              <w:t>РР</w:t>
            </w:r>
            <w:r w:rsidRPr="00816133">
              <w:rPr>
                <w:sz w:val="24"/>
                <w:szCs w:val="24"/>
              </w:rPr>
              <w:t>Использование</w:t>
            </w:r>
            <w:proofErr w:type="spellEnd"/>
            <w:r w:rsidRPr="00816133">
              <w:rPr>
                <w:sz w:val="24"/>
                <w:szCs w:val="24"/>
              </w:rPr>
              <w:t xml:space="preserve"> различных стилей в художественных произведениях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Художественный текст изложения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пособы сжатия текста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u w:val="single"/>
              </w:rPr>
              <w:t>:</w:t>
            </w:r>
            <w:r w:rsidRPr="00816133">
              <w:rPr>
                <w:sz w:val="24"/>
                <w:szCs w:val="24"/>
              </w:rPr>
              <w:t>О</w:t>
            </w:r>
            <w:proofErr w:type="gramEnd"/>
            <w:r w:rsidRPr="00816133">
              <w:rPr>
                <w:sz w:val="24"/>
                <w:szCs w:val="24"/>
              </w:rPr>
              <w:t>пределять</w:t>
            </w:r>
            <w:proofErr w:type="spellEnd"/>
            <w:r w:rsidRPr="00816133">
              <w:rPr>
                <w:sz w:val="24"/>
                <w:szCs w:val="24"/>
              </w:rPr>
              <w:t xml:space="preserve"> стиль речи,  анализировать строение текста, языковые и речевые средства, характерные для изученных стилей речи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r w:rsidRPr="00816133">
              <w:t>:</w:t>
            </w:r>
            <w:r w:rsidRPr="00816133">
              <w:rPr>
                <w:color w:val="000000"/>
                <w:sz w:val="20"/>
                <w:szCs w:val="20"/>
              </w:rPr>
              <w:t>готовность</w:t>
            </w:r>
            <w:proofErr w:type="spellEnd"/>
            <w:r w:rsidRPr="00816133">
              <w:rPr>
                <w:color w:val="000000"/>
                <w:sz w:val="20"/>
                <w:szCs w:val="20"/>
              </w:rPr>
              <w:t xml:space="preserve"> слушать собеседника и вести диалог; готовность признавать возможность существования различных точек зрения и права каждого </w:t>
            </w:r>
            <w:r w:rsidRPr="00816133">
              <w:rPr>
                <w:color w:val="000000"/>
                <w:sz w:val="20"/>
                <w:szCs w:val="20"/>
              </w:rPr>
              <w:lastRenderedPageBreak/>
              <w:t xml:space="preserve">иметь свою; излагать своё мнение и аргументировать свою точку </w:t>
            </w:r>
            <w:proofErr w:type="spellStart"/>
            <w:r w:rsidRPr="00816133">
              <w:rPr>
                <w:color w:val="000000"/>
                <w:sz w:val="20"/>
                <w:szCs w:val="20"/>
              </w:rPr>
              <w:t>зрения</w:t>
            </w:r>
            <w:proofErr w:type="gramStart"/>
            <w:r w:rsidRPr="00816133">
              <w:rPr>
                <w:color w:val="000000"/>
                <w:sz w:val="20"/>
                <w:szCs w:val="20"/>
              </w:rPr>
              <w:t>.</w:t>
            </w:r>
            <w:r w:rsidRPr="00816133">
              <w:rPr>
                <w:u w:val="single"/>
              </w:rPr>
              <w:t>Л</w:t>
            </w:r>
            <w:proofErr w:type="gramEnd"/>
            <w:r w:rsidRPr="00816133">
              <w:rPr>
                <w:u w:val="single"/>
              </w:rPr>
              <w:t>ичностные</w:t>
            </w:r>
            <w:proofErr w:type="spellEnd"/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 xml:space="preserve"> 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8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sz w:val="24"/>
                <w:szCs w:val="24"/>
              </w:rPr>
              <w:t>придаточным</w:t>
            </w:r>
            <w:proofErr w:type="gramEnd"/>
            <w:r w:rsidRPr="00816133">
              <w:rPr>
                <w:sz w:val="24"/>
                <w:szCs w:val="24"/>
              </w:rPr>
              <w:t xml:space="preserve"> уступительным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идаточные уступительные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 xml:space="preserve">Особенности структуры 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 уступительным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Задавать  вопрос</w:t>
            </w:r>
          </w:p>
          <w:p w:rsidR="000109F3" w:rsidRPr="00816133" w:rsidRDefault="000109F3" w:rsidP="000109F3">
            <w:r w:rsidRPr="00816133">
              <w:t>Объяснить постановку знаков препинания в СПП с придаточными обстоятельственными  уступительными</w:t>
            </w:r>
            <w:proofErr w:type="gramStart"/>
            <w:r w:rsidRPr="00816133">
              <w:t xml:space="preserve"> .</w:t>
            </w:r>
            <w:proofErr w:type="gramEnd"/>
          </w:p>
          <w:p w:rsidR="000109F3" w:rsidRPr="00816133" w:rsidRDefault="000109F3" w:rsidP="000109F3"/>
          <w:p w:rsidR="000109F3" w:rsidRPr="00816133" w:rsidRDefault="000109F3" w:rsidP="000109F3">
            <w:r w:rsidRPr="00816133">
              <w:t xml:space="preserve">Использование в  речи СПП с </w:t>
            </w:r>
            <w:proofErr w:type="gramStart"/>
            <w:r w:rsidRPr="00816133">
              <w:t>придаточными</w:t>
            </w:r>
            <w:proofErr w:type="gramEnd"/>
            <w:r w:rsidRPr="00816133">
              <w:t xml:space="preserve"> уступительными</w:t>
            </w:r>
          </w:p>
          <w:p w:rsidR="000109F3" w:rsidRPr="00816133" w:rsidRDefault="000109F3" w:rsidP="000109F3">
            <w:r w:rsidRPr="00816133">
              <w:t xml:space="preserve">Различать СПП с придаточными уступки и простыми предложениями с дополнениями с предлогом несмотря </w:t>
            </w:r>
            <w:proofErr w:type="gramStart"/>
            <w:r w:rsidRPr="00816133">
              <w:t>на</w:t>
            </w:r>
            <w:proofErr w:type="gramEnd"/>
            <w:r w:rsidRPr="00816133">
              <w:t>. Различение предлогов и союзов по их функции</w:t>
            </w:r>
          </w:p>
          <w:p w:rsidR="000109F3" w:rsidRPr="00816133" w:rsidRDefault="000109F3" w:rsidP="000109F3">
            <w:r w:rsidRPr="00816133">
              <w:t>Определять роль синтаксических синонимов</w:t>
            </w:r>
          </w:p>
          <w:p w:rsidR="000109F3" w:rsidRPr="00816133" w:rsidRDefault="000109F3" w:rsidP="000109F3"/>
          <w:p w:rsidR="000109F3" w:rsidRPr="00816133" w:rsidRDefault="000109F3" w:rsidP="000109F3"/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r w:rsidRPr="00816133">
              <w:lastRenderedPageBreak/>
              <w:t xml:space="preserve">Выборочное списывание с последующей взаимопроверкой: №186 по вариантам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ение схем предложений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>Предметные:</w:t>
            </w:r>
            <w:r w:rsidRPr="00816133">
              <w:rPr>
                <w:color w:val="000000"/>
              </w:rPr>
              <w:t xml:space="preserve"> Определять (находить) в тексте средства, подкрепляющие смысловые отношения в СПП </w:t>
            </w:r>
            <w:proofErr w:type="gramStart"/>
            <w:r w:rsidRPr="00816133">
              <w:rPr>
                <w:color w:val="000000"/>
              </w:rPr>
              <w:t>с</w:t>
            </w:r>
            <w:proofErr w:type="gramEnd"/>
            <w:r w:rsidRPr="00816133">
              <w:rPr>
                <w:color w:val="000000"/>
              </w:rPr>
              <w:t xml:space="preserve"> придаточным </w:t>
            </w:r>
            <w:r w:rsidRPr="00816133">
              <w:rPr>
                <w:sz w:val="24"/>
                <w:szCs w:val="24"/>
              </w:rPr>
              <w:t>обстоятельственным уступительным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0109F3" w:rsidRPr="00816133" w:rsidRDefault="000109F3" w:rsidP="000109F3"/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6.12.14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49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t>Место придаточного предложения по отношению к главному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>Строение сложноподчиненных предложений разных видо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4" w:type="dxa"/>
          </w:tcPr>
          <w:p w:rsidR="000109F3" w:rsidRPr="00816133" w:rsidRDefault="000109F3" w:rsidP="000109F3">
            <w:r w:rsidRPr="00816133">
              <w:t>Знать признаки СПП разных видов.</w:t>
            </w:r>
          </w:p>
          <w:p w:rsidR="000109F3" w:rsidRPr="00816133" w:rsidRDefault="000109F3" w:rsidP="000109F3">
            <w:r w:rsidRPr="00816133">
              <w:t>Уметь оценивать правильность построения СПП разных видов, исправлять нарушения построения СПП.</w:t>
            </w:r>
          </w:p>
          <w:p w:rsidR="000109F3" w:rsidRPr="00816133" w:rsidRDefault="000109F3" w:rsidP="000109F3">
            <w:r w:rsidRPr="00816133">
              <w:t xml:space="preserve">Знать особенности использования СПП в текстах разных стилей и жанров.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 xml:space="preserve">Комплексная работа с текстом: </w:t>
            </w:r>
            <w:proofErr w:type="spellStart"/>
            <w:r w:rsidRPr="00816133">
              <w:t>набл</w:t>
            </w:r>
            <w:proofErr w:type="gramStart"/>
            <w:r w:rsidRPr="00816133">
              <w:t>.н</w:t>
            </w:r>
            <w:proofErr w:type="gramEnd"/>
            <w:r w:rsidRPr="00816133">
              <w:t>ад</w:t>
            </w:r>
            <w:proofErr w:type="spellEnd"/>
            <w:r w:rsidRPr="00816133">
              <w:t xml:space="preserve"> особенностью употребления СПП различных стилях реч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:</w:t>
            </w:r>
            <w:r w:rsidRPr="00816133">
              <w:t xml:space="preserve"> Уметь моделировать по заданным схемам и использовать в своей речи синтаксические синонимы СПП.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3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0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16133">
              <w:rPr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sz w:val="24"/>
                <w:szCs w:val="24"/>
              </w:rPr>
              <w:t xml:space="preserve"> по теме: «Сложноподчинённое предложение»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оение сложноподчиненных предложений разных видов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тельные признаки СПП</w:t>
            </w:r>
          </w:p>
          <w:p w:rsidR="000109F3" w:rsidRPr="00816133" w:rsidRDefault="000109F3" w:rsidP="000109F3">
            <w:r w:rsidRPr="00816133">
              <w:t xml:space="preserve">Виды </w:t>
            </w:r>
            <w:proofErr w:type="gramStart"/>
            <w:r w:rsidRPr="00816133">
              <w:t>придаточных</w:t>
            </w:r>
            <w:proofErr w:type="gramEnd"/>
            <w:r w:rsidRPr="00816133">
              <w:t>,</w:t>
            </w:r>
          </w:p>
          <w:p w:rsidR="000109F3" w:rsidRPr="00816133" w:rsidRDefault="000109F3" w:rsidP="000109F3">
            <w:r w:rsidRPr="00816133">
              <w:rPr>
                <w:b/>
              </w:rPr>
              <w:t xml:space="preserve">Уметь </w:t>
            </w:r>
            <w:r w:rsidRPr="00816133">
              <w:t>производить пунктуационный и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Владеть синтаксическими нормами языка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spacing w:after="200" w:line="276" w:lineRule="auto"/>
            </w:pPr>
            <w:r w:rsidRPr="00816133">
              <w:t xml:space="preserve">Комплексная работа с текстом: </w:t>
            </w:r>
            <w:proofErr w:type="spellStart"/>
            <w:r w:rsidRPr="00816133">
              <w:t>набл</w:t>
            </w:r>
            <w:proofErr w:type="gramStart"/>
            <w:r w:rsidRPr="00816133">
              <w:t>.н</w:t>
            </w:r>
            <w:proofErr w:type="gramEnd"/>
            <w:r w:rsidRPr="00816133">
              <w:t>ад</w:t>
            </w:r>
            <w:proofErr w:type="spellEnd"/>
            <w:r w:rsidRPr="00816133">
              <w:t xml:space="preserve"> особенностью употребления СПП различных стилях реч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 </w:t>
            </w:r>
            <w:r w:rsidRPr="00816133">
              <w:rPr>
                <w:bCs/>
                <w:color w:val="000000"/>
              </w:rPr>
              <w:t>производить синтаксический разбор СПП</w:t>
            </w:r>
            <w:r w:rsidRPr="00816133">
              <w:rPr>
                <w:color w:val="000000"/>
              </w:rPr>
              <w:t>;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4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1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16133">
              <w:rPr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sz w:val="24"/>
                <w:szCs w:val="24"/>
              </w:rPr>
              <w:t xml:space="preserve"> по теме: «Сложноподчинённое предложение»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оение сложноподчиненных предложений разных видов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тельные признаки СПП</w:t>
            </w:r>
          </w:p>
          <w:p w:rsidR="000109F3" w:rsidRPr="00816133" w:rsidRDefault="000109F3" w:rsidP="000109F3">
            <w:r w:rsidRPr="00816133">
              <w:t xml:space="preserve">Виды </w:t>
            </w:r>
            <w:proofErr w:type="gramStart"/>
            <w:r w:rsidRPr="00816133">
              <w:t>придаточных</w:t>
            </w:r>
            <w:proofErr w:type="gramEnd"/>
            <w:r w:rsidRPr="00816133">
              <w:t>,</w:t>
            </w:r>
          </w:p>
          <w:p w:rsidR="000109F3" w:rsidRPr="00816133" w:rsidRDefault="000109F3" w:rsidP="000109F3">
            <w:r w:rsidRPr="00816133">
              <w:rPr>
                <w:b/>
              </w:rPr>
              <w:t xml:space="preserve">Уметь </w:t>
            </w:r>
            <w:r w:rsidRPr="00816133">
              <w:t>производить пунктуационный и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Владеть </w:t>
            </w:r>
            <w:r w:rsidRPr="00816133">
              <w:lastRenderedPageBreak/>
              <w:t>синтаксическими нормами языка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 </w:t>
            </w:r>
            <w:r w:rsidRPr="00816133">
              <w:rPr>
                <w:bCs/>
                <w:color w:val="000000"/>
              </w:rPr>
              <w:t>производить синтаксический разбор СПП</w:t>
            </w:r>
            <w:r w:rsidRPr="00816133">
              <w:rPr>
                <w:color w:val="000000"/>
              </w:rPr>
              <w:t>;</w:t>
            </w:r>
          </w:p>
          <w:p w:rsidR="000109F3" w:rsidRPr="00816133" w:rsidRDefault="000109F3" w:rsidP="000109F3">
            <w:pPr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 xml:space="preserve">, </w:t>
            </w:r>
            <w:r w:rsidRPr="00816133">
              <w:lastRenderedPageBreak/>
              <w:t>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/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16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52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Зачетная  работа   по теме «Сложноподчиненное предложение»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proofErr w:type="spellStart"/>
            <w:r w:rsidRPr="00816133">
              <w:t>Заданияпо</w:t>
            </w:r>
            <w:proofErr w:type="spellEnd"/>
            <w:r w:rsidRPr="00816133">
              <w:t xml:space="preserve"> теме</w:t>
            </w:r>
            <w:proofErr w:type="gramStart"/>
            <w:r w:rsidRPr="00816133">
              <w:t>«С</w:t>
            </w:r>
            <w:proofErr w:type="gramEnd"/>
            <w:r w:rsidRPr="00816133">
              <w:t>ложноподчиненное предложение»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оверка уровня усвоения по теме «Сложноподчиненное предложение»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амостоятельная работа: индивидуальные задания: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 </w:t>
            </w:r>
            <w:r w:rsidRPr="00816133">
              <w:rPr>
                <w:bCs/>
                <w:color w:val="000000"/>
              </w:rPr>
              <w:t>производить синтаксический разбор СПП</w:t>
            </w:r>
            <w:r w:rsidRPr="00816133">
              <w:rPr>
                <w:color w:val="000000"/>
              </w:rPr>
              <w:t>;</w:t>
            </w:r>
          </w:p>
          <w:p w:rsidR="000109F3" w:rsidRPr="00816133" w:rsidRDefault="000109F3" w:rsidP="000109F3">
            <w:r w:rsidRPr="00816133">
              <w:t xml:space="preserve">контролировать </w:t>
            </w:r>
            <w:proofErr w:type="spellStart"/>
            <w:r w:rsidRPr="00816133">
              <w:t>сформированность</w:t>
            </w:r>
            <w:proofErr w:type="spellEnd"/>
            <w:r w:rsidRPr="00816133">
              <w:t xml:space="preserve">  как  пунктуационных, так и  грамматических навыков по СПП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грамотно  оформлять свою письменную речь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0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53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Р.Р. Публицистический стиль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екст публицистического стиля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Уметь сохранять элементы публицистического стиля во вторичном тексте, использовать в речи синтаксические конструкции: ССП, СПП  </w:t>
            </w: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>уметь сопоставлять и сравнивать речевые высказывания с точки_ зрения их содержания, стилистических особенностей и использованных языковых средств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</w:t>
            </w:r>
            <w:r w:rsidRPr="00816133">
              <w:rPr>
                <w:color w:val="000000"/>
                <w:sz w:val="20"/>
                <w:szCs w:val="20"/>
              </w:rPr>
      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816133">
              <w:rPr>
                <w:u w:val="single"/>
              </w:rPr>
              <w:t xml:space="preserve"> 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1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4</w:t>
            </w:r>
          </w:p>
          <w:p w:rsidR="000109F3" w:rsidRDefault="000109F3" w:rsidP="000109F3">
            <w:pPr>
              <w:tabs>
                <w:tab w:val="left" w:pos="6405"/>
              </w:tabs>
            </w:pPr>
          </w:p>
          <w:p w:rsidR="000109F3" w:rsidRDefault="000109F3" w:rsidP="000109F3">
            <w:pPr>
              <w:tabs>
                <w:tab w:val="left" w:pos="6405"/>
              </w:tabs>
            </w:pPr>
          </w:p>
          <w:p w:rsidR="000109F3" w:rsidRDefault="000109F3" w:rsidP="000109F3">
            <w:pPr>
              <w:tabs>
                <w:tab w:val="left" w:pos="6405"/>
              </w:tabs>
            </w:pP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5</w:t>
            </w:r>
          </w:p>
        </w:tc>
        <w:tc>
          <w:tcPr>
            <w:tcW w:w="2605" w:type="dxa"/>
          </w:tcPr>
          <w:p w:rsidR="000109F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b/>
                <w:i/>
                <w:sz w:val="24"/>
                <w:szCs w:val="24"/>
              </w:rPr>
              <w:t>РР</w:t>
            </w:r>
            <w:r w:rsidRPr="00816133">
              <w:rPr>
                <w:sz w:val="24"/>
                <w:szCs w:val="24"/>
              </w:rPr>
              <w:t xml:space="preserve"> Эссе. Понятие о жанре. </w:t>
            </w:r>
          </w:p>
          <w:p w:rsidR="000109F3" w:rsidRDefault="000109F3" w:rsidP="000109F3">
            <w:pPr>
              <w:rPr>
                <w:sz w:val="24"/>
                <w:szCs w:val="24"/>
              </w:rPr>
            </w:pPr>
          </w:p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sz w:val="24"/>
                <w:szCs w:val="24"/>
              </w:rPr>
              <w:t>Сочинение.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Эссе. Понятие о жанре.  Сочинени</w:t>
            </w:r>
            <w:proofErr w:type="gramStart"/>
            <w:r w:rsidRPr="00816133">
              <w:t>е-</w:t>
            </w:r>
            <w:proofErr w:type="gramEnd"/>
            <w:r w:rsidRPr="00816133">
              <w:t xml:space="preserve"> эссе «О времени и о себе».</w:t>
            </w:r>
          </w:p>
        </w:tc>
        <w:tc>
          <w:tcPr>
            <w:tcW w:w="2194" w:type="dxa"/>
          </w:tcPr>
          <w:p w:rsidR="000109F3" w:rsidRPr="00816133" w:rsidRDefault="000109F3" w:rsidP="000109F3">
            <w:r w:rsidRPr="00816133">
              <w:t xml:space="preserve">Знать признаки жанра эссе. Уметь определять жанр эссе (на основе анализа задачи высказывания, предметного содержания, типологической структуры и языковых </w:t>
            </w:r>
            <w:r w:rsidRPr="00816133">
              <w:lastRenderedPageBreak/>
              <w:t xml:space="preserve">особенностей текста).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Сочинение </w:t>
            </w:r>
          </w:p>
        </w:tc>
        <w:tc>
          <w:tcPr>
            <w:tcW w:w="4253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  <w:sz w:val="20"/>
                <w:szCs w:val="2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sz w:val="24"/>
                <w:szCs w:val="24"/>
              </w:rPr>
              <w:t>Строить устные и письменные высказывания, ориентированные на жанры публицистики (эссе)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gramStart"/>
            <w:r w:rsidRPr="00816133">
              <w:t>:</w:t>
            </w:r>
            <w:r w:rsidRPr="0081613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16133">
              <w:rPr>
                <w:color w:val="000000"/>
                <w:sz w:val="20"/>
                <w:szCs w:val="20"/>
              </w:rPr>
              <w:t>лушать</w:t>
            </w:r>
            <w:proofErr w:type="spellEnd"/>
            <w:r w:rsidRPr="00816133">
              <w:rPr>
                <w:color w:val="000000"/>
                <w:sz w:val="20"/>
                <w:szCs w:val="20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816133">
              <w:rPr>
                <w:u w:val="single"/>
              </w:rPr>
              <w:t xml:space="preserve"> 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 xml:space="preserve">, </w:t>
            </w:r>
            <w:r w:rsidRPr="00816133">
              <w:lastRenderedPageBreak/>
              <w:t>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23.01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7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56</w:t>
            </w:r>
          </w:p>
        </w:tc>
        <w:tc>
          <w:tcPr>
            <w:tcW w:w="2605" w:type="dxa"/>
          </w:tcPr>
          <w:p w:rsidR="000109F3" w:rsidRPr="00816133" w:rsidRDefault="000109F3" w:rsidP="000109F3">
            <w:r w:rsidRPr="00816133">
              <w:t>Понятие о сложноподчиненном предложении с несколькими придаточными</w:t>
            </w:r>
          </w:p>
          <w:p w:rsidR="000109F3" w:rsidRPr="00816133" w:rsidRDefault="000109F3" w:rsidP="000109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ПП с несколькими придаточными. Знаки препинания в них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b/>
              </w:rPr>
              <w:t>Знать</w:t>
            </w:r>
            <w:r w:rsidRPr="00816133">
              <w:t xml:space="preserve"> признаки  подчинительной связи </w:t>
            </w:r>
            <w:proofErr w:type="gramStart"/>
            <w:r w:rsidRPr="00816133">
              <w:t>между</w:t>
            </w:r>
            <w:proofErr w:type="gramEnd"/>
            <w:r w:rsidRPr="00816133">
              <w:t xml:space="preserve"> придаточными</w:t>
            </w:r>
          </w:p>
          <w:p w:rsidR="000109F3" w:rsidRPr="00816133" w:rsidRDefault="000109F3" w:rsidP="000109F3">
            <w:r w:rsidRPr="00816133">
              <w:t>Правила постановки знаков препинания в СПП с несколькими придаточными, в том числе связанными сочинительными союзам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Различать сложноподчиненные предложения с </w:t>
            </w:r>
            <w:proofErr w:type="gramStart"/>
            <w:r w:rsidRPr="00816133">
              <w:t>однородными</w:t>
            </w:r>
            <w:proofErr w:type="gramEnd"/>
            <w:r w:rsidRPr="00816133">
              <w:t>, параллельным и последовательным подчинением, составлять схемы, 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Индивидуальные карточки: синтаксический разбор СПП с одной и несколькими придаточными частями  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pPr>
              <w:rPr>
                <w:color w:val="00000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определять (находить) главную и придаточную части сложноподчиненного предложения. </w:t>
            </w: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pPr>
              <w:spacing w:before="75" w:after="75"/>
              <w:rPr>
                <w:color w:val="4B4B4B"/>
                <w:sz w:val="20"/>
                <w:szCs w:val="20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pStyle w:val="Default"/>
              <w:rPr>
                <w:sz w:val="22"/>
                <w:szCs w:val="22"/>
              </w:rPr>
            </w:pP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8.01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7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58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t>Сложноподчинённое предложение с несколькими придаточными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ПП с несколькими придаточными. Знаки препинания в них.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b/>
              </w:rPr>
              <w:t>Знать</w:t>
            </w:r>
            <w:r w:rsidRPr="00816133">
              <w:t xml:space="preserve"> признаки  подчинительной связи </w:t>
            </w:r>
            <w:proofErr w:type="gramStart"/>
            <w:r w:rsidRPr="00816133">
              <w:t>между</w:t>
            </w:r>
            <w:proofErr w:type="gramEnd"/>
            <w:r w:rsidRPr="00816133">
              <w:t xml:space="preserve"> придаточными</w:t>
            </w:r>
          </w:p>
          <w:p w:rsidR="000109F3" w:rsidRPr="00816133" w:rsidRDefault="000109F3" w:rsidP="000109F3">
            <w:r w:rsidRPr="00816133">
              <w:t xml:space="preserve">Правила постановки знаков препинания в СПП с несколькими придаточными, в том числе </w:t>
            </w:r>
            <w:r w:rsidRPr="00816133">
              <w:lastRenderedPageBreak/>
              <w:t>связанными сочинительными союзам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Различать сложноподчиненные предложения с </w:t>
            </w:r>
            <w:proofErr w:type="gramStart"/>
            <w:r w:rsidRPr="00816133">
              <w:t>однородными</w:t>
            </w:r>
            <w:proofErr w:type="gramEnd"/>
            <w:r w:rsidRPr="00816133">
              <w:t>, параллельным и последовательным подчинением, составлять схемы, 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Самостоятельная работа: индивидуальные задания: УМК, с.188 с последую</w:t>
            </w:r>
            <w:r w:rsidRPr="00816133">
              <w:lastRenderedPageBreak/>
              <w:t>щей проверкой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опознавать сложные предложения с несколькими придаточными, строить их </w:t>
            </w:r>
            <w:proofErr w:type="spellStart"/>
            <w:r w:rsidRPr="00816133">
              <w:t>схемы</w:t>
            </w:r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pStyle w:val="Default"/>
              <w:rPr>
                <w:sz w:val="22"/>
                <w:szCs w:val="22"/>
              </w:rPr>
            </w:pPr>
            <w:r w:rsidRPr="00816133">
              <w:rPr>
                <w:u w:val="single"/>
              </w:rPr>
              <w:t>Личностные</w:t>
            </w:r>
            <w:r w:rsidRPr="00816133">
              <w:t xml:space="preserve">: формировать эстетические потребности, ценности и </w:t>
            </w:r>
            <w:r w:rsidRPr="00816133">
              <w:lastRenderedPageBreak/>
              <w:t>чувства</w:t>
            </w:r>
            <w:proofErr w:type="gramStart"/>
            <w:r w:rsidRPr="00816133">
              <w:t>.</w:t>
            </w:r>
            <w:r w:rsidRPr="00816133">
              <w:rPr>
                <w:sz w:val="22"/>
                <w:szCs w:val="22"/>
              </w:rPr>
              <w:t xml:space="preserve">. </w:t>
            </w:r>
            <w:proofErr w:type="gramEnd"/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30.01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3.02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59</w:t>
            </w:r>
          </w:p>
          <w:p w:rsidR="000109F3" w:rsidRDefault="000109F3" w:rsidP="000109F3">
            <w:pPr>
              <w:tabs>
                <w:tab w:val="left" w:pos="6405"/>
              </w:tabs>
            </w:pPr>
            <w:r w:rsidRPr="00816133">
              <w:t>60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605" w:type="dxa"/>
          </w:tcPr>
          <w:p w:rsidR="000109F3" w:rsidRPr="00816133" w:rsidRDefault="000109F3" w:rsidP="000109F3">
            <w:r w:rsidRPr="00816133">
              <w:t>Обобщение и систематизация знаний по теме «Сложноподчинённые предложения с несколькими придаточными»</w:t>
            </w:r>
          </w:p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оение сложноподчиненных предложений  с несколькими придаточными»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rPr>
                <w:sz w:val="24"/>
                <w:szCs w:val="24"/>
              </w:rPr>
            </w:pPr>
            <w:r w:rsidRPr="00816133">
              <w:rPr>
                <w:b/>
              </w:rPr>
              <w:t>Знать</w:t>
            </w:r>
            <w:r w:rsidRPr="00816133">
              <w:t xml:space="preserve"> признаки  подчинительной связи </w:t>
            </w:r>
            <w:proofErr w:type="gramStart"/>
            <w:r w:rsidRPr="00816133">
              <w:t>между</w:t>
            </w:r>
            <w:proofErr w:type="gramEnd"/>
            <w:r w:rsidRPr="00816133">
              <w:t xml:space="preserve"> придаточными</w:t>
            </w:r>
          </w:p>
          <w:p w:rsidR="000109F3" w:rsidRPr="00816133" w:rsidRDefault="000109F3" w:rsidP="000109F3">
            <w:r w:rsidRPr="00816133">
              <w:t>Правила постановки знаков препинания в СПП с несколькими придаточными, в том числе связанными сочинительными союзами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 xml:space="preserve">Различать сложноподчиненные предложения с </w:t>
            </w:r>
            <w:proofErr w:type="gramStart"/>
            <w:r w:rsidRPr="00816133">
              <w:t>однородными</w:t>
            </w:r>
            <w:proofErr w:type="gramEnd"/>
            <w:r w:rsidRPr="00816133">
              <w:t xml:space="preserve">, параллельным и последовательным подчинением, составлять схемы, выполнять синтаксический </w:t>
            </w:r>
            <w:r w:rsidRPr="00816133">
              <w:lastRenderedPageBreak/>
              <w:t>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Тест </w:t>
            </w: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4253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>определять (находить) в тексте средства, подкрепляющие смысловые отношения в СПП с несколькими придаточными</w:t>
            </w:r>
            <w:r w:rsidRPr="00816133">
              <w:t xml:space="preserve">; наблюдать за особенностями использования сложноподчиненных предложений с несколькими придаточными   в текстах разных стилей и жанров, художественном тексте. </w:t>
            </w:r>
          </w:p>
          <w:p w:rsidR="000109F3" w:rsidRPr="00816133" w:rsidRDefault="000109F3" w:rsidP="000109F3">
            <w:pPr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047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t>4.02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6.02.15</w:t>
            </w:r>
          </w:p>
        </w:tc>
      </w:tr>
      <w:tr w:rsidR="000109F3" w:rsidRPr="00816133" w:rsidTr="000109F3">
        <w:trPr>
          <w:trHeight w:val="148"/>
        </w:trPr>
        <w:tc>
          <w:tcPr>
            <w:tcW w:w="46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61</w:t>
            </w:r>
          </w:p>
        </w:tc>
        <w:tc>
          <w:tcPr>
            <w:tcW w:w="260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t xml:space="preserve">Диктант </w:t>
            </w:r>
            <w:r w:rsidRPr="00816133">
              <w:rPr>
                <w:b/>
              </w:rPr>
              <w:t xml:space="preserve"> по теме:</w:t>
            </w:r>
            <w:r w:rsidRPr="00816133">
              <w:t xml:space="preserve"> «Сложноподчинённые предложения с несколькими придаточными»</w:t>
            </w:r>
          </w:p>
          <w:p w:rsidR="000109F3" w:rsidRPr="00816133" w:rsidRDefault="000109F3" w:rsidP="000109F3">
            <w:pPr>
              <w:rPr>
                <w:b/>
              </w:rPr>
            </w:pPr>
          </w:p>
          <w:p w:rsidR="000109F3" w:rsidRPr="00816133" w:rsidRDefault="000109F3" w:rsidP="000109F3"/>
        </w:tc>
        <w:tc>
          <w:tcPr>
            <w:tcW w:w="26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екст диктанта с грамматическими заданиями</w:t>
            </w:r>
          </w:p>
        </w:tc>
        <w:tc>
          <w:tcPr>
            <w:tcW w:w="219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42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0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Диктант с грамматическим заданием</w:t>
            </w:r>
          </w:p>
        </w:tc>
        <w:tc>
          <w:tcPr>
            <w:tcW w:w="4253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t xml:space="preserve">контролировать </w:t>
            </w:r>
            <w:proofErr w:type="spellStart"/>
            <w:r w:rsidRPr="00816133">
              <w:t>сформированность</w:t>
            </w:r>
            <w:proofErr w:type="spellEnd"/>
            <w:r w:rsidRPr="00816133"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грамотно  оформлять свою письменную речь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047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0.02.15</w:t>
            </w:r>
          </w:p>
        </w:tc>
      </w:tr>
    </w:tbl>
    <w:p w:rsidR="000109F3" w:rsidRPr="00816133" w:rsidRDefault="000109F3" w:rsidP="000109F3">
      <w:pPr>
        <w:tabs>
          <w:tab w:val="left" w:pos="6405"/>
        </w:tabs>
        <w:rPr>
          <w:b/>
        </w:rPr>
      </w:pPr>
      <w:r w:rsidRPr="00816133">
        <w:rPr>
          <w:b/>
        </w:rPr>
        <w:t xml:space="preserve">                                                                                                                        Бессоюзное сложное предложение</w:t>
      </w:r>
      <w:r>
        <w:rPr>
          <w:b/>
        </w:rPr>
        <w:t xml:space="preserve">  13ч + 1 РР</w:t>
      </w:r>
    </w:p>
    <w:tbl>
      <w:tblPr>
        <w:tblStyle w:val="a8"/>
        <w:tblW w:w="0" w:type="auto"/>
        <w:tblLook w:val="04A0"/>
      </w:tblPr>
      <w:tblGrid>
        <w:gridCol w:w="644"/>
        <w:gridCol w:w="2468"/>
        <w:gridCol w:w="2395"/>
        <w:gridCol w:w="2206"/>
        <w:gridCol w:w="1877"/>
        <w:gridCol w:w="1612"/>
        <w:gridCol w:w="3264"/>
        <w:gridCol w:w="1148"/>
      </w:tblGrid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62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spacing w:line="276" w:lineRule="auto"/>
              <w:jc w:val="both"/>
              <w:rPr>
                <w:b/>
              </w:rPr>
            </w:pPr>
            <w:r w:rsidRPr="00816133">
              <w:t>Понятие о бессоюзном сложном предложении.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онятие о бессоюзном сложном предложении (БСП). Интонация БСП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Правила постановки запятой, точки с запятой, 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r w:rsidRPr="00816133">
              <w:t xml:space="preserve">Графическая работа №215(составить схемы)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анализ предложений: смысловые отношения между частями (карточки, УМК)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 </w:t>
            </w:r>
          </w:p>
          <w:p w:rsidR="000109F3" w:rsidRPr="00816133" w:rsidRDefault="000109F3" w:rsidP="000109F3">
            <w:pPr>
              <w:rPr>
                <w:color w:val="00000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</w:rPr>
              <w:t>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1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63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Смысловые отношения между простыми предложениями в составе бессоюзного сложного предложения.</w:t>
            </w:r>
          </w:p>
        </w:tc>
        <w:tc>
          <w:tcPr>
            <w:tcW w:w="2543" w:type="dxa"/>
          </w:tcPr>
          <w:p w:rsidR="000109F3" w:rsidRPr="00477141" w:rsidRDefault="000109F3" w:rsidP="000109F3">
            <w:pPr>
              <w:tabs>
                <w:tab w:val="left" w:pos="6405"/>
              </w:tabs>
            </w:pPr>
            <w:r>
              <w:t xml:space="preserve">Смысловые отношения между частями БСП. Интонация БСП, знаки препинания. 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Правила постановки двоеточия в СБП, 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lastRenderedPageBreak/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Работа с текстом: восстановить. знаки препинания</w:t>
            </w:r>
            <w:proofErr w:type="gramStart"/>
            <w:r w:rsidRPr="00816133">
              <w:t xml:space="preserve">., </w:t>
            </w:r>
            <w:proofErr w:type="gramEnd"/>
            <w:r w:rsidRPr="00816133">
              <w:t xml:space="preserve">разобрать по чл. предложения, подчеркнуть в </w:t>
            </w:r>
            <w:r w:rsidRPr="00816133">
              <w:lastRenderedPageBreak/>
              <w:t>БСП грам. основы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Анализировать и характеризовать синтаксическую структуру сложных бессоюзных предложений, смысловые отношения между частями сложных бессоюзных </w:t>
            </w:r>
            <w:r w:rsidRPr="00816133">
              <w:lastRenderedPageBreak/>
              <w:t>предложений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13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64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Смысловые отношения между простыми предложениями в составе бессоюзного сложного предложения.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Работа с текстом: восстановить. знаки препинания</w:t>
            </w:r>
            <w:proofErr w:type="gramStart"/>
            <w:r w:rsidRPr="00816133">
              <w:t xml:space="preserve">., </w:t>
            </w:r>
            <w:proofErr w:type="gramEnd"/>
            <w:r w:rsidRPr="00816133">
              <w:t>разобрать по чл. предложения, подчеркнуть в БСП грам. основы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62"/>
              <w:gridCol w:w="762"/>
              <w:gridCol w:w="762"/>
              <w:gridCol w:w="762"/>
            </w:tblGrid>
            <w:tr w:rsidR="000109F3" w:rsidRPr="00816133" w:rsidTr="000109F3">
              <w:trPr>
                <w:trHeight w:val="735"/>
              </w:trPr>
              <w:tc>
                <w:tcPr>
                  <w:tcW w:w="0" w:type="auto"/>
                  <w:gridSpan w:val="4"/>
                </w:tcPr>
                <w:p w:rsidR="000109F3" w:rsidRPr="00816133" w:rsidRDefault="000109F3" w:rsidP="000109F3">
                  <w:r w:rsidRPr="00816133">
                    <w:rPr>
                      <w:u w:val="single"/>
                    </w:rPr>
                    <w:t xml:space="preserve">Предметные: </w:t>
                  </w:r>
                  <w:r w:rsidRPr="00816133">
                    <w:rPr>
                      <w:color w:val="000000"/>
                    </w:rPr>
                    <w:t xml:space="preserve"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 </w:t>
                  </w:r>
                  <w:proofErr w:type="spellStart"/>
                  <w:r w:rsidRPr="00816133">
                    <w:rPr>
                      <w:u w:val="single"/>
                    </w:rPr>
                    <w:t>Метапредметные</w:t>
                  </w:r>
                  <w:proofErr w:type="spellEnd"/>
                  <w:r w:rsidRPr="00816133">
                    <w:rPr>
                      <w:u w:val="single"/>
                    </w:rPr>
                    <w:t>:</w:t>
                  </w:r>
                  <w:r w:rsidRPr="00816133">
                    <w:t xml:space="preserve"> работать по плану, сверять свои действия с целью и при необходимости исправлять ошибки с помощью учителя.</w:t>
                  </w:r>
                </w:p>
                <w:p w:rsidR="000109F3" w:rsidRPr="00816133" w:rsidRDefault="000109F3" w:rsidP="000109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16133">
                    <w:rPr>
                      <w:u w:val="single"/>
                    </w:rPr>
                    <w:t>Личностные</w:t>
                  </w:r>
                  <w:r w:rsidRPr="00816133">
                    <w:t>: формировать эстетические потребности, ценности и чувства.</w:t>
                  </w:r>
                </w:p>
              </w:tc>
            </w:tr>
            <w:tr w:rsidR="000109F3" w:rsidRPr="00816133" w:rsidTr="000109F3">
              <w:trPr>
                <w:trHeight w:val="1141"/>
              </w:trPr>
              <w:tc>
                <w:tcPr>
                  <w:tcW w:w="0" w:type="auto"/>
                </w:tcPr>
                <w:p w:rsidR="000109F3" w:rsidRPr="00816133" w:rsidRDefault="000109F3" w:rsidP="000109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0109F3" w:rsidRPr="00816133" w:rsidRDefault="000109F3" w:rsidP="000109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0109F3" w:rsidRPr="00816133" w:rsidRDefault="000109F3" w:rsidP="000109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0109F3" w:rsidRPr="00816133" w:rsidRDefault="000109F3" w:rsidP="000109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7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65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причины.</w:t>
            </w:r>
          </w:p>
        </w:tc>
        <w:tc>
          <w:tcPr>
            <w:tcW w:w="2543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Двоеточие в БСП</w:t>
            </w:r>
            <w:r>
              <w:t>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 xml:space="preserve">Смысловые отношения между </w:t>
            </w:r>
            <w:r w:rsidRPr="00477141">
              <w:lastRenderedPageBreak/>
              <w:t>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lastRenderedPageBreak/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lastRenderedPageBreak/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Преобразование. СПП в БСП:  обоснование </w:t>
            </w:r>
            <w:proofErr w:type="spellStart"/>
            <w:r w:rsidRPr="00816133">
              <w:lastRenderedPageBreak/>
              <w:t>пост</w:t>
            </w:r>
            <w:proofErr w:type="gramStart"/>
            <w:r w:rsidRPr="00816133">
              <w:t>.з</w:t>
            </w:r>
            <w:proofErr w:type="gramEnd"/>
            <w:r w:rsidRPr="00816133">
              <w:t>наков</w:t>
            </w:r>
            <w:proofErr w:type="spellEnd"/>
            <w:r w:rsidRPr="00816133">
              <w:t xml:space="preserve"> препинания (способы проверки).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rPr>
                <w:color w:val="00000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</w:t>
            </w:r>
            <w:r w:rsidRPr="00816133">
              <w:rPr>
                <w:color w:val="000000"/>
              </w:rPr>
              <w:lastRenderedPageBreak/>
              <w:t>отношения в БСП;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18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66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пояснения.</w:t>
            </w:r>
          </w:p>
        </w:tc>
        <w:tc>
          <w:tcPr>
            <w:tcW w:w="2543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Двоеточие в БСП</w:t>
            </w:r>
            <w:r>
              <w:t>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Преобразование. СПП в БСП:  обоснование </w:t>
            </w:r>
            <w:proofErr w:type="spellStart"/>
            <w:r w:rsidRPr="00816133">
              <w:t>пост</w:t>
            </w:r>
            <w:proofErr w:type="gramStart"/>
            <w:r w:rsidRPr="00816133">
              <w:t>.з</w:t>
            </w:r>
            <w:proofErr w:type="gramEnd"/>
            <w:r w:rsidRPr="00816133">
              <w:t>наков</w:t>
            </w:r>
            <w:proofErr w:type="spellEnd"/>
            <w:r w:rsidRPr="00816133">
              <w:t xml:space="preserve"> препинания (способы проверки).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БСП; </w:t>
            </w: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позицию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0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67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дополнения.</w:t>
            </w:r>
          </w:p>
        </w:tc>
        <w:tc>
          <w:tcPr>
            <w:tcW w:w="2543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Двоеточие в БСП</w:t>
            </w:r>
            <w:r>
              <w:t>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</w:t>
            </w:r>
            <w:proofErr w:type="spellStart"/>
            <w:r w:rsidRPr="00816133">
              <w:rPr>
                <w:color w:val="000000"/>
              </w:rPr>
              <w:t>БСП</w:t>
            </w:r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</w:t>
            </w:r>
            <w:r w:rsidRPr="00816133">
              <w:lastRenderedPageBreak/>
              <w:t>действия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24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68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548" w:type="dxa"/>
          </w:tcPr>
          <w:p w:rsidR="000109F3" w:rsidRPr="00816133" w:rsidRDefault="000109F3" w:rsidP="000109F3">
            <w:r w:rsidRPr="00816133">
              <w:rPr>
                <w:b/>
                <w:i/>
              </w:rPr>
              <w:t>РР</w:t>
            </w:r>
            <w:r w:rsidRPr="00816133">
              <w:t xml:space="preserve"> Путевые заметки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Особенности строения жанра п</w:t>
            </w:r>
            <w:r w:rsidRPr="00816133">
              <w:t>утевые заметки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ознакомиться с речевым жанром путевые заметки, его характерными чертами и речевыми особенностями. Опознавать жанр на основе анализа задачи высказывания, предметного содержания, типологической структуры и языковых особенностей текста.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ение тезисов или плана п.33, с.199 (на выбор)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  <w:sz w:val="20"/>
                <w:szCs w:val="20"/>
              </w:rPr>
            </w:pPr>
            <w:r w:rsidRPr="00816133">
              <w:rPr>
                <w:u w:val="single"/>
              </w:rPr>
              <w:t xml:space="preserve">Предметные:  </w:t>
            </w:r>
            <w:r w:rsidRPr="00816133">
              <w:t>строить устные и письменные высказывания, ориентированные на жанры публицистики (путевые заметки</w:t>
            </w:r>
            <w:proofErr w:type="gramStart"/>
            <w:r w:rsidRPr="00816133">
              <w:t>)</w:t>
            </w:r>
            <w:proofErr w:type="spellStart"/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t xml:space="preserve">: </w:t>
            </w:r>
            <w:r w:rsidRPr="00816133">
              <w:rPr>
                <w:color w:val="000000"/>
                <w:sz w:val="20"/>
                <w:szCs w:val="20"/>
              </w:rPr>
              <w:t>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 xml:space="preserve"> 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5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69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противопоставления</w:t>
            </w:r>
          </w:p>
        </w:tc>
        <w:tc>
          <w:tcPr>
            <w:tcW w:w="2543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Тире в БСП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Конструирование БСП на основе смысловых отношений по схемам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</w:t>
            </w:r>
            <w:proofErr w:type="spellStart"/>
            <w:r w:rsidRPr="00816133">
              <w:rPr>
                <w:color w:val="000000"/>
              </w:rPr>
              <w:t>БСП</w:t>
            </w:r>
            <w:proofErr w:type="gramStart"/>
            <w:r w:rsidRPr="00816133">
              <w:rPr>
                <w:color w:val="000000"/>
              </w:rPr>
              <w:t>;,</w:t>
            </w:r>
            <w:proofErr w:type="gramEnd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 xml:space="preserve">, приобретать мотивы учебной деятельности и </w:t>
            </w:r>
            <w:r w:rsidRPr="00816133">
              <w:lastRenderedPageBreak/>
              <w:t>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27.02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70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времени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Тире в </w:t>
            </w:r>
            <w:proofErr w:type="spellStart"/>
            <w:r w:rsidRPr="00816133">
              <w:t>БСП</w:t>
            </w:r>
            <w:proofErr w:type="gramStart"/>
            <w:r w:rsidRPr="00816133">
              <w:t>.</w:t>
            </w:r>
            <w:r w:rsidRPr="00477141">
              <w:t>С</w:t>
            </w:r>
            <w:proofErr w:type="gramEnd"/>
            <w:r w:rsidRPr="00477141">
              <w:t>мысловые</w:t>
            </w:r>
            <w:proofErr w:type="spellEnd"/>
            <w:r w:rsidRPr="00477141">
              <w:t xml:space="preserve">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Конструирование БСП на основе смысловых отношений по схемам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>определять (находить) в тексте средства, подкрепляющие смысловые отношения в БСП</w:t>
            </w:r>
            <w:proofErr w:type="gramStart"/>
            <w:r w:rsidRPr="00816133">
              <w:rPr>
                <w:color w:val="000000"/>
              </w:rPr>
              <w:t>;,</w:t>
            </w:r>
            <w:proofErr w:type="gramEnd"/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3.0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1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условия.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ире в БСП</w:t>
            </w:r>
            <w:r>
              <w:t xml:space="preserve">. </w:t>
            </w: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Конструирование БСП на основе смысловых отношений по схемам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</w:t>
            </w:r>
            <w:proofErr w:type="spellStart"/>
            <w:r w:rsidRPr="00816133">
              <w:rPr>
                <w:color w:val="000000"/>
              </w:rPr>
              <w:t>БСП</w:t>
            </w:r>
            <w:proofErr w:type="gramStart"/>
            <w:r w:rsidRPr="00816133">
              <w:rPr>
                <w:color w:val="000000"/>
              </w:rPr>
              <w:t>;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позицию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4.05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2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следствия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ире в БСП</w:t>
            </w:r>
            <w:r>
              <w:t xml:space="preserve">. </w:t>
            </w: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Соблюдать в </w:t>
            </w:r>
            <w:r w:rsidRPr="00816133">
              <w:lastRenderedPageBreak/>
              <w:t>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Конструирование БСП на основе смысловых отношений по схемам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БСП;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</w:t>
            </w:r>
            <w:r w:rsidRPr="00816133">
              <w:lastRenderedPageBreak/>
              <w:t>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6.0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73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both"/>
            </w:pPr>
            <w:r w:rsidRPr="00816133">
              <w:t>Бессоюзные сложные предложения со значением сравнения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905C1E" w:rsidRDefault="000109F3" w:rsidP="000109F3">
            <w:pPr>
              <w:tabs>
                <w:tab w:val="left" w:pos="6405"/>
              </w:tabs>
            </w:pPr>
            <w:r w:rsidRPr="00905C1E">
              <w:t>Знать</w:t>
            </w:r>
          </w:p>
          <w:p w:rsidR="000109F3" w:rsidRPr="00905C1E" w:rsidRDefault="000109F3" w:rsidP="000109F3">
            <w:pPr>
              <w:tabs>
                <w:tab w:val="left" w:pos="6405"/>
              </w:tabs>
            </w:pPr>
            <w:r w:rsidRPr="00905C1E">
              <w:t>Основные признаки БСП,</w:t>
            </w:r>
          </w:p>
          <w:p w:rsidR="000109F3" w:rsidRPr="00905C1E" w:rsidRDefault="000109F3" w:rsidP="000109F3">
            <w:pPr>
              <w:tabs>
                <w:tab w:val="left" w:pos="6405"/>
              </w:tabs>
            </w:pPr>
            <w:r w:rsidRPr="00905C1E">
              <w:t>выразительные особенности БСП</w:t>
            </w:r>
          </w:p>
          <w:p w:rsidR="000109F3" w:rsidRPr="00905C1E" w:rsidRDefault="000109F3" w:rsidP="000109F3">
            <w:pPr>
              <w:tabs>
                <w:tab w:val="left" w:pos="6405"/>
              </w:tabs>
            </w:pPr>
            <w:r w:rsidRPr="00905C1E"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905C1E"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rPr>
                <w:color w:val="000000"/>
              </w:rPr>
              <w:t xml:space="preserve">определять (находить) в тексте средства, подкрепляющие смысловые отношения в БСП; </w:t>
            </w:r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0.03.15</w:t>
            </w:r>
          </w:p>
        </w:tc>
      </w:tr>
      <w:tr w:rsidR="000109F3" w:rsidRPr="00816133" w:rsidTr="000109F3">
        <w:trPr>
          <w:trHeight w:val="1159"/>
        </w:trPr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4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r w:rsidRPr="00816133">
              <w:t>Закрепление и обобщение темы «Бессоюзные сложные предложения»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477141">
              <w:t>Смысловые отношения между частями БСП. Интонация БСП, знаки препинания.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БСП,</w:t>
            </w:r>
          </w:p>
          <w:p w:rsidR="000109F3" w:rsidRPr="00816133" w:rsidRDefault="000109F3" w:rsidP="000109F3">
            <w:r w:rsidRPr="00816133">
              <w:t>Правила постановки  запятой, точки с запятой, тире и двоеточия в СБП, выразительные особенности БСП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r w:rsidRPr="00816133">
              <w:t>Соблюдать в практике письма основные правила пунктуации, нормы построения БСП, употребления в реч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Выполнять пунктуационный и синтаксический разбор  СБП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rPr>
                <w:bCs/>
                <w:color w:val="000000"/>
              </w:rPr>
              <w:t>производить синтаксический разбор бессоюзных сложных предложений</w:t>
            </w:r>
            <w:r w:rsidRPr="00816133">
              <w:rPr>
                <w:color w:val="000000"/>
              </w:rPr>
              <w:t>,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1.0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5</w:t>
            </w:r>
          </w:p>
        </w:tc>
        <w:tc>
          <w:tcPr>
            <w:tcW w:w="2548" w:type="dxa"/>
            <w:vAlign w:val="center"/>
          </w:tcPr>
          <w:p w:rsidR="000109F3" w:rsidRPr="00816133" w:rsidRDefault="000109F3" w:rsidP="000109F3">
            <w:pPr>
              <w:jc w:val="center"/>
            </w:pPr>
            <w:r w:rsidRPr="00816133">
              <w:t xml:space="preserve">Зачетная работа по </w:t>
            </w:r>
            <w:r w:rsidRPr="00816133">
              <w:lastRenderedPageBreak/>
              <w:t>теме «Бессоюзное сложное предложение»</w:t>
            </w:r>
          </w:p>
        </w:tc>
        <w:tc>
          <w:tcPr>
            <w:tcW w:w="2543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БСП. Знаки </w:t>
            </w:r>
            <w:r w:rsidRPr="00816133">
              <w:lastRenderedPageBreak/>
              <w:t>препинания в нем. Отличие БСП от СПП, ССП</w:t>
            </w:r>
          </w:p>
        </w:tc>
        <w:tc>
          <w:tcPr>
            <w:tcW w:w="2303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lastRenderedPageBreak/>
              <w:t>Знать</w:t>
            </w:r>
          </w:p>
          <w:p w:rsidR="000109F3" w:rsidRPr="00816133" w:rsidRDefault="000109F3" w:rsidP="000109F3">
            <w:r w:rsidRPr="00816133">
              <w:lastRenderedPageBreak/>
              <w:t>Основные нормы русского литературного языка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Уметь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Применять изученные орфограммы, </w:t>
            </w:r>
            <w:proofErr w:type="spellStart"/>
            <w:r w:rsidRPr="00816133">
              <w:t>пунктограммы</w:t>
            </w:r>
            <w:proofErr w:type="spellEnd"/>
            <w:r w:rsidRPr="00816133">
              <w:t>, соблюдать основные правила орфографии и пунктуации</w:t>
            </w:r>
          </w:p>
        </w:tc>
        <w:tc>
          <w:tcPr>
            <w:tcW w:w="122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 xml:space="preserve">Выполнение </w:t>
            </w:r>
            <w:r w:rsidRPr="00816133">
              <w:lastRenderedPageBreak/>
              <w:t>заданий по индивидуальным картам: знаки препинания в БСП</w:t>
            </w:r>
            <w:proofErr w:type="gramStart"/>
            <w:r w:rsidRPr="00816133">
              <w:t xml:space="preserve"> .</w:t>
            </w:r>
            <w:proofErr w:type="gramEnd"/>
            <w:r w:rsidRPr="00816133">
              <w:t xml:space="preserve"> Отличие БСП от СПП, ССП. Рассуждение на лингвистическую тему</w:t>
            </w:r>
          </w:p>
        </w:tc>
        <w:tc>
          <w:tcPr>
            <w:tcW w:w="196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02" w:type="dxa"/>
          </w:tcPr>
          <w:p w:rsidR="000109F3" w:rsidRPr="00816133" w:rsidRDefault="000109F3" w:rsidP="000109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rPr>
                <w:bCs/>
                <w:color w:val="000000"/>
              </w:rPr>
              <w:t xml:space="preserve">производить </w:t>
            </w:r>
            <w:r w:rsidRPr="00816133">
              <w:rPr>
                <w:bCs/>
                <w:color w:val="000000"/>
              </w:rPr>
              <w:lastRenderedPageBreak/>
              <w:t>синтаксический разбор бессоюзных сложных предложений</w:t>
            </w:r>
            <w:r w:rsidRPr="00816133">
              <w:rPr>
                <w:color w:val="000000"/>
              </w:rPr>
              <w:t>,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189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13.03.15</w:t>
            </w:r>
          </w:p>
        </w:tc>
      </w:tr>
    </w:tbl>
    <w:p w:rsidR="000109F3" w:rsidRPr="00816133" w:rsidRDefault="000109F3" w:rsidP="000109F3">
      <w:pPr>
        <w:tabs>
          <w:tab w:val="left" w:pos="6405"/>
        </w:tabs>
        <w:rPr>
          <w:b/>
        </w:rPr>
      </w:pPr>
      <w:r w:rsidRPr="00816133">
        <w:rPr>
          <w:b/>
        </w:rPr>
        <w:lastRenderedPageBreak/>
        <w:t>Сложные предложения с различными видами союзной и бессоюзной связи</w:t>
      </w:r>
      <w:r>
        <w:rPr>
          <w:b/>
        </w:rPr>
        <w:t xml:space="preserve">  6ч + 4 РР</w:t>
      </w:r>
    </w:p>
    <w:tbl>
      <w:tblPr>
        <w:tblStyle w:val="a8"/>
        <w:tblW w:w="0" w:type="auto"/>
        <w:tblLook w:val="04A0"/>
      </w:tblPr>
      <w:tblGrid>
        <w:gridCol w:w="644"/>
        <w:gridCol w:w="2085"/>
        <w:gridCol w:w="1930"/>
        <w:gridCol w:w="1998"/>
        <w:gridCol w:w="2569"/>
        <w:gridCol w:w="1790"/>
        <w:gridCol w:w="3601"/>
        <w:gridCol w:w="997"/>
      </w:tblGrid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6</w:t>
            </w:r>
          </w:p>
        </w:tc>
        <w:tc>
          <w:tcPr>
            <w:tcW w:w="2519" w:type="dxa"/>
          </w:tcPr>
          <w:p w:rsidR="000109F3" w:rsidRPr="00816133" w:rsidRDefault="000109F3" w:rsidP="000109F3">
            <w:r w:rsidRPr="00816133">
              <w:t>Сложные предложения с различными видами связ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уктурные особенности сложных предложений с различными видами союзной и бессоюзной связи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тельные особенности предложений с разными видами связи</w:t>
            </w:r>
          </w:p>
          <w:p w:rsidR="000109F3" w:rsidRPr="00816133" w:rsidRDefault="000109F3" w:rsidP="000109F3">
            <w:r w:rsidRPr="00816133">
              <w:rPr>
                <w:b/>
              </w:rPr>
              <w:t>Уметь</w:t>
            </w:r>
            <w:r w:rsidRPr="00816133">
              <w:t xml:space="preserve"> правильно ставить знаки препинания в сложных предложениях с разными видами связи</w:t>
            </w:r>
          </w:p>
          <w:p w:rsidR="000109F3" w:rsidRPr="00816133" w:rsidRDefault="000109F3" w:rsidP="000109F3">
            <w:r w:rsidRPr="00816133">
              <w:t>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ять схемы</w:t>
            </w:r>
          </w:p>
        </w:tc>
        <w:tc>
          <w:tcPr>
            <w:tcW w:w="1504" w:type="dxa"/>
          </w:tcPr>
          <w:p w:rsidR="000109F3" w:rsidRPr="00816133" w:rsidRDefault="000109F3" w:rsidP="000109F3">
            <w:r w:rsidRPr="00816133">
              <w:t>Редактирование текста</w:t>
            </w:r>
          </w:p>
          <w:p w:rsidR="000109F3" w:rsidRPr="00816133" w:rsidRDefault="000109F3" w:rsidP="000109F3"/>
          <w:p w:rsidR="000109F3" w:rsidRPr="00816133" w:rsidRDefault="000109F3" w:rsidP="000109F3">
            <w:r w:rsidRPr="00816133">
              <w:t xml:space="preserve">Объяснительный диктант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Выполнение заданий по индивидуальным картам: знаки препинания в БСП</w:t>
            </w:r>
            <w:proofErr w:type="gramStart"/>
            <w:r w:rsidRPr="00816133">
              <w:t xml:space="preserve"> .</w:t>
            </w:r>
            <w:proofErr w:type="gramEnd"/>
            <w:r w:rsidRPr="00816133">
              <w:t xml:space="preserve"> Отличие БСП от СПП, ССП. Рассуждение на лингвистическую тему</w:t>
            </w: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 xml:space="preserve">Определять смысловые отношения между частями сложного предложения с разными видами союзной и бессоюзной </w:t>
            </w:r>
            <w:proofErr w:type="spellStart"/>
            <w:r w:rsidRPr="00816133">
              <w:t>связи</w:t>
            </w:r>
            <w:proofErr w:type="gramStart"/>
            <w:r w:rsidRPr="00816133"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7.9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Default="000109F3" w:rsidP="000109F3">
            <w:pPr>
              <w:tabs>
                <w:tab w:val="left" w:pos="6405"/>
              </w:tabs>
            </w:pPr>
            <w:r w:rsidRPr="00816133">
              <w:t>77</w:t>
            </w:r>
          </w:p>
          <w:p w:rsidR="00F177DC" w:rsidRPr="00816133" w:rsidRDefault="00F177DC" w:rsidP="000109F3">
            <w:pPr>
              <w:tabs>
                <w:tab w:val="left" w:pos="6405"/>
              </w:tabs>
            </w:pPr>
            <w:r>
              <w:t>НРК</w:t>
            </w:r>
          </w:p>
        </w:tc>
        <w:tc>
          <w:tcPr>
            <w:tcW w:w="2519" w:type="dxa"/>
          </w:tcPr>
          <w:p w:rsidR="000109F3" w:rsidRPr="00816133" w:rsidRDefault="000109F3" w:rsidP="000109F3">
            <w:r w:rsidRPr="00816133">
              <w:rPr>
                <w:b/>
                <w:i/>
              </w:rPr>
              <w:t>РР</w:t>
            </w:r>
            <w:r w:rsidRPr="00816133">
              <w:t xml:space="preserve"> Рецензия. Понятие о жанре.</w:t>
            </w:r>
          </w:p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онятие о жанре рецензия</w:t>
            </w:r>
          </w:p>
        </w:tc>
        <w:tc>
          <w:tcPr>
            <w:tcW w:w="2175" w:type="dxa"/>
          </w:tcPr>
          <w:p w:rsidR="000109F3" w:rsidRPr="00816133" w:rsidRDefault="000109F3" w:rsidP="000109F3">
            <w:r w:rsidRPr="00816133">
              <w:t>Знать признаки жанра рецензии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Уметь оценивать речевое высказывание с точки зрения соответствия их коммуникативным требованиям, </w:t>
            </w:r>
            <w:r w:rsidRPr="00816133">
              <w:lastRenderedPageBreak/>
              <w:t xml:space="preserve">языковым нормам. </w:t>
            </w:r>
            <w:proofErr w:type="gramStart"/>
            <w:r w:rsidRPr="00816133">
              <w:t xml:space="preserve">Отличать рецензию от отзыва по большей </w:t>
            </w:r>
            <w:proofErr w:type="spellStart"/>
            <w:r w:rsidRPr="00816133">
              <w:t>аналитичности</w:t>
            </w:r>
            <w:proofErr w:type="spellEnd"/>
            <w:r w:rsidRPr="00816133">
              <w:t xml:space="preserve"> жанра, от эссе – по степени формальных признаков жанра.</w:t>
            </w:r>
            <w:proofErr w:type="gramEnd"/>
          </w:p>
        </w:tc>
        <w:tc>
          <w:tcPr>
            <w:tcW w:w="150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Доказательство принадлежности текста к данному жанру (опора на клише с.208-210)</w:t>
            </w: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>Строить устные и письменные высказывания, ориентированные на жанры публицистики (рецензия</w:t>
            </w:r>
            <w:proofErr w:type="gramStart"/>
            <w:r w:rsidRPr="00816133">
              <w:t>)</w:t>
            </w:r>
            <w:proofErr w:type="spellStart"/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r w:rsidRPr="00816133">
              <w:t>:</w:t>
            </w:r>
            <w:r w:rsidRPr="00816133">
              <w:rPr>
                <w:color w:val="000000"/>
                <w:sz w:val="20"/>
                <w:szCs w:val="20"/>
              </w:rPr>
              <w:t>слушать</w:t>
            </w:r>
            <w:proofErr w:type="spellEnd"/>
            <w:r w:rsidRPr="00816133">
              <w:rPr>
                <w:color w:val="000000"/>
                <w:sz w:val="20"/>
                <w:szCs w:val="20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</w:t>
            </w:r>
            <w:r w:rsidRPr="00816133">
              <w:rPr>
                <w:color w:val="000000"/>
                <w:sz w:val="20"/>
                <w:szCs w:val="20"/>
              </w:rPr>
              <w:lastRenderedPageBreak/>
              <w:t>аргументировать свою точку зрени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18.0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78</w:t>
            </w:r>
          </w:p>
        </w:tc>
        <w:tc>
          <w:tcPr>
            <w:tcW w:w="2519" w:type="dxa"/>
          </w:tcPr>
          <w:p w:rsidR="000109F3" w:rsidRPr="00816133" w:rsidRDefault="000109F3" w:rsidP="000109F3">
            <w:pPr>
              <w:rPr>
                <w:b/>
                <w:i/>
              </w:rPr>
            </w:pPr>
            <w:r w:rsidRPr="00816133">
              <w:rPr>
                <w:b/>
                <w:i/>
              </w:rPr>
              <w:t>РР</w:t>
            </w:r>
            <w:r w:rsidRPr="00816133">
              <w:t xml:space="preserve"> Рецензия на газетную статью. Сочинение-рецензия</w:t>
            </w:r>
          </w:p>
        </w:tc>
        <w:tc>
          <w:tcPr>
            <w:tcW w:w="2401" w:type="dxa"/>
          </w:tcPr>
          <w:p w:rsidR="000109F3" w:rsidRPr="00816133" w:rsidRDefault="000109F3" w:rsidP="000109F3">
            <w:r w:rsidRPr="00816133">
              <w:t xml:space="preserve">Газетная статья.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Рецензия на газетную статью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Уметь  создавать собственное высказывание в жанре рецензии; оценивать речевое высказывание с точки зрения соответствия  коммуникативных требований, языковых норм</w:t>
            </w:r>
          </w:p>
        </w:tc>
        <w:tc>
          <w:tcPr>
            <w:tcW w:w="150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Сочинение </w:t>
            </w:r>
          </w:p>
        </w:tc>
        <w:tc>
          <w:tcPr>
            <w:tcW w:w="3465" w:type="dxa"/>
          </w:tcPr>
          <w:p w:rsidR="000109F3" w:rsidRPr="00816133" w:rsidRDefault="000109F3" w:rsidP="000109F3">
            <w:pPr>
              <w:tabs>
                <w:tab w:val="left" w:pos="6405"/>
              </w:tabs>
              <w:rPr>
                <w:u w:val="single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>Строить устные и письменные высказывания, ориентированные на жанры публицистики (рецензия</w:t>
            </w:r>
            <w:proofErr w:type="gramStart"/>
            <w:r w:rsidRPr="00816133">
              <w:t>)</w:t>
            </w:r>
            <w:r w:rsidRPr="00816133">
              <w:rPr>
                <w:sz w:val="24"/>
                <w:szCs w:val="24"/>
              </w:rPr>
              <w:t>П</w:t>
            </w:r>
            <w:proofErr w:type="gramEnd"/>
            <w:r w:rsidRPr="00816133">
              <w:rPr>
                <w:sz w:val="24"/>
                <w:szCs w:val="24"/>
              </w:rPr>
              <w:t>исать сочинения в публицистическом и художественном стиле с использованием разных типов речи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816133">
              <w:rPr>
                <w:u w:val="single"/>
              </w:rPr>
              <w:t>Метапредметные</w:t>
            </w:r>
            <w:proofErr w:type="gramStart"/>
            <w:r w:rsidRPr="00816133">
              <w:t>:</w:t>
            </w:r>
            <w:r w:rsidRPr="0081613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16133">
              <w:rPr>
                <w:color w:val="000000"/>
                <w:sz w:val="20"/>
                <w:szCs w:val="20"/>
              </w:rPr>
              <w:t>лушать</w:t>
            </w:r>
            <w:proofErr w:type="spellEnd"/>
            <w:r w:rsidRPr="00816133">
              <w:rPr>
                <w:color w:val="000000"/>
                <w:sz w:val="20"/>
                <w:szCs w:val="20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 xml:space="preserve"> 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0.03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79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0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519" w:type="dxa"/>
          </w:tcPr>
          <w:p w:rsidR="000109F3" w:rsidRPr="00816133" w:rsidRDefault="000109F3" w:rsidP="000109F3">
            <w:r w:rsidRPr="00816133">
              <w:t>Знаки препинания</w:t>
            </w:r>
          </w:p>
          <w:p w:rsidR="000109F3" w:rsidRPr="00816133" w:rsidRDefault="000109F3" w:rsidP="000109F3">
            <w:r w:rsidRPr="00816133">
              <w:t>в сложных предложениях с разными видами связи</w:t>
            </w:r>
          </w:p>
          <w:p w:rsidR="000109F3" w:rsidRPr="00816133" w:rsidRDefault="000109F3" w:rsidP="000109F3"/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Знаки препинания в сложных предложениях с различными видами союзной и бессоюзной связи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тельные особенности предложений с разными видами связи</w:t>
            </w:r>
          </w:p>
          <w:p w:rsidR="000109F3" w:rsidRPr="00816133" w:rsidRDefault="000109F3" w:rsidP="000109F3">
            <w:r w:rsidRPr="00816133">
              <w:rPr>
                <w:b/>
              </w:rPr>
              <w:t>Уметь</w:t>
            </w:r>
            <w:r w:rsidRPr="00816133">
              <w:t xml:space="preserve"> правильно ставить знаки препинания в сложных предложениях с </w:t>
            </w:r>
            <w:r w:rsidRPr="00816133">
              <w:lastRenderedPageBreak/>
              <w:t>разными видами связи</w:t>
            </w:r>
          </w:p>
          <w:p w:rsidR="000109F3" w:rsidRPr="00816133" w:rsidRDefault="000109F3" w:rsidP="000109F3">
            <w:r w:rsidRPr="00816133">
              <w:t>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ять схемы</w:t>
            </w:r>
          </w:p>
        </w:tc>
        <w:tc>
          <w:tcPr>
            <w:tcW w:w="1504" w:type="dxa"/>
          </w:tcPr>
          <w:p w:rsidR="000109F3" w:rsidRPr="00816133" w:rsidRDefault="000109F3" w:rsidP="000109F3">
            <w:r w:rsidRPr="00816133">
              <w:lastRenderedPageBreak/>
              <w:t xml:space="preserve">Индивидуальные карточки для </w:t>
            </w:r>
            <w:proofErr w:type="spellStart"/>
            <w:r w:rsidRPr="00816133">
              <w:t>синтаксического</w:t>
            </w:r>
            <w:proofErr w:type="gramStart"/>
            <w:r w:rsidRPr="00816133">
              <w:t>.а</w:t>
            </w:r>
            <w:proofErr w:type="gramEnd"/>
            <w:r w:rsidRPr="00816133">
              <w:t>нализа</w:t>
            </w:r>
            <w:proofErr w:type="spellEnd"/>
            <w:r w:rsidRPr="00816133">
              <w:t xml:space="preserve"> предложений с союзной и бессоюзной связью </w:t>
            </w:r>
          </w:p>
          <w:p w:rsidR="000109F3" w:rsidRPr="00816133" w:rsidRDefault="000109F3" w:rsidP="000109F3"/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Преобразование предложений простых в предложения с разными видами связи в тексте: моделирование</w:t>
            </w: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постановку знаков препинания в  сложных предложениях с разными видами связи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 xml:space="preserve">: формирование </w:t>
            </w:r>
            <w:r w:rsidRPr="00816133">
              <w:lastRenderedPageBreak/>
              <w:t>мотивов учебной деятельности.</w:t>
            </w:r>
            <w:proofErr w:type="gramEnd"/>
          </w:p>
        </w:tc>
        <w:tc>
          <w:tcPr>
            <w:tcW w:w="1126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1.04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3.04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81</w:t>
            </w:r>
          </w:p>
        </w:tc>
        <w:tc>
          <w:tcPr>
            <w:tcW w:w="2519" w:type="dxa"/>
          </w:tcPr>
          <w:p w:rsidR="000109F3" w:rsidRPr="00816133" w:rsidRDefault="000109F3" w:rsidP="000109F3">
            <w:r w:rsidRPr="00816133">
              <w:t xml:space="preserve"> Построение сложных предложений с различными видами связи.</w:t>
            </w:r>
          </w:p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руктурные особенности сложных предложений с различными видами союзной и бессоюзной связи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тличительные особенности предложений с разными видами связи</w:t>
            </w:r>
          </w:p>
          <w:p w:rsidR="000109F3" w:rsidRPr="00816133" w:rsidRDefault="000109F3" w:rsidP="000109F3">
            <w:r w:rsidRPr="00816133">
              <w:rPr>
                <w:b/>
              </w:rPr>
              <w:t>Уметь</w:t>
            </w:r>
            <w:r w:rsidRPr="00816133">
              <w:t xml:space="preserve"> правильно ставить знаки препинания в сложных предложениях с разными видами связи</w:t>
            </w:r>
          </w:p>
          <w:p w:rsidR="000109F3" w:rsidRPr="00816133" w:rsidRDefault="000109F3" w:rsidP="000109F3">
            <w:r w:rsidRPr="00816133">
              <w:t>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ять схемы</w:t>
            </w:r>
          </w:p>
        </w:tc>
        <w:tc>
          <w:tcPr>
            <w:tcW w:w="150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отличительные особенности предложений с разными видами связи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7.04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2</w:t>
            </w:r>
          </w:p>
        </w:tc>
        <w:tc>
          <w:tcPr>
            <w:tcW w:w="2519" w:type="dxa"/>
          </w:tcPr>
          <w:p w:rsidR="000109F3" w:rsidRPr="00905C1E" w:rsidRDefault="000109F3" w:rsidP="000109F3">
            <w:r w:rsidRPr="00816133">
              <w:t xml:space="preserve">Знаки препинания в сложносочиненном предложении с союзом Ии общим второстепенным членом </w:t>
            </w:r>
          </w:p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7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50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pPr>
              <w:rPr>
                <w:u w:val="single"/>
              </w:rPr>
            </w:pPr>
            <w:r w:rsidRPr="00816133">
              <w:rPr>
                <w:u w:val="single"/>
              </w:rPr>
              <w:t xml:space="preserve">Предметные: </w:t>
            </w:r>
            <w:r w:rsidRPr="00816133">
              <w:t>знать постановку знаков препинания в сложносочиненном предложении с союзом Ии общим второстепенным членом или общим придаточным предложением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 формирование </w:t>
            </w:r>
            <w:r w:rsidRPr="00816133">
              <w:rPr>
                <w:color w:val="4B4B4B"/>
                <w:sz w:val="20"/>
                <w:szCs w:val="20"/>
              </w:rPr>
              <w:t xml:space="preserve">учебно-познавательного интереса к новому учебному материалу и способам решения новой задачи;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lastRenderedPageBreak/>
              <w:t>8.04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83</w:t>
            </w:r>
          </w:p>
          <w:p w:rsidR="000109F3" w:rsidRDefault="000109F3" w:rsidP="000109F3">
            <w:pPr>
              <w:tabs>
                <w:tab w:val="left" w:pos="6405"/>
              </w:tabs>
              <w:rPr>
                <w:lang w:val="en-US"/>
              </w:rPr>
            </w:pPr>
          </w:p>
          <w:p w:rsidR="000109F3" w:rsidRDefault="000109F3" w:rsidP="000109F3">
            <w:pPr>
              <w:tabs>
                <w:tab w:val="left" w:pos="6405"/>
              </w:tabs>
              <w:rPr>
                <w:lang w:val="en-US"/>
              </w:rPr>
            </w:pP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4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519" w:type="dxa"/>
          </w:tcPr>
          <w:p w:rsidR="000109F3" w:rsidRPr="000109F3" w:rsidRDefault="000109F3" w:rsidP="000109F3">
            <w:r w:rsidRPr="00816133">
              <w:t xml:space="preserve">Р.Р. Деловая речь. </w:t>
            </w:r>
          </w:p>
          <w:p w:rsidR="000109F3" w:rsidRPr="000109F3" w:rsidRDefault="000109F3" w:rsidP="000109F3"/>
          <w:p w:rsidR="000109F3" w:rsidRPr="000109F3" w:rsidRDefault="000109F3" w:rsidP="000109F3"/>
          <w:p w:rsidR="000109F3" w:rsidRPr="00816133" w:rsidRDefault="000109F3" w:rsidP="000109F3">
            <w:r w:rsidRPr="00816133">
              <w:t xml:space="preserve">Написание деловых бумаг по образцу </w:t>
            </w:r>
          </w:p>
          <w:p w:rsidR="000109F3" w:rsidRPr="00816133" w:rsidRDefault="000109F3" w:rsidP="000109F3"/>
          <w:p w:rsidR="000109F3" w:rsidRPr="00816133" w:rsidRDefault="000109F3" w:rsidP="000109F3"/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Деловая речь. Написание деловых бумаг по образцу.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признаки делового стиля</w:t>
            </w:r>
          </w:p>
          <w:p w:rsidR="000109F3" w:rsidRPr="00816133" w:rsidRDefault="000109F3" w:rsidP="000109F3">
            <w:r w:rsidRPr="00816133">
              <w:rPr>
                <w:b/>
              </w:rPr>
              <w:t xml:space="preserve">Уметь </w:t>
            </w:r>
            <w:r w:rsidRPr="00816133">
              <w:t>создавать документы по образцу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Написать заявление, автобиографию и другие документы</w:t>
            </w:r>
          </w:p>
        </w:tc>
        <w:tc>
          <w:tcPr>
            <w:tcW w:w="1504" w:type="dxa"/>
          </w:tcPr>
          <w:p w:rsidR="000109F3" w:rsidRPr="00816133" w:rsidRDefault="000109F3" w:rsidP="000109F3">
            <w:r w:rsidRPr="00816133">
              <w:t>Заявление о приеме на работу, объявление, автобиограф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Дома: автобиография по </w:t>
            </w:r>
            <w:r w:rsidRPr="00816133">
              <w:rPr>
                <w:i/>
              </w:rPr>
              <w:t>примерному</w:t>
            </w:r>
            <w:r w:rsidRPr="00816133">
              <w:t xml:space="preserve"> образцу</w:t>
            </w: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65" w:type="dxa"/>
          </w:tcPr>
          <w:p w:rsidR="000109F3" w:rsidRPr="00816133" w:rsidRDefault="000109F3" w:rsidP="000109F3">
            <w:r w:rsidRPr="00816133">
              <w:rPr>
                <w:u w:val="single"/>
              </w:rPr>
              <w:t xml:space="preserve">Предметные: </w:t>
            </w:r>
            <w:r w:rsidRPr="00816133">
      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</w:t>
            </w:r>
            <w:proofErr w:type="gramStart"/>
            <w:r w:rsidRPr="00816133">
              <w:t>.</w:t>
            </w:r>
            <w:proofErr w:type="spellStart"/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оставлять сложный план, передавать содержание в сжатом, выборочном и развернутом виде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</w:t>
            </w:r>
          </w:p>
        </w:tc>
        <w:tc>
          <w:tcPr>
            <w:tcW w:w="1126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t>10.04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4.04.15</w:t>
            </w:r>
          </w:p>
        </w:tc>
      </w:tr>
      <w:tr w:rsidR="000109F3" w:rsidRPr="00816133" w:rsidTr="000109F3">
        <w:tc>
          <w:tcPr>
            <w:tcW w:w="44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5</w:t>
            </w:r>
          </w:p>
        </w:tc>
        <w:tc>
          <w:tcPr>
            <w:tcW w:w="2519" w:type="dxa"/>
          </w:tcPr>
          <w:p w:rsidR="000109F3" w:rsidRPr="00816133" w:rsidRDefault="000109F3" w:rsidP="000109F3">
            <w:r w:rsidRPr="00816133">
              <w:rPr>
                <w:b/>
              </w:rPr>
              <w:t>Диктант с грамматическим заданием по теме:</w:t>
            </w:r>
            <w:r w:rsidRPr="00816133">
              <w:t xml:space="preserve"> «Сложные предложения с различными видами связи»</w:t>
            </w:r>
          </w:p>
          <w:p w:rsidR="000109F3" w:rsidRPr="00816133" w:rsidRDefault="000109F3" w:rsidP="000109F3"/>
        </w:tc>
        <w:tc>
          <w:tcPr>
            <w:tcW w:w="24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екст диктанта с грамматическими заданиями</w:t>
            </w:r>
          </w:p>
        </w:tc>
        <w:tc>
          <w:tcPr>
            <w:tcW w:w="2175" w:type="dxa"/>
          </w:tcPr>
          <w:p w:rsidR="000109F3" w:rsidRPr="00816133" w:rsidRDefault="000109F3" w:rsidP="000109F3">
            <w:pPr>
              <w:rPr>
                <w:b/>
              </w:rPr>
            </w:pPr>
            <w:r w:rsidRPr="00816133">
              <w:rPr>
                <w:b/>
              </w:rPr>
              <w:t>Знать</w:t>
            </w:r>
          </w:p>
          <w:p w:rsidR="000109F3" w:rsidRPr="00816133" w:rsidRDefault="000109F3" w:rsidP="000109F3">
            <w:r w:rsidRPr="00816133">
              <w:t>Основные  группы сложных предложений, их отличительные признаки,</w:t>
            </w:r>
          </w:p>
          <w:p w:rsidR="000109F3" w:rsidRPr="00816133" w:rsidRDefault="000109F3" w:rsidP="000109F3">
            <w:pPr>
              <w:rPr>
                <w:b/>
              </w:rPr>
            </w:pPr>
            <w:r w:rsidRPr="00816133">
              <w:t>Особенности предложений с разными видами связи</w:t>
            </w:r>
          </w:p>
          <w:p w:rsidR="000109F3" w:rsidRPr="00816133" w:rsidRDefault="000109F3" w:rsidP="000109F3">
            <w:r w:rsidRPr="00816133">
              <w:rPr>
                <w:b/>
              </w:rPr>
              <w:t>Уметь</w:t>
            </w:r>
            <w:r w:rsidRPr="00816133">
              <w:t xml:space="preserve"> правильно ставить знаки препинания в сложных предложениях с разными видами связи</w:t>
            </w:r>
          </w:p>
          <w:p w:rsidR="000109F3" w:rsidRPr="00816133" w:rsidRDefault="000109F3" w:rsidP="000109F3">
            <w:r w:rsidRPr="00816133">
              <w:t>Выполнять синтаксический разбор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оставлять схемы</w:t>
            </w:r>
          </w:p>
        </w:tc>
        <w:tc>
          <w:tcPr>
            <w:tcW w:w="150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98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Диктант с грамматическим заданием</w:t>
            </w:r>
          </w:p>
        </w:tc>
        <w:tc>
          <w:tcPr>
            <w:tcW w:w="3465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rPr>
                <w:u w:val="single"/>
              </w:rPr>
              <w:t xml:space="preserve">: </w:t>
            </w:r>
            <w:r w:rsidRPr="00816133">
              <w:t xml:space="preserve">контролировать </w:t>
            </w:r>
            <w:proofErr w:type="spellStart"/>
            <w:r w:rsidRPr="00816133">
              <w:t>сформированность</w:t>
            </w:r>
            <w:proofErr w:type="spellEnd"/>
            <w:r w:rsidRPr="00816133"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грамотно  оформлять свою письменную речь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приобретать мотивы учебной деятельности и понимать личностный смысл учения.</w:t>
            </w:r>
          </w:p>
        </w:tc>
        <w:tc>
          <w:tcPr>
            <w:tcW w:w="1126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5.04.15</w:t>
            </w:r>
          </w:p>
        </w:tc>
      </w:tr>
    </w:tbl>
    <w:p w:rsidR="000109F3" w:rsidRPr="00816133" w:rsidRDefault="000109F3" w:rsidP="000109F3">
      <w:pPr>
        <w:tabs>
          <w:tab w:val="left" w:pos="6405"/>
        </w:tabs>
        <w:rPr>
          <w:b/>
        </w:rPr>
      </w:pPr>
      <w:r w:rsidRPr="00816133">
        <w:rPr>
          <w:b/>
        </w:rPr>
        <w:t xml:space="preserve">                                                                                                      Итоговое повторение и систематизация </w:t>
      </w:r>
      <w:proofErr w:type="gramStart"/>
      <w:r w:rsidRPr="00816133">
        <w:rPr>
          <w:b/>
        </w:rPr>
        <w:t>изученного</w:t>
      </w:r>
      <w:proofErr w:type="gramEnd"/>
      <w:r w:rsidRPr="00816133">
        <w:rPr>
          <w:b/>
        </w:rPr>
        <w:t xml:space="preserve"> в 9 классе</w:t>
      </w:r>
      <w:r>
        <w:rPr>
          <w:b/>
        </w:rPr>
        <w:t xml:space="preserve">  10ч + 3РР</w:t>
      </w:r>
    </w:p>
    <w:tbl>
      <w:tblPr>
        <w:tblStyle w:val="a8"/>
        <w:tblW w:w="15984" w:type="dxa"/>
        <w:tblLook w:val="04A0"/>
      </w:tblPr>
      <w:tblGrid>
        <w:gridCol w:w="550"/>
        <w:gridCol w:w="2381"/>
        <w:gridCol w:w="2305"/>
        <w:gridCol w:w="2191"/>
        <w:gridCol w:w="1764"/>
        <w:gridCol w:w="1868"/>
        <w:gridCol w:w="3424"/>
        <w:gridCol w:w="1501"/>
      </w:tblGrid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6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7</w:t>
            </w:r>
          </w:p>
        </w:tc>
        <w:tc>
          <w:tcPr>
            <w:tcW w:w="238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Фонетика. Графика. Орфография. </w:t>
            </w:r>
            <w:r w:rsidRPr="00816133">
              <w:lastRenderedPageBreak/>
              <w:t>Орфоэпия</w:t>
            </w:r>
          </w:p>
        </w:tc>
        <w:tc>
          <w:tcPr>
            <w:tcW w:w="2305" w:type="dxa"/>
          </w:tcPr>
          <w:p w:rsidR="000109F3" w:rsidRPr="00816133" w:rsidRDefault="000109F3" w:rsidP="000109F3">
            <w:r w:rsidRPr="00816133">
              <w:lastRenderedPageBreak/>
              <w:t xml:space="preserve">Фонетика. Графика. Орфография. </w:t>
            </w:r>
            <w:r w:rsidRPr="00816133">
              <w:lastRenderedPageBreak/>
              <w:t>Орфоэпия</w:t>
            </w:r>
          </w:p>
          <w:p w:rsidR="000109F3" w:rsidRPr="00816133" w:rsidRDefault="000109F3" w:rsidP="000109F3"/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i/>
              </w:rPr>
              <w:lastRenderedPageBreak/>
              <w:t>Знать</w:t>
            </w:r>
            <w:r w:rsidRPr="00816133">
              <w:t xml:space="preserve"> сведения о звуках речи, </w:t>
            </w:r>
            <w:r w:rsidRPr="00816133">
              <w:lastRenderedPageBreak/>
              <w:t>особенностях произношения гласных и согласных звуков,</w:t>
            </w:r>
            <w:r w:rsidRPr="00816133">
              <w:rPr>
                <w:i/>
              </w:rPr>
              <w:t xml:space="preserve"> уметь</w:t>
            </w:r>
            <w:r w:rsidRPr="00816133">
              <w:t xml:space="preserve"> из вариантов ударения выбирать правильный, выразительно читать текст; оценивать свою и чужую речь с точки зрения соблюдения орфоэпической нормы; производить элементарный звуковой анализ текста; находить особенности звукописи текста (аллитерацию, ассонанс)</w:t>
            </w:r>
          </w:p>
        </w:tc>
        <w:tc>
          <w:tcPr>
            <w:tcW w:w="1764" w:type="dxa"/>
          </w:tcPr>
          <w:p w:rsidR="000109F3" w:rsidRPr="00816133" w:rsidRDefault="000109F3" w:rsidP="000109F3">
            <w:r w:rsidRPr="00816133">
              <w:lastRenderedPageBreak/>
              <w:t>Упражнения по теме.</w:t>
            </w:r>
          </w:p>
          <w:p w:rsidR="000109F3" w:rsidRPr="00816133" w:rsidRDefault="000109F3" w:rsidP="000109F3">
            <w:r w:rsidRPr="00816133">
              <w:lastRenderedPageBreak/>
              <w:t xml:space="preserve">Звуковой анализ небольшого текста с нахождением фонетического изобразительно-выразительного средства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t>(аллитерация, ассонанс</w:t>
            </w:r>
            <w:proofErr w:type="gramEnd"/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roofErr w:type="gramStart"/>
            <w:r w:rsidRPr="00816133">
              <w:rPr>
                <w:u w:val="single"/>
              </w:rPr>
              <w:t>Предметные</w:t>
            </w:r>
            <w:proofErr w:type="gramEnd"/>
            <w:r w:rsidRPr="00816133">
              <w:t xml:space="preserve">: иметь представление об орфоэпической </w:t>
            </w:r>
            <w:r w:rsidRPr="00816133">
              <w:lastRenderedPageBreak/>
              <w:t>литературной норме.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.</w:t>
            </w: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17.04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1.04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88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89</w:t>
            </w:r>
          </w:p>
        </w:tc>
        <w:tc>
          <w:tcPr>
            <w:tcW w:w="2381" w:type="dxa"/>
          </w:tcPr>
          <w:p w:rsidR="000109F3" w:rsidRPr="00816133" w:rsidRDefault="000109F3" w:rsidP="000109F3">
            <w:pPr>
              <w:spacing w:line="276" w:lineRule="auto"/>
            </w:pPr>
            <w:r w:rsidRPr="00816133">
              <w:t>Морфология  и орфография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3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Морфология и орфография</w:t>
            </w: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Уметь распознавать изученные части речи на основе общего грамматического значения, морфологических признаков, синтаксической роли, использовать их в речи, соблюдая грамматические нормы, делать правильный выбор орфограмм, написание которых зависит от морфологических </w:t>
            </w:r>
            <w:r w:rsidRPr="00816133">
              <w:lastRenderedPageBreak/>
              <w:t>условий.</w:t>
            </w: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Тест 15 мин</w:t>
            </w: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rPr>
                <w:sz w:val="24"/>
                <w:szCs w:val="24"/>
              </w:rPr>
              <w:t>:в</w:t>
            </w:r>
            <w:proofErr w:type="gramEnd"/>
            <w:r w:rsidRPr="00816133">
              <w:rPr>
                <w:sz w:val="24"/>
                <w:szCs w:val="24"/>
              </w:rPr>
              <w:t>ладеть</w:t>
            </w:r>
            <w:proofErr w:type="spellEnd"/>
            <w:r w:rsidRPr="00816133">
              <w:rPr>
                <w:sz w:val="24"/>
                <w:szCs w:val="24"/>
              </w:rPr>
              <w:t xml:space="preserve"> приёмом разбора слова по составу: от значения слова и способа его образования к морфемной структуре; толковать значение слова, исходя из его морфемного состава (в том числе и слов с иноязычными элементами типа </w:t>
            </w:r>
            <w:r w:rsidRPr="00816133">
              <w:rPr>
                <w:i/>
                <w:iCs/>
                <w:sz w:val="24"/>
                <w:szCs w:val="24"/>
              </w:rPr>
              <w:t xml:space="preserve">лог, поли, фон </w:t>
            </w:r>
            <w:r w:rsidRPr="00816133">
              <w:rPr>
                <w:sz w:val="24"/>
                <w:szCs w:val="24"/>
              </w:rPr>
              <w:t xml:space="preserve">и т. п.); пользоваться этимологическим и словообразовательным словарями; опознавать основные способы словообразования (приставочный, </w:t>
            </w:r>
            <w:r w:rsidRPr="00816133">
              <w:rPr>
                <w:sz w:val="24"/>
                <w:szCs w:val="24"/>
              </w:rPr>
              <w:lastRenderedPageBreak/>
              <w:t xml:space="preserve">суффиксальный, </w:t>
            </w:r>
            <w:proofErr w:type="spellStart"/>
            <w:r w:rsidRPr="00816133">
              <w:rPr>
                <w:sz w:val="24"/>
                <w:szCs w:val="24"/>
              </w:rPr>
              <w:t>бессуффиксный</w:t>
            </w:r>
            <w:proofErr w:type="spellEnd"/>
            <w:r w:rsidRPr="00816133">
              <w:rPr>
                <w:sz w:val="24"/>
                <w:szCs w:val="24"/>
              </w:rPr>
              <w:t xml:space="preserve">, суффиксально-приставочный, сложение разных видов); сращение, переход слова одной части речи в </w:t>
            </w:r>
            <w:proofErr w:type="spellStart"/>
            <w:r w:rsidRPr="00816133">
              <w:rPr>
                <w:sz w:val="24"/>
                <w:szCs w:val="24"/>
              </w:rPr>
              <w:t>другую</w:t>
            </w:r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r w:rsidRPr="00816133">
              <w:rPr>
                <w:u w:val="single"/>
              </w:rPr>
              <w:t>Личностные</w:t>
            </w:r>
            <w:r w:rsidRPr="00816133">
              <w:t xml:space="preserve">: принимать и осваивать социальные роли </w:t>
            </w:r>
            <w:proofErr w:type="gramStart"/>
            <w:r w:rsidRPr="00816133">
              <w:t>обучающихся</w:t>
            </w:r>
            <w:proofErr w:type="gramEnd"/>
            <w:r w:rsidRPr="00816133">
              <w:t>, приобретать мотивы учебной деятельности и понимать личностный смысл учения.</w:t>
            </w:r>
          </w:p>
          <w:p w:rsidR="000109F3" w:rsidRPr="00816133" w:rsidRDefault="000109F3" w:rsidP="000109F3">
            <w:pPr>
              <w:tabs>
                <w:tab w:val="left" w:pos="6405"/>
              </w:tabs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22.04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4.04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90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1</w:t>
            </w:r>
          </w:p>
        </w:tc>
        <w:tc>
          <w:tcPr>
            <w:tcW w:w="2381" w:type="dxa"/>
          </w:tcPr>
          <w:p w:rsidR="000109F3" w:rsidRPr="00816133" w:rsidRDefault="000109F3" w:rsidP="000109F3">
            <w:r w:rsidRPr="00816133">
              <w:t>Морфология и синтаксис</w:t>
            </w:r>
          </w:p>
        </w:tc>
        <w:tc>
          <w:tcPr>
            <w:tcW w:w="23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Морфология и синтаксис</w:t>
            </w: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</w:t>
            </w:r>
            <w:r w:rsidRPr="00816133">
              <w:t xml:space="preserve"> различать изученные виды простых и сложных предложений; интонационно выразительно произносить предложения изученных </w:t>
            </w:r>
            <w:proofErr w:type="spellStart"/>
            <w:r w:rsidRPr="00816133">
              <w:t>видов</w:t>
            </w:r>
            <w:proofErr w:type="gramStart"/>
            <w:r w:rsidRPr="00816133">
              <w:t>;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позицию</w:t>
            </w: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t>28.04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29.04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2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3</w:t>
            </w:r>
          </w:p>
        </w:tc>
        <w:tc>
          <w:tcPr>
            <w:tcW w:w="2381" w:type="dxa"/>
          </w:tcPr>
          <w:p w:rsidR="000109F3" w:rsidRPr="00816133" w:rsidRDefault="000109F3" w:rsidP="000109F3">
            <w:r w:rsidRPr="00816133">
              <w:t>Орфография и пунктуация</w:t>
            </w:r>
          </w:p>
        </w:tc>
        <w:tc>
          <w:tcPr>
            <w:tcW w:w="23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Предметные</w:t>
            </w:r>
            <w:r w:rsidRPr="00816133">
              <w:t>:правильно</w:t>
            </w:r>
            <w:proofErr w:type="spellEnd"/>
            <w:r w:rsidRPr="00816133">
              <w:t xml:space="preserve"> писать слова со всеми изученными орфограммами, </w:t>
            </w:r>
            <w:r w:rsidRPr="00816133">
              <w:rPr>
                <w:sz w:val="24"/>
                <w:szCs w:val="24"/>
              </w:rPr>
              <w:t xml:space="preserve">правильно ставить знаки препинания во </w:t>
            </w:r>
            <w:r w:rsidRPr="00816133">
              <w:rPr>
                <w:sz w:val="24"/>
                <w:szCs w:val="24"/>
              </w:rPr>
              <w:lastRenderedPageBreak/>
              <w:t xml:space="preserve">всех изученных </w:t>
            </w:r>
            <w:proofErr w:type="spellStart"/>
            <w:r w:rsidRPr="00816133">
              <w:rPr>
                <w:sz w:val="24"/>
                <w:szCs w:val="24"/>
              </w:rPr>
              <w:t>случаях</w:t>
            </w:r>
            <w:proofErr w:type="gramStart"/>
            <w:r w:rsidRPr="00816133">
              <w:rPr>
                <w:sz w:val="24"/>
                <w:szCs w:val="24"/>
              </w:rPr>
              <w:t>.</w:t>
            </w:r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работать по плану, сверять свои действия с целью и при необходимости исправлять ошибки с помощью учител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формировать эстетические потребности, ценности и чувства.</w:t>
            </w: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5.05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6.05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94</w:t>
            </w:r>
          </w:p>
        </w:tc>
        <w:tc>
          <w:tcPr>
            <w:tcW w:w="2381" w:type="dxa"/>
          </w:tcPr>
          <w:p w:rsidR="000109F3" w:rsidRPr="008F35F7" w:rsidRDefault="000109F3" w:rsidP="000109F3">
            <w:pPr>
              <w:spacing w:line="276" w:lineRule="auto"/>
              <w:ind w:left="-454"/>
              <w:jc w:val="both"/>
            </w:pPr>
            <w:proofErr w:type="gramStart"/>
            <w:r w:rsidRPr="008F35F7">
              <w:t>Р</w:t>
            </w:r>
            <w:proofErr w:type="gramEnd"/>
            <w:r w:rsidRPr="008F35F7">
              <w:t xml:space="preserve">/р. </w:t>
            </w:r>
            <w:r>
              <w:t xml:space="preserve">РР </w:t>
            </w:r>
            <w:r w:rsidRPr="008F35F7">
              <w:t>Стили и типы речи</w:t>
            </w:r>
          </w:p>
          <w:p w:rsidR="000109F3" w:rsidRPr="00816133" w:rsidRDefault="000109F3" w:rsidP="000109F3">
            <w:pPr>
              <w:tabs>
                <w:tab w:val="left" w:pos="6405"/>
              </w:tabs>
              <w:jc w:val="both"/>
            </w:pPr>
          </w:p>
        </w:tc>
        <w:tc>
          <w:tcPr>
            <w:tcW w:w="2305" w:type="dxa"/>
          </w:tcPr>
          <w:p w:rsidR="000109F3" w:rsidRPr="00816133" w:rsidRDefault="000109F3" w:rsidP="000109F3">
            <w:r w:rsidRPr="00816133">
              <w:t>Стили и типы речи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i/>
              </w:rPr>
              <w:t>Знать</w:t>
            </w:r>
            <w:r w:rsidRPr="00816133">
              <w:t xml:space="preserve"> признаки стилей и типов речи, их характерные особенности, способы определения и </w:t>
            </w:r>
            <w:r w:rsidRPr="00816133">
              <w:rPr>
                <w:i/>
              </w:rPr>
              <w:t xml:space="preserve">уметь </w:t>
            </w:r>
            <w:r w:rsidRPr="00816133">
              <w:t>определять их.</w:t>
            </w: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Стилистический и типологический анализ текста.</w:t>
            </w: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Pr>
              <w:pStyle w:val="Default"/>
            </w:pPr>
            <w:proofErr w:type="spellStart"/>
            <w:r w:rsidRPr="00816133">
              <w:rPr>
                <w:u w:val="single"/>
              </w:rPr>
              <w:t>Предметные</w:t>
            </w:r>
            <w:proofErr w:type="gramStart"/>
            <w:r w:rsidRPr="00816133">
              <w:t>:О</w:t>
            </w:r>
            <w:proofErr w:type="gramEnd"/>
            <w:r w:rsidRPr="00816133">
              <w:t>пределять</w:t>
            </w:r>
            <w:proofErr w:type="spellEnd"/>
            <w:r w:rsidRPr="00816133">
              <w:t xml:space="preserve">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      </w:r>
          </w:p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t>: определять степень успешности выполнения своей работы, исходя из имеющихся критериев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 приобретать мотивы учебной деятельности</w:t>
            </w:r>
          </w:p>
        </w:tc>
        <w:tc>
          <w:tcPr>
            <w:tcW w:w="150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>
              <w:t>8.05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6</w:t>
            </w:r>
          </w:p>
        </w:tc>
        <w:tc>
          <w:tcPr>
            <w:tcW w:w="2381" w:type="dxa"/>
          </w:tcPr>
          <w:p w:rsidR="000109F3" w:rsidRPr="00816133" w:rsidRDefault="000109F3" w:rsidP="000109F3">
            <w:pPr>
              <w:jc w:val="both"/>
              <w:rPr>
                <w:b/>
              </w:rPr>
            </w:pPr>
            <w:r w:rsidRPr="00816133">
              <w:t xml:space="preserve">Обобщение и систематизация знаний </w:t>
            </w:r>
            <w:proofErr w:type="gramStart"/>
            <w:r w:rsidRPr="00816133">
              <w:t>изученного</w:t>
            </w:r>
            <w:proofErr w:type="gramEnd"/>
            <w:r w:rsidRPr="00816133">
              <w:t xml:space="preserve"> в 9 классе</w:t>
            </w:r>
          </w:p>
        </w:tc>
        <w:tc>
          <w:tcPr>
            <w:tcW w:w="23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roofErr w:type="spellStart"/>
            <w:r w:rsidRPr="00816133">
              <w:rPr>
                <w:u w:val="single"/>
              </w:rPr>
              <w:t>М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proofErr w:type="gramStart"/>
            <w:r w:rsidRPr="00816133">
              <w:rPr>
                <w:u w:val="single"/>
              </w:rPr>
              <w:t>Личностные</w:t>
            </w:r>
            <w:r w:rsidRPr="00816133">
              <w:t>: формирование мотивов учебной деятельности.</w:t>
            </w:r>
            <w:proofErr w:type="gramEnd"/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t>12.05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3.05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7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98</w:t>
            </w:r>
          </w:p>
        </w:tc>
        <w:tc>
          <w:tcPr>
            <w:tcW w:w="2381" w:type="dxa"/>
          </w:tcPr>
          <w:p w:rsidR="000109F3" w:rsidRPr="00905C1E" w:rsidRDefault="000109F3" w:rsidP="000109F3">
            <w:r>
              <w:t xml:space="preserve">РР </w:t>
            </w:r>
            <w:r w:rsidRPr="00816133">
              <w:t>Итоговая контрольная работа. Сжатое изложение</w:t>
            </w:r>
            <w:proofErr w:type="gramStart"/>
            <w:r w:rsidRPr="00816133">
              <w:t xml:space="preserve"> .</w:t>
            </w:r>
            <w:proofErr w:type="gramEnd"/>
          </w:p>
        </w:tc>
        <w:tc>
          <w:tcPr>
            <w:tcW w:w="2305" w:type="dxa"/>
          </w:tcPr>
          <w:p w:rsidR="000109F3" w:rsidRPr="00816133" w:rsidRDefault="000109F3" w:rsidP="000109F3">
            <w:r w:rsidRPr="00816133">
              <w:t xml:space="preserve">Сжатое изложение и задания 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уровня А</w:t>
            </w:r>
            <w:proofErr w:type="gramStart"/>
            <w:r w:rsidRPr="00816133">
              <w:t>,В</w:t>
            </w:r>
            <w:proofErr w:type="gramEnd"/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 xml:space="preserve">Уметь применять все способы сжатия текста, сохранять </w:t>
            </w:r>
            <w:proofErr w:type="spellStart"/>
            <w:r w:rsidRPr="00816133">
              <w:t>микротемы</w:t>
            </w:r>
            <w:proofErr w:type="spellEnd"/>
            <w:r w:rsidRPr="00816133">
              <w:t>, выполнять задания по тексту</w:t>
            </w: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Тест. Изложение</w:t>
            </w:r>
          </w:p>
        </w:tc>
        <w:tc>
          <w:tcPr>
            <w:tcW w:w="3424" w:type="dxa"/>
          </w:tcPr>
          <w:p w:rsidR="000109F3" w:rsidRPr="00816133" w:rsidRDefault="000109F3" w:rsidP="000109F3">
            <w:r w:rsidRPr="00816133">
              <w:rPr>
                <w:u w:val="single"/>
              </w:rPr>
              <w:t>Предметные</w:t>
            </w:r>
            <w:r w:rsidRPr="00816133">
              <w:t xml:space="preserve"> 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</w:t>
            </w:r>
            <w:r w:rsidRPr="00816133">
              <w:lastRenderedPageBreak/>
              <w:t>вводить в текст элементы сочинения (типа рассуждения, описания, повествования)</w:t>
            </w:r>
            <w:proofErr w:type="gramStart"/>
            <w:r w:rsidRPr="00816133">
              <w:t>.</w:t>
            </w:r>
            <w:proofErr w:type="spellStart"/>
            <w:r w:rsidRPr="00816133">
              <w:rPr>
                <w:u w:val="single"/>
              </w:rPr>
              <w:t>М</w:t>
            </w:r>
            <w:proofErr w:type="gramEnd"/>
            <w:r w:rsidRPr="00816133">
              <w:rPr>
                <w:u w:val="single"/>
              </w:rPr>
              <w:t>етапредметные</w:t>
            </w:r>
            <w:proofErr w:type="spellEnd"/>
            <w:r w:rsidRPr="00816133">
              <w:rPr>
                <w:u w:val="single"/>
              </w:rPr>
              <w:t>:</w:t>
            </w:r>
            <w:r w:rsidRPr="00816133">
              <w:t xml:space="preserve"> уметь составлять сложный план, передавать содержание в сжатом виде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rPr>
                <w:u w:val="single"/>
              </w:rPr>
              <w:t>Личностные</w:t>
            </w:r>
            <w:r w:rsidRPr="00816133">
              <w:t>: развивать этические чувства, доброжелательность и эмоционально-нравственную позицию</w:t>
            </w: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lastRenderedPageBreak/>
              <w:t>15.05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>
              <w:t>19.05.15</w:t>
            </w:r>
          </w:p>
        </w:tc>
      </w:tr>
      <w:tr w:rsidR="000109F3" w:rsidRPr="00816133" w:rsidTr="000109F3">
        <w:tc>
          <w:tcPr>
            <w:tcW w:w="550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lastRenderedPageBreak/>
              <w:t>99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100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101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102</w:t>
            </w:r>
          </w:p>
        </w:tc>
        <w:tc>
          <w:tcPr>
            <w:tcW w:w="238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  <w:r w:rsidRPr="00816133">
              <w:t>Резервные уроки</w:t>
            </w:r>
          </w:p>
        </w:tc>
        <w:tc>
          <w:tcPr>
            <w:tcW w:w="2305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2191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76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868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3424" w:type="dxa"/>
          </w:tcPr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  <w:tc>
          <w:tcPr>
            <w:tcW w:w="1501" w:type="dxa"/>
          </w:tcPr>
          <w:p w:rsidR="000109F3" w:rsidRDefault="000109F3" w:rsidP="000109F3">
            <w:pPr>
              <w:tabs>
                <w:tab w:val="left" w:pos="6405"/>
              </w:tabs>
            </w:pPr>
            <w:r>
              <w:t>20.05.15</w:t>
            </w:r>
          </w:p>
          <w:p w:rsidR="000109F3" w:rsidRDefault="000109F3" w:rsidP="000109F3">
            <w:pPr>
              <w:tabs>
                <w:tab w:val="left" w:pos="6405"/>
              </w:tabs>
            </w:pPr>
            <w:r>
              <w:t>22.05.15</w:t>
            </w:r>
          </w:p>
          <w:p w:rsidR="000109F3" w:rsidRPr="00816133" w:rsidRDefault="000109F3" w:rsidP="000109F3">
            <w:pPr>
              <w:tabs>
                <w:tab w:val="left" w:pos="6405"/>
              </w:tabs>
            </w:pPr>
          </w:p>
        </w:tc>
      </w:tr>
    </w:tbl>
    <w:p w:rsidR="000109F3" w:rsidRPr="00816133" w:rsidRDefault="000109F3" w:rsidP="000109F3">
      <w:pPr>
        <w:tabs>
          <w:tab w:val="left" w:pos="6405"/>
        </w:tabs>
      </w:pPr>
    </w:p>
    <w:p w:rsidR="000109F3" w:rsidRDefault="000109F3" w:rsidP="000109F3">
      <w:pPr>
        <w:shd w:val="clear" w:color="auto" w:fill="FFFFFF"/>
        <w:suppressAutoHyphens/>
        <w:autoSpaceDE w:val="0"/>
        <w:autoSpaceDN w:val="0"/>
        <w:adjustRightInd w:val="0"/>
        <w:spacing w:after="360"/>
        <w:jc w:val="center"/>
      </w:pPr>
    </w:p>
    <w:sectPr w:rsidR="000109F3" w:rsidSect="000109F3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24" w:rsidRDefault="00C50024" w:rsidP="009A0F04">
      <w:pPr>
        <w:pStyle w:val="a3"/>
        <w:spacing w:before="0" w:after="0"/>
        <w:rPr>
          <w:lang w:eastAsia="ru-RU"/>
        </w:rPr>
      </w:pPr>
      <w:r>
        <w:separator/>
      </w:r>
    </w:p>
  </w:endnote>
  <w:endnote w:type="continuationSeparator" w:id="0">
    <w:p w:rsidR="00C50024" w:rsidRDefault="00C50024" w:rsidP="009A0F04">
      <w:pPr>
        <w:pStyle w:val="a3"/>
        <w:spacing w:before="0" w:after="0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30532"/>
      <w:docPartObj>
        <w:docPartGallery w:val="Page Numbers (Bottom of Page)"/>
        <w:docPartUnique/>
      </w:docPartObj>
    </w:sdtPr>
    <w:sdtContent>
      <w:p w:rsidR="000109F3" w:rsidRDefault="004565B2">
        <w:pPr>
          <w:pStyle w:val="ac"/>
          <w:jc w:val="right"/>
        </w:pPr>
        <w:fldSimple w:instr=" PAGE   \* MERGEFORMAT ">
          <w:r w:rsidR="002029F2">
            <w:rPr>
              <w:noProof/>
            </w:rPr>
            <w:t>28</w:t>
          </w:r>
        </w:fldSimple>
      </w:p>
    </w:sdtContent>
  </w:sdt>
  <w:p w:rsidR="000109F3" w:rsidRDefault="000109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24" w:rsidRDefault="00C50024" w:rsidP="009A0F04">
      <w:pPr>
        <w:pStyle w:val="a3"/>
        <w:spacing w:before="0" w:after="0"/>
        <w:rPr>
          <w:lang w:eastAsia="ru-RU"/>
        </w:rPr>
      </w:pPr>
      <w:r>
        <w:separator/>
      </w:r>
    </w:p>
  </w:footnote>
  <w:footnote w:type="continuationSeparator" w:id="0">
    <w:p w:rsidR="00C50024" w:rsidRDefault="00C50024" w:rsidP="009A0F04">
      <w:pPr>
        <w:pStyle w:val="a3"/>
        <w:spacing w:before="0" w:after="0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CB2"/>
    <w:multiLevelType w:val="multilevel"/>
    <w:tmpl w:val="20F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E27C0"/>
    <w:multiLevelType w:val="hybridMultilevel"/>
    <w:tmpl w:val="503CA1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262AA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9355D"/>
    <w:multiLevelType w:val="hybridMultilevel"/>
    <w:tmpl w:val="CE9CA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114B1C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06311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A339C"/>
    <w:multiLevelType w:val="hybridMultilevel"/>
    <w:tmpl w:val="D68C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33004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0B01A0"/>
    <w:multiLevelType w:val="hybridMultilevel"/>
    <w:tmpl w:val="13B8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53F"/>
    <w:rsid w:val="000109F3"/>
    <w:rsid w:val="0003170F"/>
    <w:rsid w:val="000F08B0"/>
    <w:rsid w:val="001A5D9A"/>
    <w:rsid w:val="002029F2"/>
    <w:rsid w:val="003B253F"/>
    <w:rsid w:val="00440DAF"/>
    <w:rsid w:val="004565B2"/>
    <w:rsid w:val="00493B0C"/>
    <w:rsid w:val="004B22B6"/>
    <w:rsid w:val="0056787D"/>
    <w:rsid w:val="0058600E"/>
    <w:rsid w:val="00602AB3"/>
    <w:rsid w:val="00707091"/>
    <w:rsid w:val="00760EB7"/>
    <w:rsid w:val="007E787F"/>
    <w:rsid w:val="007F700E"/>
    <w:rsid w:val="00861B90"/>
    <w:rsid w:val="00906676"/>
    <w:rsid w:val="00930780"/>
    <w:rsid w:val="009A0F04"/>
    <w:rsid w:val="009C495F"/>
    <w:rsid w:val="009D6D17"/>
    <w:rsid w:val="00A4085D"/>
    <w:rsid w:val="00A436DF"/>
    <w:rsid w:val="00A96494"/>
    <w:rsid w:val="00AC2576"/>
    <w:rsid w:val="00BE5F12"/>
    <w:rsid w:val="00C20B08"/>
    <w:rsid w:val="00C50024"/>
    <w:rsid w:val="00DC3174"/>
    <w:rsid w:val="00DE3836"/>
    <w:rsid w:val="00E05458"/>
    <w:rsid w:val="00E616C3"/>
    <w:rsid w:val="00F177DC"/>
    <w:rsid w:val="00F81D3A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5F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aliases w:val="63"/>
    <w:rsid w:val="00906676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07091"/>
    <w:pPr>
      <w:spacing w:before="280" w:after="280"/>
    </w:pPr>
    <w:rPr>
      <w:lang w:eastAsia="ar-SA"/>
    </w:rPr>
  </w:style>
  <w:style w:type="paragraph" w:styleId="a4">
    <w:name w:val="No Spacing"/>
    <w:link w:val="a5"/>
    <w:uiPriority w:val="1"/>
    <w:qFormat/>
    <w:rsid w:val="0070709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qFormat/>
    <w:rsid w:val="00707091"/>
    <w:rPr>
      <w:b/>
      <w:bCs/>
    </w:rPr>
  </w:style>
  <w:style w:type="paragraph" w:styleId="a7">
    <w:name w:val="List Paragraph"/>
    <w:basedOn w:val="a"/>
    <w:qFormat/>
    <w:rsid w:val="00F81D3A"/>
    <w:pPr>
      <w:ind w:left="720"/>
      <w:contextualSpacing/>
    </w:pPr>
  </w:style>
  <w:style w:type="table" w:styleId="a8">
    <w:name w:val="Table Grid"/>
    <w:basedOn w:val="a1"/>
    <w:uiPriority w:val="59"/>
    <w:rsid w:val="00F81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E5F1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9">
    <w:name w:val="Hyperlink"/>
    <w:basedOn w:val="a0"/>
    <w:semiHidden/>
    <w:unhideWhenUsed/>
    <w:rsid w:val="009A0F0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0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0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0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109F3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010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109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1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aliases w:val="63"/>
    <w:rsid w:val="00906676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l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pupil/?subject=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on.ru/index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on.ru/index6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C30E-5037-4B4E-A629-C4220AB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чевы</dc:creator>
  <cp:lastModifiedBy>Елена Анатольевна</cp:lastModifiedBy>
  <cp:revision>12</cp:revision>
  <cp:lastPrinted>2015-09-30T14:31:00Z</cp:lastPrinted>
  <dcterms:created xsi:type="dcterms:W3CDTF">2014-09-10T12:59:00Z</dcterms:created>
  <dcterms:modified xsi:type="dcterms:W3CDTF">2018-09-12T10:30:00Z</dcterms:modified>
</cp:coreProperties>
</file>